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63AA" w14:textId="51A5A474" w:rsidR="00145B44" w:rsidRDefault="00AE0C2B" w:rsidP="00145B44">
      <w:pPr>
        <w:pStyle w:val="Title"/>
      </w:pPr>
      <w:r>
        <w:t xml:space="preserve">WOJSKOWA </w:t>
      </w:r>
      <w:r w:rsidR="006F5638">
        <w:t>AKADEMIA TECHNICZNA</w:t>
      </w:r>
      <w:r w:rsidR="00145B44">
        <w:t xml:space="preserve"> </w:t>
      </w:r>
    </w:p>
    <w:p w14:paraId="43D9249C" w14:textId="77777777" w:rsidR="00145B44" w:rsidRDefault="00145B44" w:rsidP="00145B4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14:paraId="7C5E42D2" w14:textId="52018029" w:rsidR="00145B44" w:rsidRPr="009F3B06" w:rsidRDefault="00AE0C2B" w:rsidP="009F3B06">
      <w:pPr>
        <w:jc w:val="center"/>
        <w:rPr>
          <w:b/>
          <w:bCs/>
          <w:sz w:val="40"/>
          <w:szCs w:val="40"/>
        </w:rPr>
      </w:pPr>
      <w:r w:rsidRPr="009F3B06">
        <w:rPr>
          <w:b/>
          <w:bCs/>
          <w:sz w:val="40"/>
          <w:szCs w:val="40"/>
        </w:rPr>
        <w:t>WYDZIAŁ CYBERNETYKI</w:t>
      </w:r>
    </w:p>
    <w:p w14:paraId="47365D70" w14:textId="77777777" w:rsidR="00145B44" w:rsidRDefault="00145B44" w:rsidP="00145B44"/>
    <w:p w14:paraId="0BAB61F0" w14:textId="77777777" w:rsidR="00145B44" w:rsidRDefault="00145B44" w:rsidP="00145B44"/>
    <w:p w14:paraId="48D8FC45" w14:textId="77777777" w:rsidR="00145B44" w:rsidRDefault="00145B44" w:rsidP="00145B44">
      <w:pPr>
        <w:ind w:firstLine="3119"/>
      </w:pPr>
      <w:r>
        <w:rPr>
          <w:rFonts w:ascii="Arial" w:eastAsia="Calibri" w:hAnsi="Arial" w:cs="Arial"/>
          <w:sz w:val="22"/>
          <w:szCs w:val="22"/>
          <w:lang w:eastAsia="en-US"/>
        </w:rPr>
        <w:object w:dxaOrig="2385" w:dyaOrig="3120" w14:anchorId="30C17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6pt" o:ole="">
            <v:imagedata r:id="rId8" o:title=""/>
          </v:shape>
          <o:OLEObject Type="Embed" ProgID="CorelDRAW.Graphic.9" ShapeID="_x0000_i1025" DrawAspect="Content" ObjectID="_1798631002" r:id="rId9"/>
        </w:object>
      </w:r>
    </w:p>
    <w:p w14:paraId="4752B2DD" w14:textId="77777777" w:rsidR="00145B44" w:rsidRDefault="00145B44" w:rsidP="00145B44"/>
    <w:p w14:paraId="4AA4B348" w14:textId="77777777" w:rsidR="00145B44" w:rsidRDefault="00145B44" w:rsidP="00145B44"/>
    <w:p w14:paraId="37A630F6" w14:textId="033D42CF" w:rsidR="00145B44" w:rsidRPr="007A2FF8" w:rsidRDefault="00145B44" w:rsidP="007A2FF8">
      <w:pPr>
        <w:jc w:val="center"/>
        <w:rPr>
          <w:sz w:val="40"/>
          <w:szCs w:val="40"/>
        </w:rPr>
      </w:pPr>
      <w:r w:rsidRPr="007A2FF8">
        <w:rPr>
          <w:sz w:val="40"/>
          <w:szCs w:val="40"/>
        </w:rPr>
        <w:t xml:space="preserve">STUDIA </w:t>
      </w:r>
      <w:r w:rsidR="00823405">
        <w:rPr>
          <w:sz w:val="40"/>
          <w:szCs w:val="40"/>
        </w:rPr>
        <w:t>I</w:t>
      </w:r>
      <w:r w:rsidRPr="007A2FF8">
        <w:rPr>
          <w:sz w:val="40"/>
          <w:szCs w:val="40"/>
        </w:rPr>
        <w:t>I°</w:t>
      </w:r>
    </w:p>
    <w:p w14:paraId="7DB124A8" w14:textId="77777777" w:rsidR="00145B44" w:rsidRPr="00305BAC" w:rsidRDefault="00145B44" w:rsidP="00145B44">
      <w:pPr>
        <w:rPr>
          <w:sz w:val="16"/>
          <w:szCs w:val="16"/>
        </w:rPr>
      </w:pPr>
    </w:p>
    <w:p w14:paraId="0FD83253" w14:textId="77777777" w:rsidR="00145B44" w:rsidRDefault="00145B44" w:rsidP="00145B44"/>
    <w:p w14:paraId="740F6634" w14:textId="77777777" w:rsidR="00145B44" w:rsidRPr="00305BAC" w:rsidRDefault="00145B44" w:rsidP="00145B44">
      <w:pPr>
        <w:rPr>
          <w:sz w:val="16"/>
          <w:szCs w:val="16"/>
        </w:rPr>
      </w:pPr>
    </w:p>
    <w:p w14:paraId="6DC49F2F" w14:textId="7F216CDD" w:rsidR="00253BCD" w:rsidRDefault="00145B44" w:rsidP="00531299">
      <w:pPr>
        <w:ind w:left="1871" w:hanging="1871"/>
        <w:jc w:val="both"/>
        <w:rPr>
          <w:b/>
          <w:bCs/>
          <w:caps/>
          <w:sz w:val="32"/>
          <w:szCs w:val="32"/>
        </w:rPr>
      </w:pPr>
      <w:r>
        <w:rPr>
          <w:sz w:val="28"/>
        </w:rPr>
        <w:t>Temat</w:t>
      </w:r>
      <w:r>
        <w:t>:</w:t>
      </w:r>
      <w:r>
        <w:tab/>
      </w:r>
      <w:r w:rsidR="00531299" w:rsidRPr="00531299">
        <w:rPr>
          <w:b/>
          <w:bCs/>
          <w:caps/>
          <w:sz w:val="32"/>
          <w:szCs w:val="32"/>
        </w:rPr>
        <w:t xml:space="preserve">Sprawozdanie z realizacji </w:t>
      </w:r>
      <w:r w:rsidR="008825F9">
        <w:rPr>
          <w:b/>
          <w:bCs/>
          <w:caps/>
          <w:sz w:val="32"/>
          <w:szCs w:val="32"/>
        </w:rPr>
        <w:t>ćwiczenia laboratoryjnego</w:t>
      </w:r>
    </w:p>
    <w:p w14:paraId="004F3AF5" w14:textId="1AF3EA34" w:rsidR="00145B44" w:rsidRPr="00253BCD" w:rsidRDefault="00145B44" w:rsidP="00253BCD">
      <w:pPr>
        <w:ind w:left="1871" w:hanging="1871"/>
        <w:jc w:val="both"/>
        <w:rPr>
          <w:sz w:val="44"/>
          <w:szCs w:val="44"/>
        </w:rPr>
      </w:pPr>
      <w:r>
        <w:rPr>
          <w:b/>
          <w:bCs/>
          <w:caps/>
          <w:sz w:val="32"/>
          <w:szCs w:val="32"/>
        </w:rPr>
        <w:br/>
      </w:r>
    </w:p>
    <w:p w14:paraId="7A9568C5" w14:textId="46956B18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YKA</w:t>
      </w:r>
    </w:p>
    <w:p w14:paraId="50E14E5E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6E885DAA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kierunek studiów)</w:t>
      </w:r>
    </w:p>
    <w:p w14:paraId="007E23B8" w14:textId="77777777" w:rsidR="00145B44" w:rsidRDefault="00145B44" w:rsidP="00145B44">
      <w:pPr>
        <w:jc w:val="center"/>
        <w:rPr>
          <w:sz w:val="28"/>
          <w:szCs w:val="28"/>
        </w:rPr>
      </w:pPr>
    </w:p>
    <w:p w14:paraId="022CFF1F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1344015C" w14:textId="767F5A32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ŻYNIERIA SYSTEMÓW</w:t>
      </w:r>
    </w:p>
    <w:p w14:paraId="32F4F522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7A6CE836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specjalność)</w:t>
      </w:r>
    </w:p>
    <w:p w14:paraId="3F15536B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302E1267" w14:textId="77777777" w:rsidR="00145B44" w:rsidRDefault="00145B44" w:rsidP="00145B44"/>
    <w:p w14:paraId="7284CDC9" w14:textId="77777777" w:rsidR="00145B44" w:rsidRDefault="00145B44" w:rsidP="00145B44"/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4644"/>
        <w:gridCol w:w="4287"/>
      </w:tblGrid>
      <w:tr w:rsidR="00145B44" w14:paraId="53703568" w14:textId="77777777" w:rsidTr="001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8616" w14:textId="42B9C946" w:rsidR="00145B44" w:rsidRDefault="00531299" w:rsidP="00EE2526">
            <w:pPr>
              <w:tabs>
                <w:tab w:val="right" w:pos="5282"/>
              </w:tabs>
            </w:pPr>
            <w:r>
              <w:t>Wykonał</w:t>
            </w:r>
            <w:r w:rsidR="00145B44">
              <w:t>:</w:t>
            </w:r>
          </w:p>
          <w:p w14:paraId="463FF3C0" w14:textId="77777777" w:rsidR="00145B44" w:rsidRDefault="00145B44" w:rsidP="00EE2526">
            <w:pPr>
              <w:tabs>
                <w:tab w:val="right" w:pos="5282"/>
              </w:tabs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6ED09" w14:textId="5ED6AD09" w:rsidR="00145B44" w:rsidRDefault="00531299" w:rsidP="00EE2526">
            <w:r>
              <w:t>Prowadzący</w:t>
            </w:r>
            <w:r w:rsidR="00145B44">
              <w:t>:</w:t>
            </w:r>
          </w:p>
        </w:tc>
      </w:tr>
      <w:tr w:rsidR="00145B44" w14:paraId="46C2CCC0" w14:textId="77777777" w:rsidTr="00145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2BDA708" w14:textId="7C927ED8" w:rsidR="00145B44" w:rsidRDefault="00531299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dosław Relidzyński</w:t>
            </w:r>
          </w:p>
          <w:p w14:paraId="10BDA5FE" w14:textId="77777777" w:rsidR="00145B44" w:rsidRDefault="00145B44" w:rsidP="00EE2526">
            <w:pPr>
              <w:rPr>
                <w:b/>
                <w:bCs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left w:val="none" w:sz="0" w:space="0" w:color="auto"/>
              <w:right w:val="none" w:sz="0" w:space="0" w:color="auto"/>
            </w:tcBorders>
          </w:tcPr>
          <w:p w14:paraId="5695AAB5" w14:textId="7B845900" w:rsidR="00145B44" w:rsidRDefault="009A5E42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gr</w:t>
            </w:r>
            <w:r w:rsidR="00F2047F" w:rsidRPr="00F2047F">
              <w:rPr>
                <w:b/>
                <w:bCs/>
                <w:sz w:val="28"/>
              </w:rPr>
              <w:t xml:space="preserve"> inż. </w:t>
            </w:r>
            <w:r>
              <w:rPr>
                <w:b/>
                <w:bCs/>
                <w:sz w:val="28"/>
              </w:rPr>
              <w:t>Tomasz Gu</w:t>
            </w:r>
            <w:r w:rsidR="00823405">
              <w:rPr>
                <w:b/>
                <w:bCs/>
                <w:sz w:val="28"/>
              </w:rPr>
              <w:t>t</w:t>
            </w:r>
            <w:r>
              <w:rPr>
                <w:b/>
                <w:bCs/>
                <w:sz w:val="28"/>
              </w:rPr>
              <w:t>owski</w:t>
            </w:r>
          </w:p>
        </w:tc>
      </w:tr>
    </w:tbl>
    <w:p w14:paraId="3A35CA47" w14:textId="77777777" w:rsidR="00145B44" w:rsidRDefault="00145B44" w:rsidP="00145B44"/>
    <w:p w14:paraId="3C9DC82E" w14:textId="6F7DC88E" w:rsidR="00145B44" w:rsidRPr="00121F11" w:rsidRDefault="00145B44" w:rsidP="00145B44">
      <w:pPr>
        <w:pBdr>
          <w:top w:val="single" w:sz="4" w:space="1" w:color="auto"/>
        </w:pBdr>
        <w:jc w:val="center"/>
        <w:rPr>
          <w:b/>
          <w:lang w:val="en-US"/>
        </w:rPr>
      </w:pPr>
      <w:r w:rsidRPr="00121F11">
        <w:rPr>
          <w:b/>
          <w:lang w:val="en-US"/>
        </w:rPr>
        <w:t>Warszawa 202</w:t>
      </w:r>
      <w:r w:rsidR="00BF00C7" w:rsidRPr="00121F11">
        <w:rPr>
          <w:b/>
          <w:lang w:val="en-US"/>
        </w:rPr>
        <w:t>3</w:t>
      </w:r>
    </w:p>
    <w:p w14:paraId="4AB118A3" w14:textId="1AF4CA0B" w:rsidR="00CC6DB9" w:rsidRPr="00121F11" w:rsidRDefault="00CC6DB9" w:rsidP="00DE4DBF">
      <w:pPr>
        <w:pStyle w:val="WCY-Tekstrozdziau"/>
        <w:rPr>
          <w:sz w:val="28"/>
          <w:szCs w:val="28"/>
          <w:lang w:val="en-US"/>
        </w:rPr>
        <w:sectPr w:rsidR="00CC6DB9" w:rsidRPr="00121F11" w:rsidSect="00C0445E">
          <w:headerReference w:type="even" r:id="rId10"/>
          <w:headerReference w:type="default" r:id="rId11"/>
          <w:pgSz w:w="11906" w:h="16838" w:code="9"/>
          <w:pgMar w:top="1418" w:right="1134" w:bottom="1418" w:left="1418" w:header="709" w:footer="709" w:gutter="284"/>
          <w:cols w:space="708"/>
          <w:docGrid w:linePitch="360"/>
        </w:sectPr>
      </w:pPr>
    </w:p>
    <w:p w14:paraId="18612E05" w14:textId="26997475" w:rsidR="006441D8" w:rsidRDefault="003C2596" w:rsidP="00121F11">
      <w:pPr>
        <w:pStyle w:val="Title"/>
        <w:spacing w:line="360" w:lineRule="auto"/>
        <w:jc w:val="both"/>
      </w:pPr>
      <w:r>
        <w:lastRenderedPageBreak/>
        <w:t>Treść zadań</w:t>
      </w:r>
    </w:p>
    <w:p w14:paraId="632F3128" w14:textId="77777777" w:rsidR="006441D8" w:rsidRDefault="006441D8" w:rsidP="006441D8">
      <w:pPr>
        <w:pStyle w:val="WCY-Tytupodrozdziau"/>
      </w:pPr>
      <w:r>
        <w:t>Etap 1</w:t>
      </w:r>
    </w:p>
    <w:p w14:paraId="247DC657" w14:textId="22E4390B" w:rsidR="006441D8" w:rsidRDefault="0061051C" w:rsidP="006441D8">
      <w:pPr>
        <w:pStyle w:val="WCY-Tekstrozdziau"/>
      </w:pPr>
      <w:r w:rsidRPr="00676D14">
        <w:rPr>
          <w:noProof/>
        </w:rPr>
        <w:drawing>
          <wp:inline distT="0" distB="0" distL="0" distR="0" wp14:anchorId="286D29F9" wp14:editId="4E6E0664">
            <wp:extent cx="6120130" cy="3992880"/>
            <wp:effectExtent l="0" t="0" r="0" b="7620"/>
            <wp:docPr id="262199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995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649" w14:textId="77777777" w:rsidR="006441D8" w:rsidRDefault="006441D8" w:rsidP="006441D8">
      <w:pPr>
        <w:pStyle w:val="WCY-Tytupodrozdziau"/>
      </w:pPr>
      <w:r>
        <w:t>Etap 2</w:t>
      </w:r>
    </w:p>
    <w:p w14:paraId="0579875C" w14:textId="44B94532" w:rsidR="006441D8" w:rsidRDefault="00597E9E" w:rsidP="006441D8">
      <w:pPr>
        <w:pStyle w:val="WCY-Tekstrozdziau"/>
      </w:pPr>
      <w:r w:rsidRPr="00676D14">
        <w:rPr>
          <w:noProof/>
        </w:rPr>
        <w:lastRenderedPageBreak/>
        <w:drawing>
          <wp:inline distT="0" distB="0" distL="0" distR="0" wp14:anchorId="12A06AF4" wp14:editId="626315BF">
            <wp:extent cx="6120130" cy="4207510"/>
            <wp:effectExtent l="0" t="0" r="0" b="2540"/>
            <wp:docPr id="1548997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72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7AD" w14:textId="77777777" w:rsidR="006441D8" w:rsidRPr="00182EA9" w:rsidRDefault="006441D8" w:rsidP="006441D8">
      <w:pPr>
        <w:pStyle w:val="WCY-Tytupodrozdziau"/>
      </w:pPr>
      <w:r>
        <w:t>Etap 3</w:t>
      </w:r>
    </w:p>
    <w:p w14:paraId="2043B49E" w14:textId="5807D4BB" w:rsidR="006441D8" w:rsidRDefault="0080703F" w:rsidP="006441D8">
      <w:r w:rsidRPr="00D41938">
        <w:rPr>
          <w:noProof/>
        </w:rPr>
        <w:drawing>
          <wp:inline distT="0" distB="0" distL="0" distR="0" wp14:anchorId="0E8FE3FC" wp14:editId="3D9B8625">
            <wp:extent cx="6120130" cy="3120390"/>
            <wp:effectExtent l="0" t="0" r="0" b="3810"/>
            <wp:docPr id="1443095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958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D0C9" w14:textId="2E6E713B" w:rsidR="006441D8" w:rsidRDefault="006441D8" w:rsidP="006441D8"/>
    <w:p w14:paraId="3480E7BE" w14:textId="77777777" w:rsidR="006441D8" w:rsidRDefault="006441D8" w:rsidP="003C2596"/>
    <w:p w14:paraId="345AD9AF" w14:textId="3D5B8D8A" w:rsidR="003C2596" w:rsidRDefault="003C2596" w:rsidP="003C2596">
      <w:pPr>
        <w:pStyle w:val="WCY-Tyturozdziau"/>
      </w:pPr>
      <w:r>
        <w:t xml:space="preserve">Rozwiązanie </w:t>
      </w:r>
      <w:r w:rsidR="0080703F">
        <w:t>etapu I</w:t>
      </w:r>
    </w:p>
    <w:p w14:paraId="7C5E2C1B" w14:textId="6B35855B" w:rsidR="003C2596" w:rsidRDefault="0080703F" w:rsidP="003C2596">
      <w:pPr>
        <w:pStyle w:val="WCY-Tytupodrozdziau"/>
      </w:pPr>
      <w:r>
        <w:t>Tworzenie kontenerów</w:t>
      </w:r>
    </w:p>
    <w:p w14:paraId="3322DC5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lastRenderedPageBreak/>
        <w:t>version: '3'</w:t>
      </w:r>
    </w:p>
    <w:p w14:paraId="5B6C195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5D145A92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services:</w:t>
      </w:r>
    </w:p>
    <w:p w14:paraId="70E36F9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mqtt_broker:</w:t>
      </w:r>
    </w:p>
    <w:p w14:paraId="603C40C1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container_name: mqttBroker</w:t>
      </w:r>
    </w:p>
    <w:p w14:paraId="028D0AC0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build:</w:t>
      </w:r>
    </w:p>
    <w:p w14:paraId="77E22B0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context: mqttBroker</w:t>
      </w:r>
    </w:p>
    <w:p w14:paraId="3A99D67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dockerfile: Dockerfile</w:t>
      </w:r>
    </w:p>
    <w:p w14:paraId="3AC51D5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networks:</w:t>
      </w:r>
    </w:p>
    <w:p w14:paraId="3703A6D1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base_network</w:t>
      </w:r>
    </w:p>
    <w:p w14:paraId="22235E5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ports:</w:t>
      </w:r>
    </w:p>
    <w:p w14:paraId="41E7153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"${MQTT_PORT}:${MQTT_PORT}"</w:t>
      </w:r>
    </w:p>
    <w:p w14:paraId="592577C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"${MQTT_WEBSOCKETS_PORT}:${MQTT_WEBSOCKETS_PORT}"</w:t>
      </w:r>
    </w:p>
    <w:p w14:paraId="0D71123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env_file:</w:t>
      </w:r>
    </w:p>
    <w:p w14:paraId="45D4AAA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.env</w:t>
      </w:r>
    </w:p>
    <w:p w14:paraId="0AA3F7B4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healthcheck:</w:t>
      </w:r>
    </w:p>
    <w:p w14:paraId="4F6273D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# test: [ "CMD", "mosquitto_sub", "-h", "localhost", "-p", "${MQTT_PORT}", "-t", "healthcheck", "-C", "1" ]</w:t>
      </w:r>
    </w:p>
    <w:p w14:paraId="0F036CA2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test: [ "CMD-SHELL", "ping", "localhost" ]</w:t>
      </w:r>
    </w:p>
    <w:p w14:paraId="116B2EB0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interval: 5s</w:t>
      </w:r>
    </w:p>
    <w:p w14:paraId="57EAD361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timeout: 3s</w:t>
      </w:r>
    </w:p>
    <w:p w14:paraId="66BC07F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retries: 2</w:t>
      </w:r>
    </w:p>
    <w:p w14:paraId="568AF68F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2C21A5A4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postgres_db:</w:t>
      </w:r>
    </w:p>
    <w:p w14:paraId="21DC4851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container_name: postgresDB</w:t>
      </w:r>
    </w:p>
    <w:p w14:paraId="1ACF06B2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image: postgres:13</w:t>
      </w:r>
    </w:p>
    <w:p w14:paraId="1340A82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environment:</w:t>
      </w:r>
    </w:p>
    <w:p w14:paraId="327F3FE0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POSTGRES_USER: ${POSTGRES_USER}</w:t>
      </w:r>
    </w:p>
    <w:p w14:paraId="56C2433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POSTGRES_PASSWORD: ${POSTGRES_PASSWORD}</w:t>
      </w:r>
    </w:p>
    <w:p w14:paraId="7598D8A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POSTGRES_DB: ${POSTGRES_DB}</w:t>
      </w:r>
    </w:p>
    <w:p w14:paraId="03BCC322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volumes:</w:t>
      </w:r>
    </w:p>
    <w:p w14:paraId="7B96AD04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postgres_data:/var/lib/postgresql/data</w:t>
      </w:r>
    </w:p>
    <w:p w14:paraId="5E785F1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networks:</w:t>
      </w:r>
    </w:p>
    <w:p w14:paraId="4AE52A9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base_network</w:t>
      </w:r>
    </w:p>
    <w:p w14:paraId="54A0650F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ports:</w:t>
      </w:r>
    </w:p>
    <w:p w14:paraId="2851C7BE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"${POSTGRES_PORT}:${POSTGRES_PORT}"</w:t>
      </w:r>
    </w:p>
    <w:p w14:paraId="64688EF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healthcheck:</w:t>
      </w:r>
    </w:p>
    <w:p w14:paraId="1A40F2B2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test: [ "CMD-SHELL", "sh -c 'pg_isready -U ${POSTGRES_USER} -d ${POSTGRES_DB}'" ]</w:t>
      </w:r>
    </w:p>
    <w:p w14:paraId="48AB5827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interval: 5s</w:t>
      </w:r>
    </w:p>
    <w:p w14:paraId="7061A090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timeout: 3s</w:t>
      </w:r>
    </w:p>
    <w:p w14:paraId="6C59B0B1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retries: 2</w:t>
      </w:r>
    </w:p>
    <w:p w14:paraId="47DC643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env_file:</w:t>
      </w:r>
    </w:p>
    <w:p w14:paraId="6CFDA42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.env</w:t>
      </w:r>
    </w:p>
    <w:p w14:paraId="598FC7B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7BED4CAF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fastapi_service:</w:t>
      </w:r>
    </w:p>
    <w:p w14:paraId="59A3BEEC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container_name: fastapi</w:t>
      </w:r>
    </w:p>
    <w:p w14:paraId="79E04C8E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build:</w:t>
      </w:r>
    </w:p>
    <w:p w14:paraId="2CE5E836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context: fastapiService</w:t>
      </w:r>
    </w:p>
    <w:p w14:paraId="0B0A2694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dockerfile: Dockerfile</w:t>
      </w:r>
    </w:p>
    <w:p w14:paraId="1F76AFC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networks:</w:t>
      </w:r>
    </w:p>
    <w:p w14:paraId="2741CE4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base_network</w:t>
      </w:r>
    </w:p>
    <w:p w14:paraId="2293CFC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ports:</w:t>
      </w:r>
    </w:p>
    <w:p w14:paraId="1B97493C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"${FASTAPI_PORT}:${FASTAPI_PORT}"</w:t>
      </w:r>
    </w:p>
    <w:p w14:paraId="15E135E7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depends_on:</w:t>
      </w:r>
    </w:p>
    <w:p w14:paraId="7BDD8DBF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postgres_db:</w:t>
      </w:r>
    </w:p>
    <w:p w14:paraId="7D93C661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  condition: service_healthy</w:t>
      </w:r>
    </w:p>
    <w:p w14:paraId="292E69F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command: [ "python", "-m", "uvicorn", "fastapi_app:app", "--host", "${FASTAPI_HOST}", "--port", "${FASTAPI_PORT}" ]</w:t>
      </w:r>
    </w:p>
    <w:p w14:paraId="74A3931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env_file:</w:t>
      </w:r>
    </w:p>
    <w:p w14:paraId="424E2D26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.env</w:t>
      </w:r>
    </w:p>
    <w:p w14:paraId="4C26DE5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#    healthcheck:</w:t>
      </w:r>
    </w:p>
    <w:p w14:paraId="0A2CEA7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# test: [ "CMD-SHELL", "curl", "--fail", "${FASTAPI_CONNECTION_PROTOCOL}://localhost:${FASTAPI_PORT}/health" ]</w:t>
      </w:r>
    </w:p>
    <w:p w14:paraId="782C249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test: [ "CMD-SHELL", "ping", "${FASTAPI_CONNECTION_PROTOCOL}://localhost:${FASTAPI_PORT}/health" ]</w:t>
      </w:r>
    </w:p>
    <w:p w14:paraId="508549C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interval: 5s</w:t>
      </w:r>
    </w:p>
    <w:p w14:paraId="246CB16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timeout: 3s</w:t>
      </w:r>
    </w:p>
    <w:p w14:paraId="78DED99D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#      retries: 2</w:t>
      </w:r>
    </w:p>
    <w:p w14:paraId="184F5F6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380B1C7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mqtt_subscriber_q0:</w:t>
      </w:r>
    </w:p>
    <w:p w14:paraId="1D50410D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build:</w:t>
      </w:r>
    </w:p>
    <w:p w14:paraId="2ADC433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context: mqttSubscriberQ0</w:t>
      </w:r>
    </w:p>
    <w:p w14:paraId="5F0ACD3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dockerfile: Dockerfile</w:t>
      </w:r>
    </w:p>
    <w:p w14:paraId="3C6EF6E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networks:</w:t>
      </w:r>
    </w:p>
    <w:p w14:paraId="0803639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base_network</w:t>
      </w:r>
    </w:p>
    <w:p w14:paraId="0510B057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depends_on:</w:t>
      </w:r>
    </w:p>
    <w:p w14:paraId="6C499F3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fastapi_service:</w:t>
      </w:r>
    </w:p>
    <w:p w14:paraId="5F6E083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  condition: service_started</w:t>
      </w:r>
    </w:p>
    <w:p w14:paraId="1B3E6DA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mqtt_broker:</w:t>
      </w:r>
    </w:p>
    <w:p w14:paraId="4501EF5F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  condition: service_started</w:t>
      </w:r>
    </w:p>
    <w:p w14:paraId="7648D677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env_file:</w:t>
      </w:r>
    </w:p>
    <w:p w14:paraId="635893F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.env</w:t>
      </w:r>
    </w:p>
    <w:p w14:paraId="5830FA3D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69FCE700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mqtt_subscriber_q1:</w:t>
      </w:r>
    </w:p>
    <w:p w14:paraId="2636D9F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build:</w:t>
      </w:r>
    </w:p>
    <w:p w14:paraId="2154D94F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context: mqttSubscriberQ1</w:t>
      </w:r>
    </w:p>
    <w:p w14:paraId="4F2179D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dockerfile: Dockerfile</w:t>
      </w:r>
    </w:p>
    <w:p w14:paraId="524C64F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networks:</w:t>
      </w:r>
    </w:p>
    <w:p w14:paraId="57CAC14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base_network</w:t>
      </w:r>
    </w:p>
    <w:p w14:paraId="1865C7A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depends_on:</w:t>
      </w:r>
    </w:p>
    <w:p w14:paraId="13A99CCD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fastapi_service:</w:t>
      </w:r>
    </w:p>
    <w:p w14:paraId="6CF1285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  condition: service_started</w:t>
      </w:r>
    </w:p>
    <w:p w14:paraId="7AA61AA0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mqtt_broker:</w:t>
      </w:r>
    </w:p>
    <w:p w14:paraId="515857CC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  condition: service_started</w:t>
      </w:r>
    </w:p>
    <w:p w14:paraId="452D07B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env_file:</w:t>
      </w:r>
    </w:p>
    <w:p w14:paraId="6B8D28A7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.env</w:t>
      </w:r>
    </w:p>
    <w:p w14:paraId="215D8B9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1CC05874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mqtt_subscriber_q2:</w:t>
      </w:r>
    </w:p>
    <w:p w14:paraId="1A0E09A6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build:</w:t>
      </w:r>
    </w:p>
    <w:p w14:paraId="2794DEED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context: mqttSubscriberQ2</w:t>
      </w:r>
    </w:p>
    <w:p w14:paraId="1538F7B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dockerfile: Dockerfile</w:t>
      </w:r>
    </w:p>
    <w:p w14:paraId="458454F0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networks:</w:t>
      </w:r>
    </w:p>
    <w:p w14:paraId="00BB682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base_network</w:t>
      </w:r>
    </w:p>
    <w:p w14:paraId="3096BE3D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depends_on:</w:t>
      </w:r>
    </w:p>
    <w:p w14:paraId="220CF47E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fastapi_service:</w:t>
      </w:r>
    </w:p>
    <w:p w14:paraId="660C4BF1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  condition: service_started</w:t>
      </w:r>
    </w:p>
    <w:p w14:paraId="00CA4DA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mqtt_broker:</w:t>
      </w:r>
    </w:p>
    <w:p w14:paraId="6C11F3CE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  condition: service_started</w:t>
      </w:r>
    </w:p>
    <w:p w14:paraId="07C3148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env_file:</w:t>
      </w:r>
    </w:p>
    <w:p w14:paraId="61F6892E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.env</w:t>
      </w:r>
    </w:p>
    <w:p w14:paraId="49F98E44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05D39768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mqtt_app:</w:t>
      </w:r>
    </w:p>
    <w:p w14:paraId="216415F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build:</w:t>
      </w:r>
    </w:p>
    <w:p w14:paraId="17AAC25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context: mqttApp</w:t>
      </w:r>
    </w:p>
    <w:p w14:paraId="0CEEBD9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dockerfile: Dockerfile</w:t>
      </w:r>
    </w:p>
    <w:p w14:paraId="3DEBAA2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networks:</w:t>
      </w:r>
    </w:p>
    <w:p w14:paraId="14EBC71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base_network</w:t>
      </w:r>
    </w:p>
    <w:p w14:paraId="344212F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depends_on:</w:t>
      </w:r>
    </w:p>
    <w:p w14:paraId="65DED530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mqtt_subscriber_q0</w:t>
      </w:r>
    </w:p>
    <w:p w14:paraId="30A58082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mqtt_subscriber_q1</w:t>
      </w:r>
    </w:p>
    <w:p w14:paraId="583FCE8C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mqtt_subscriber_q2</w:t>
      </w:r>
    </w:p>
    <w:p w14:paraId="22E3AA1A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env_file:</w:t>
      </w:r>
    </w:p>
    <w:p w14:paraId="130167BD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  - .env</w:t>
      </w:r>
    </w:p>
    <w:p w14:paraId="37F56B4B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5D21E77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networks:</w:t>
      </w:r>
    </w:p>
    <w:p w14:paraId="78B9F4E1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base_network:</w:t>
      </w:r>
    </w:p>
    <w:p w14:paraId="10F45979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  driver: bridge</w:t>
      </w:r>
    </w:p>
    <w:p w14:paraId="091922A5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</w:p>
    <w:p w14:paraId="2452C373" w14:textId="77777777" w:rsidR="00952A4D" w:rsidRP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>volumes:</w:t>
      </w:r>
    </w:p>
    <w:p w14:paraId="6D530484" w14:textId="1620CC66" w:rsidR="00952A4D" w:rsidRDefault="00952A4D" w:rsidP="00952A4D">
      <w:pPr>
        <w:pStyle w:val="HTMLPreformatted"/>
        <w:shd w:val="clear" w:color="auto" w:fill="1E1F22"/>
        <w:rPr>
          <w:color w:val="BCBEC4"/>
        </w:rPr>
      </w:pPr>
      <w:r w:rsidRPr="00952A4D">
        <w:rPr>
          <w:color w:val="BCBEC4"/>
        </w:rPr>
        <w:t xml:space="preserve">  postgres_data:</w:t>
      </w:r>
    </w:p>
    <w:p w14:paraId="29E05723" w14:textId="77777777" w:rsidR="002C4C1C" w:rsidRDefault="002C4C1C" w:rsidP="00C24E2E">
      <w:pPr>
        <w:pStyle w:val="WCY-Tekstrozdziau"/>
        <w:rPr>
          <w:lang w:val="en-US"/>
        </w:rPr>
      </w:pPr>
    </w:p>
    <w:p w14:paraId="71153D44" w14:textId="5F516548" w:rsidR="00952A4D" w:rsidRDefault="007F5E2C" w:rsidP="00952A4D">
      <w:pPr>
        <w:pStyle w:val="WCY-Tytupodrozdziau"/>
        <w:rPr>
          <w:lang w:val="en-US"/>
        </w:rPr>
      </w:pPr>
      <w:r>
        <w:rPr>
          <w:lang w:val="en-US"/>
        </w:rPr>
        <w:t>Konener fastapi</w:t>
      </w:r>
    </w:p>
    <w:p w14:paraId="33C6DBEF" w14:textId="661DABFB" w:rsidR="009D4F63" w:rsidRPr="009D4F63" w:rsidRDefault="009D4F63" w:rsidP="009D4F63">
      <w:pPr>
        <w:pStyle w:val="WCY-Tekstrozdziau"/>
        <w:rPr>
          <w:lang w:val="en-US"/>
        </w:rPr>
      </w:pPr>
      <w:r>
        <w:rPr>
          <w:lang w:val="en-US"/>
        </w:rPr>
        <w:t>Dockerfile</w:t>
      </w:r>
    </w:p>
    <w:p w14:paraId="44F84DB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FROM python</w:t>
      </w:r>
    </w:p>
    <w:p w14:paraId="04CAE75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77189C8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WORKDIR /app</w:t>
      </w:r>
    </w:p>
    <w:p w14:paraId="06392D2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A84EEE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COPY requirements.txt /app/</w:t>
      </w:r>
    </w:p>
    <w:p w14:paraId="38CD07C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RUN pip install --no-cache-dir -r requirements.txt</w:t>
      </w:r>
    </w:p>
    <w:p w14:paraId="2CB12A0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277B89CD" w14:textId="23A701C0" w:rsidR="00D23901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COPY . /app/</w:t>
      </w:r>
    </w:p>
    <w:p w14:paraId="6374E9BD" w14:textId="77777777" w:rsid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52D58FF" w14:textId="77777777" w:rsid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1080FBAB" w14:textId="76914EA2" w:rsidR="005921F0" w:rsidRPr="009D4F63" w:rsidRDefault="009D4F63" w:rsidP="009D4F63">
      <w:pPr>
        <w:pStyle w:val="WCY-Tytupunktu"/>
        <w:numPr>
          <w:ilvl w:val="0"/>
          <w:numId w:val="0"/>
        </w:numPr>
        <w:rPr>
          <w:lang w:val="en-US"/>
        </w:rPr>
      </w:pPr>
      <w:r>
        <w:rPr>
          <w:lang w:val="en-US"/>
        </w:rPr>
        <w:t>f</w:t>
      </w:r>
      <w:r w:rsidRPr="009D4F63">
        <w:rPr>
          <w:lang w:val="en-US"/>
        </w:rPr>
        <w:t>astapi_app.p</w:t>
      </w:r>
      <w:r>
        <w:rPr>
          <w:lang w:val="en-US"/>
        </w:rPr>
        <w:t>y</w:t>
      </w:r>
    </w:p>
    <w:p w14:paraId="78D2A3EC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import os</w:t>
      </w:r>
    </w:p>
    <w:p w14:paraId="43E78C6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import random</w:t>
      </w:r>
    </w:p>
    <w:p w14:paraId="2501DBA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import string</w:t>
      </w:r>
    </w:p>
    <w:p w14:paraId="535565A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0E29571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from fastapi import FastAPI, HTTPException</w:t>
      </w:r>
    </w:p>
    <w:p w14:paraId="62FDDEC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4058233A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import fastapi_database_app as db</w:t>
      </w:r>
    </w:p>
    <w:p w14:paraId="104C44FC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from person import Person</w:t>
      </w:r>
    </w:p>
    <w:p w14:paraId="58FF340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17B475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app = FastAPI()</w:t>
      </w:r>
    </w:p>
    <w:p w14:paraId="016C657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367D5B0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b.init_database()</w:t>
      </w:r>
    </w:p>
    <w:p w14:paraId="021ACCE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93299CC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0542FA9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validate_person_data(person_data):</w:t>
      </w:r>
    </w:p>
    <w:p w14:paraId="7593FDF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set(Person.__fields__.keys()) == set(person_data.__fields__.keys())</w:t>
      </w:r>
    </w:p>
    <w:p w14:paraId="4982024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1B9D739F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026965D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@app.get("/get_first_names")</w:t>
      </w:r>
    </w:p>
    <w:p w14:paraId="2074C31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get_data1():</w:t>
      </w:r>
    </w:p>
    <w:p w14:paraId="3A6D4F5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sult = db.get_data_from_db()</w:t>
      </w:r>
    </w:p>
    <w:p w14:paraId="0E8931A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print(f'get_first_names, result: {result}')</w:t>
      </w:r>
    </w:p>
    <w:p w14:paraId="4043330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[row['first_name'] for row in result]</w:t>
      </w:r>
    </w:p>
    <w:p w14:paraId="6D097F7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206ADB1C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3E64788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@app.get("/get_emails")</w:t>
      </w:r>
    </w:p>
    <w:p w14:paraId="2F714F4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get_data2():</w:t>
      </w:r>
    </w:p>
    <w:p w14:paraId="28FA338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sult = db.get_data_from_db()</w:t>
      </w:r>
    </w:p>
    <w:p w14:paraId="21977D6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print(f'get_emails, result: {result}')</w:t>
      </w:r>
    </w:p>
    <w:p w14:paraId="4BB2136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[row['email'] for row in result]</w:t>
      </w:r>
    </w:p>
    <w:p w14:paraId="099F71D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44DE547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205C190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@app.get("/get_all")</w:t>
      </w:r>
    </w:p>
    <w:p w14:paraId="0838DE50" w14:textId="3F829A82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get_data3():</w:t>
      </w:r>
    </w:p>
    <w:p w14:paraId="08B5627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sult = db.get_data_from_db()</w:t>
      </w:r>
    </w:p>
    <w:p w14:paraId="318EC93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print(f'get_all, result: {result}')</w:t>
      </w:r>
    </w:p>
    <w:p w14:paraId="4DCB25D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result</w:t>
      </w:r>
    </w:p>
    <w:p w14:paraId="05778C8A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6573F0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6C19F8E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@app.post("/add_person/")</w:t>
      </w:r>
    </w:p>
    <w:p w14:paraId="3B6DF44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add_person(person: Person):</w:t>
      </w:r>
    </w:p>
    <w:p w14:paraId="0441438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if validate_person_data(person):</w:t>
      </w:r>
    </w:p>
    <w:p w14:paraId="56C75B1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result = db.add_data_to_db(person)</w:t>
      </w:r>
    </w:p>
    <w:p w14:paraId="38FD85A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print(f'add_person, result: {result}')</w:t>
      </w:r>
    </w:p>
    <w:p w14:paraId="70FD0F6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return result</w:t>
      </w:r>
    </w:p>
    <w:p w14:paraId="374534B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else:</w:t>
      </w:r>
    </w:p>
    <w:p w14:paraId="750531C4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return HTTPException(</w:t>
      </w:r>
    </w:p>
    <w:p w14:paraId="635316C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status_code=400,</w:t>
      </w:r>
    </w:p>
    <w:p w14:paraId="059CA8F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detail="Invalid data. Ensure all required fields are provided."</w:t>
      </w:r>
    </w:p>
    <w:p w14:paraId="660B67D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)</w:t>
      </w:r>
    </w:p>
    <w:p w14:paraId="5E9CA2D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3A1EE65F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4E78981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@app.post("/add_random_person")</w:t>
      </w:r>
    </w:p>
    <w:p w14:paraId="036E779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add_random_person():</w:t>
      </w:r>
    </w:p>
    <w:p w14:paraId="3FEE337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first_names = ["A", "B", "C"]</w:t>
      </w:r>
    </w:p>
    <w:p w14:paraId="3039601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last_names = ["AA", "BB", "CC"]</w:t>
      </w:r>
    </w:p>
    <w:p w14:paraId="2428B9A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496757A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first_name = random.choice(string.ascii_uppercase)</w:t>
      </w:r>
    </w:p>
    <w:p w14:paraId="1C9B1BB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last_name = first_name * 3</w:t>
      </w:r>
    </w:p>
    <w:p w14:paraId="0582A76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age = random.randint(18, 60)</w:t>
      </w:r>
    </w:p>
    <w:p w14:paraId="005CDA3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email = f"{first_name}.{last_name}@gmail.com"</w:t>
      </w:r>
    </w:p>
    <w:p w14:paraId="052B06A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EAB1CB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person = Person(</w:t>
      </w:r>
    </w:p>
    <w:p w14:paraId="657A98B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first_name=first_name,</w:t>
      </w:r>
    </w:p>
    <w:p w14:paraId="2B40DF6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last_name=last_name,</w:t>
      </w:r>
    </w:p>
    <w:p w14:paraId="72C713C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age=age,</w:t>
      </w:r>
    </w:p>
    <w:p w14:paraId="5A4DF32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email=email,</w:t>
      </w:r>
    </w:p>
    <w:p w14:paraId="7B76452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)</w:t>
      </w:r>
    </w:p>
    <w:p w14:paraId="0347100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83DCA8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# db.add_data_to_db(person)</w:t>
      </w:r>
    </w:p>
    <w:p w14:paraId="558EB66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db.add_data_to_db(person)</w:t>
      </w:r>
    </w:p>
    <w:p w14:paraId="5EF8110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6DB1958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0C1418A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@app.put("/update_person/")</w:t>
      </w:r>
    </w:p>
    <w:p w14:paraId="20FC36A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update_person(person_to_update: Person):</w:t>
      </w:r>
    </w:p>
    <w:p w14:paraId="06C9979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if validate_person_data(person_to_update):</w:t>
      </w:r>
    </w:p>
    <w:p w14:paraId="7ECA079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return db.update_db_person(person_to_update)</w:t>
      </w:r>
    </w:p>
    <w:p w14:paraId="27916C5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else:</w:t>
      </w:r>
    </w:p>
    <w:p w14:paraId="10F5381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return HTTPException(</w:t>
      </w:r>
    </w:p>
    <w:p w14:paraId="2A74B97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status_code=400,</w:t>
      </w:r>
    </w:p>
    <w:p w14:paraId="5AFB190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detail="Invalid data. Ensure all required fields are provided."</w:t>
      </w:r>
    </w:p>
    <w:p w14:paraId="6DFB76A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)</w:t>
      </w:r>
    </w:p>
    <w:p w14:paraId="6304F54F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043BA8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@app.delete("/delete_people")</w:t>
      </w:r>
    </w:p>
    <w:p w14:paraId="5157BD4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delete_people():</w:t>
      </w:r>
    </w:p>
    <w:p w14:paraId="2E05771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db.delete_data_from_db()</w:t>
      </w:r>
    </w:p>
    <w:p w14:paraId="22B71BA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65ABBAA4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0824068A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if __name__ == "__main__":</w:t>
      </w:r>
    </w:p>
    <w:p w14:paraId="691B914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FASTAPI_HOST = os.getenv("FASTAPI_HOST", "127.0.0.1")</w:t>
      </w:r>
    </w:p>
    <w:p w14:paraId="61A0627F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FASTAPI_PORT = int(os.getenv("FASTAPI_PORT", 8000))</w:t>
      </w:r>
    </w:p>
    <w:p w14:paraId="60EF93F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620BCE1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db.init_database()</w:t>
      </w:r>
    </w:p>
    <w:p w14:paraId="79EED32C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A28385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import uvicorn</w:t>
      </w:r>
    </w:p>
    <w:p w14:paraId="3263D72B" w14:textId="540751E1" w:rsidR="00D23901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uvicorn.run(app, host=FASTAPI_HOST, port=FASTAPI_PORT)</w:t>
      </w:r>
    </w:p>
    <w:p w14:paraId="66E5B93D" w14:textId="77777777" w:rsidR="009D4F63" w:rsidRPr="00121F11" w:rsidRDefault="009D4F63" w:rsidP="009D4F63">
      <w:pPr>
        <w:pStyle w:val="WCY-Tekstrozdziau"/>
        <w:rPr>
          <w:lang w:val="en-US"/>
        </w:rPr>
      </w:pPr>
    </w:p>
    <w:p w14:paraId="4F581CF8" w14:textId="65F2BD11" w:rsidR="009D4F63" w:rsidRPr="009D4F63" w:rsidRDefault="009D4F63" w:rsidP="009D4F63">
      <w:pPr>
        <w:pStyle w:val="WCY-Tekstrozdziau"/>
        <w:rPr>
          <w:lang w:val="en-US"/>
        </w:rPr>
      </w:pPr>
      <w:r w:rsidRPr="009D4F63">
        <w:rPr>
          <w:lang w:val="en-US"/>
        </w:rPr>
        <w:t>fastapi_database_app.py</w:t>
      </w:r>
    </w:p>
    <w:p w14:paraId="291EB1D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import os</w:t>
      </w:r>
    </w:p>
    <w:p w14:paraId="1999079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import psycopg2</w:t>
      </w:r>
    </w:p>
    <w:p w14:paraId="1EC4926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from psycopg2.extras import RealDictCursor</w:t>
      </w:r>
    </w:p>
    <w:p w14:paraId="7630765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from person import Person</w:t>
      </w:r>
    </w:p>
    <w:p w14:paraId="3C39D9E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1269402C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POSTGRES_USER = os.getenv("POSTGRES_USER", "postgres")</w:t>
      </w:r>
    </w:p>
    <w:p w14:paraId="6ACF95DF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POSTGRES_PASSWORD = os.getenv("POSTGRES_PASSWORD")</w:t>
      </w:r>
    </w:p>
    <w:p w14:paraId="38B58D9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POSTGRES_DB = os.getenv("POSTGRES_DB", "postgres")</w:t>
      </w:r>
    </w:p>
    <w:p w14:paraId="2804A96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POSTGRES_CONNECTION_HOST = os.getenv("POSTGRES_CONNECTION_HOST", "localhost")</w:t>
      </w:r>
    </w:p>
    <w:p w14:paraId="55E390F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POSTGRES_PORT = int(os.getenv("POSTGRES_PORT", 5432))</w:t>
      </w:r>
    </w:p>
    <w:p w14:paraId="163CFE3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3CF15D7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get_db_connection():</w:t>
      </w:r>
    </w:p>
    <w:p w14:paraId="129AB39C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conn = psycopg2.connect(</w:t>
      </w:r>
    </w:p>
    <w:p w14:paraId="53E92F4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dbname=POSTGRES_DB,</w:t>
      </w:r>
    </w:p>
    <w:p w14:paraId="33C88FB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user=POSTGRES_USER,</w:t>
      </w:r>
    </w:p>
    <w:p w14:paraId="303D304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password=POSTGRES_PASSWORD,</w:t>
      </w:r>
    </w:p>
    <w:p w14:paraId="3672B9E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host=POSTGRES_CONNECTION_HOST,</w:t>
      </w:r>
    </w:p>
    <w:p w14:paraId="6A5210F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port=POSTGRES_PORT,</w:t>
      </w:r>
    </w:p>
    <w:p w14:paraId="69624D04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cursor_factory=RealDictCursor</w:t>
      </w:r>
    </w:p>
    <w:p w14:paraId="7B31788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)</w:t>
      </w:r>
    </w:p>
    <w:p w14:paraId="33E8D5D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conn</w:t>
      </w:r>
    </w:p>
    <w:p w14:paraId="06605F04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3A29E1F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run_query(query, params=None):</w:t>
      </w:r>
    </w:p>
    <w:p w14:paraId="73CF6FF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conn = get_db_connection()</w:t>
      </w:r>
    </w:p>
    <w:p w14:paraId="7807346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cursor = conn.cursor()</w:t>
      </w:r>
    </w:p>
    <w:p w14:paraId="4771BC44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715051B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try:</w:t>
      </w:r>
    </w:p>
    <w:p w14:paraId="315CEC7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if params:</w:t>
      </w:r>
    </w:p>
    <w:p w14:paraId="54E7A62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cursor.execute(query, params)</w:t>
      </w:r>
    </w:p>
    <w:p w14:paraId="55DE3714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else:</w:t>
      </w:r>
    </w:p>
    <w:p w14:paraId="48F3DF5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cursor.execute(query)</w:t>
      </w:r>
    </w:p>
    <w:p w14:paraId="4ECC0E1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054510A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if query.strip().lower().startswith("select"):</w:t>
      </w:r>
    </w:p>
    <w:p w14:paraId="459D768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result = cursor.fetchall()</w:t>
      </w:r>
    </w:p>
    <w:p w14:paraId="44D9871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else:</w:t>
      </w:r>
    </w:p>
    <w:p w14:paraId="682059F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conn.commit()</w:t>
      </w:r>
    </w:p>
    <w:p w14:paraId="3C28460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    result = None</w:t>
      </w:r>
    </w:p>
    <w:p w14:paraId="70143B1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32B9714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finally:</w:t>
      </w:r>
    </w:p>
    <w:p w14:paraId="4A4FBD3F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cursor.close()</w:t>
      </w:r>
    </w:p>
    <w:p w14:paraId="701BF1B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conn.close()</w:t>
      </w:r>
    </w:p>
    <w:p w14:paraId="7B145BB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71010F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result</w:t>
      </w:r>
    </w:p>
    <w:p w14:paraId="1E66B8B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65C8B25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init_database():</w:t>
      </w:r>
    </w:p>
    <w:p w14:paraId="5F6EDBD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create_query = """</w:t>
      </w:r>
    </w:p>
    <w:p w14:paraId="3AF3D8D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CREATE TABLE IF NOT EXISTS people (</w:t>
      </w:r>
    </w:p>
    <w:p w14:paraId="37D16F04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id SERIAL PRIMARY KEY,</w:t>
      </w:r>
    </w:p>
    <w:p w14:paraId="789CC2E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first_name VARCHAR(50) NOT NULL,</w:t>
      </w:r>
    </w:p>
    <w:p w14:paraId="30EEA2B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last_name VARCHAR(50) NOT NULL,</w:t>
      </w:r>
    </w:p>
    <w:p w14:paraId="4DE5FFC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age INT NOT NULL,</w:t>
      </w:r>
    </w:p>
    <w:p w14:paraId="0B9179D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    email VARCHAR(50) UNIQUE NOT NULL</w:t>
      </w:r>
    </w:p>
    <w:p w14:paraId="66FAED3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)</w:t>
      </w:r>
    </w:p>
    <w:p w14:paraId="436B29DA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"""</w:t>
      </w:r>
    </w:p>
    <w:p w14:paraId="013165F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un_query(create_query)</w:t>
      </w:r>
    </w:p>
    <w:p w14:paraId="5F2273EC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"Database initialized"</w:t>
      </w:r>
    </w:p>
    <w:p w14:paraId="47C61CD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164D764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add_data_to_db(person: Person):</w:t>
      </w:r>
    </w:p>
    <w:p w14:paraId="34BFDD55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query = "INSERT INTO people (first_name, last_name, age, email) VALUES (%s, %s, %s, %s) ON CONFLICT DO NOTHING"</w:t>
      </w:r>
    </w:p>
    <w:p w14:paraId="3F9AE7A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person_data = (person.first_name, person.last_name, person.age, person.email)</w:t>
      </w:r>
    </w:p>
    <w:p w14:paraId="34B619CF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un_query(query, person_data)</w:t>
      </w:r>
    </w:p>
    <w:p w14:paraId="4908E4C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"Person added successfully"</w:t>
      </w:r>
    </w:p>
    <w:p w14:paraId="753C8FAF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2F61290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get_data_from_db():</w:t>
      </w:r>
    </w:p>
    <w:p w14:paraId="3D6FE68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query = "SELECT * FROM people"</w:t>
      </w:r>
    </w:p>
    <w:p w14:paraId="08EAD17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sult = run_query(query)</w:t>
      </w:r>
    </w:p>
    <w:p w14:paraId="3372533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result</w:t>
      </w:r>
    </w:p>
    <w:p w14:paraId="43F02DEA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701E534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delete_data_from_db():</w:t>
      </w:r>
    </w:p>
    <w:p w14:paraId="566DD2DD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query = "DELETE FROM people"</w:t>
      </w:r>
    </w:p>
    <w:p w14:paraId="4E3F3CB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un_query(query)</w:t>
      </w:r>
    </w:p>
    <w:p w14:paraId="6B09A09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"People successfully deleted"</w:t>
      </w:r>
    </w:p>
    <w:p w14:paraId="6B634FDE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5BFBF7B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def update_db_person(person_to_update: Person):</w:t>
      </w:r>
    </w:p>
    <w:p w14:paraId="6C5A783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query = """</w:t>
      </w:r>
    </w:p>
    <w:p w14:paraId="65C2252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UPDATE people </w:t>
      </w:r>
    </w:p>
    <w:p w14:paraId="64172C5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SET age = %s, email = %s</w:t>
      </w:r>
    </w:p>
    <w:p w14:paraId="680CFF23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WHERE first_name = %s AND last_name = %s</w:t>
      </w:r>
    </w:p>
    <w:p w14:paraId="55A4D361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"""</w:t>
      </w:r>
    </w:p>
    <w:p w14:paraId="2F4E1F22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person_data = (person_to_update.age, person_to_update.email, person_to_update.first_name, person_to_update.last_name)</w:t>
      </w:r>
    </w:p>
    <w:p w14:paraId="630D2E9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un_query(query, person_data)</w:t>
      </w:r>
    </w:p>
    <w:p w14:paraId="595DA366" w14:textId="0BC175DB" w:rsidR="00D23901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return f"Person {person_to_update.first_name} {person_to_update.last_name} updated successfully"</w:t>
      </w:r>
    </w:p>
    <w:p w14:paraId="220CF912" w14:textId="22998752" w:rsidR="005921F0" w:rsidRPr="00121F11" w:rsidRDefault="005921F0" w:rsidP="009D4F63">
      <w:pPr>
        <w:pStyle w:val="WCY-Tytupunktu"/>
        <w:numPr>
          <w:ilvl w:val="0"/>
          <w:numId w:val="0"/>
        </w:numPr>
        <w:rPr>
          <w:lang w:val="en-US"/>
        </w:rPr>
      </w:pPr>
    </w:p>
    <w:p w14:paraId="7F13A529" w14:textId="244BB383" w:rsidR="009D4F63" w:rsidRPr="009D4F63" w:rsidRDefault="009D4F63" w:rsidP="009D4F63">
      <w:pPr>
        <w:pStyle w:val="WCY-Tekstrozdziau"/>
        <w:rPr>
          <w:lang w:val="en-US"/>
        </w:rPr>
      </w:pPr>
      <w:r w:rsidRPr="009D4F63">
        <w:rPr>
          <w:lang w:val="en-US"/>
        </w:rPr>
        <w:t>per</w:t>
      </w:r>
      <w:r>
        <w:rPr>
          <w:lang w:val="en-US"/>
        </w:rPr>
        <w:t>son.py</w:t>
      </w:r>
    </w:p>
    <w:p w14:paraId="7D3DA56B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from pydantic import BaseModel</w:t>
      </w:r>
    </w:p>
    <w:p w14:paraId="40FFEF49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358B8F4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</w:p>
    <w:p w14:paraId="46043C6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class Person(BaseModel):</w:t>
      </w:r>
    </w:p>
    <w:p w14:paraId="2B8E42AA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first_name: str</w:t>
      </w:r>
    </w:p>
    <w:p w14:paraId="0BA04848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last_name: str</w:t>
      </w:r>
    </w:p>
    <w:p w14:paraId="1F01A170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age: int</w:t>
      </w:r>
    </w:p>
    <w:p w14:paraId="1DDA9FA4" w14:textId="1C9B10C5" w:rsidR="00D23901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 xml:space="preserve">    email: str</w:t>
      </w:r>
    </w:p>
    <w:p w14:paraId="6105EE97" w14:textId="5CF9B427" w:rsidR="00200A49" w:rsidRPr="00121F11" w:rsidRDefault="00200A49" w:rsidP="00200A49">
      <w:pPr>
        <w:pStyle w:val="WCY-Tekstrozdziau"/>
        <w:rPr>
          <w:lang w:val="en-US"/>
        </w:rPr>
      </w:pPr>
    </w:p>
    <w:p w14:paraId="072AEA37" w14:textId="1231909B" w:rsidR="009D4F63" w:rsidRPr="00200A49" w:rsidRDefault="009D4F63" w:rsidP="00200A49">
      <w:pPr>
        <w:pStyle w:val="WCY-Tekstrozdziau"/>
      </w:pPr>
      <w:r>
        <w:t>requirements.txt</w:t>
      </w:r>
    </w:p>
    <w:p w14:paraId="132B4DB6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fastapi</w:t>
      </w:r>
    </w:p>
    <w:p w14:paraId="7F50F2F7" w14:textId="77777777" w:rsidR="009D4F63" w:rsidRPr="009D4F63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uvicorn</w:t>
      </w:r>
    </w:p>
    <w:p w14:paraId="171BA4E9" w14:textId="2A259F66" w:rsidR="00D23901" w:rsidRDefault="009D4F63" w:rsidP="009D4F63">
      <w:pPr>
        <w:pStyle w:val="HTMLPreformatted"/>
        <w:shd w:val="clear" w:color="auto" w:fill="1E1F22"/>
        <w:rPr>
          <w:color w:val="BCBEC4"/>
        </w:rPr>
      </w:pPr>
      <w:r w:rsidRPr="009D4F63">
        <w:rPr>
          <w:color w:val="BCBEC4"/>
        </w:rPr>
        <w:t>psycopg2</w:t>
      </w:r>
    </w:p>
    <w:p w14:paraId="1D9773F0" w14:textId="77777777" w:rsidR="009D4F63" w:rsidRDefault="009D4F63" w:rsidP="00200A49">
      <w:pPr>
        <w:pStyle w:val="WCY-Tekstrozdziau"/>
        <w:rPr>
          <w:lang w:val="en-US"/>
        </w:rPr>
      </w:pPr>
    </w:p>
    <w:p w14:paraId="5113CDA7" w14:textId="34210389" w:rsidR="006902AB" w:rsidRDefault="009D4F63" w:rsidP="006902AB">
      <w:pPr>
        <w:pStyle w:val="WCY-Tytupodrozdziau"/>
        <w:rPr>
          <w:lang w:val="en-US"/>
        </w:rPr>
      </w:pPr>
      <w:r>
        <w:rPr>
          <w:lang w:val="en-US"/>
        </w:rPr>
        <w:t xml:space="preserve">Kontener </w:t>
      </w:r>
      <w:r w:rsidR="003270AF">
        <w:rPr>
          <w:lang w:val="en-US"/>
        </w:rPr>
        <w:t>MQTT publikujący</w:t>
      </w:r>
    </w:p>
    <w:p w14:paraId="7F998717" w14:textId="74C651D8" w:rsidR="00877F9F" w:rsidRPr="00877F9F" w:rsidRDefault="00877F9F" w:rsidP="00877F9F">
      <w:pPr>
        <w:pStyle w:val="WCY-Tekstrozdziau"/>
        <w:rPr>
          <w:lang w:val="en-US"/>
        </w:rPr>
      </w:pPr>
      <w:r>
        <w:rPr>
          <w:lang w:val="en-US"/>
        </w:rPr>
        <w:t>Dockerfile</w:t>
      </w:r>
    </w:p>
    <w:p w14:paraId="248D2AF4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  <w:r w:rsidRPr="00877F9F">
        <w:rPr>
          <w:color w:val="BCBEC4"/>
        </w:rPr>
        <w:t>FROM python</w:t>
      </w:r>
    </w:p>
    <w:p w14:paraId="56B597E0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</w:p>
    <w:p w14:paraId="0F903FEC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  <w:r w:rsidRPr="00877F9F">
        <w:rPr>
          <w:color w:val="BCBEC4"/>
        </w:rPr>
        <w:t>WORKDIR /app</w:t>
      </w:r>
    </w:p>
    <w:p w14:paraId="2BF10884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</w:p>
    <w:p w14:paraId="58E08A3E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  <w:r w:rsidRPr="00877F9F">
        <w:rPr>
          <w:color w:val="BCBEC4"/>
        </w:rPr>
        <w:t>COPY requirements.txt /app/</w:t>
      </w:r>
    </w:p>
    <w:p w14:paraId="392441A5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  <w:r w:rsidRPr="00877F9F">
        <w:rPr>
          <w:color w:val="BCBEC4"/>
        </w:rPr>
        <w:t>RUN pip install --no-cache-dir -r requirements.txt</w:t>
      </w:r>
    </w:p>
    <w:p w14:paraId="3EF7179B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</w:p>
    <w:p w14:paraId="285165C9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  <w:r w:rsidRPr="00877F9F">
        <w:rPr>
          <w:color w:val="BCBEC4"/>
        </w:rPr>
        <w:t>COPY . /app/</w:t>
      </w:r>
    </w:p>
    <w:p w14:paraId="55BA86A4" w14:textId="77777777" w:rsidR="00877F9F" w:rsidRPr="00877F9F" w:rsidRDefault="00877F9F" w:rsidP="00877F9F">
      <w:pPr>
        <w:pStyle w:val="HTMLPreformatted"/>
        <w:shd w:val="clear" w:color="auto" w:fill="1E1F22"/>
        <w:rPr>
          <w:color w:val="BCBEC4"/>
        </w:rPr>
      </w:pPr>
    </w:p>
    <w:p w14:paraId="6ACE7EAA" w14:textId="6FCC2B60" w:rsidR="00F138E9" w:rsidRDefault="00877F9F" w:rsidP="00877F9F">
      <w:pPr>
        <w:pStyle w:val="HTMLPreformatted"/>
        <w:shd w:val="clear" w:color="auto" w:fill="1E1F22"/>
        <w:rPr>
          <w:color w:val="BCBEC4"/>
        </w:rPr>
      </w:pPr>
      <w:r w:rsidRPr="00877F9F">
        <w:rPr>
          <w:color w:val="BCBEC4"/>
        </w:rPr>
        <w:t>CMD ["python", "mqtt_app.py"]</w:t>
      </w:r>
    </w:p>
    <w:p w14:paraId="6D23B254" w14:textId="77777777" w:rsidR="00F138E9" w:rsidRDefault="00F138E9" w:rsidP="006902AB">
      <w:pPr>
        <w:pStyle w:val="WCY-Tekstrozdziau"/>
        <w:rPr>
          <w:lang w:val="en-US"/>
        </w:rPr>
      </w:pPr>
    </w:p>
    <w:p w14:paraId="7E2F1258" w14:textId="6B9F0104" w:rsidR="00877F9F" w:rsidRPr="00877F9F" w:rsidRDefault="00AC50D1" w:rsidP="00877F9F">
      <w:pPr>
        <w:pStyle w:val="WCY-Tekstrozdziau"/>
        <w:rPr>
          <w:lang w:val="en-US"/>
        </w:rPr>
      </w:pPr>
      <w:r>
        <w:rPr>
          <w:lang w:val="en-US"/>
        </w:rPr>
        <w:t>mqtt_app.py</w:t>
      </w:r>
    </w:p>
    <w:p w14:paraId="4BDCF099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""" Publisher script that sends values to sensors """</w:t>
      </w:r>
    </w:p>
    <w:p w14:paraId="7606F984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import json</w:t>
      </w:r>
    </w:p>
    <w:p w14:paraId="049F384A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import os</w:t>
      </w:r>
    </w:p>
    <w:p w14:paraId="6B3F21C2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import time</w:t>
      </w:r>
    </w:p>
    <w:p w14:paraId="6FFEF620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23352423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import paho.mqtt.client as mqtt</w:t>
      </w:r>
    </w:p>
    <w:p w14:paraId="48B80597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56BB5882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MQTT_BROCKER_NAME = os.getenv("MQTT_BROCKER_NAME", "mqtt_broker")</w:t>
      </w:r>
    </w:p>
    <w:p w14:paraId="6C3F4738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MQTT_PORT = int(os.getenv("MQTT_PORT", 1883))</w:t>
      </w:r>
    </w:p>
    <w:p w14:paraId="529C20EF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MQTT_KEEPALIVE_TIME = int(os.getenv("MQTT_KEEPALIVE_TIME", 60))</w:t>
      </w:r>
    </w:p>
    <w:p w14:paraId="4AA858C0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3761951E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time.sleep(10)</w:t>
      </w:r>
    </w:p>
    <w:p w14:paraId="35A271CC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33F4670B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client = mqtt.Client(mqtt.CallbackAPIVersion.VERSION2)</w:t>
      </w:r>
    </w:p>
    <w:p w14:paraId="4221D2DC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26A30ECD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client.connect(MQTT_BROCKER_NAME, MQTT_PORT, MQTT_KEEPALIVE_TIME)</w:t>
      </w:r>
    </w:p>
    <w:p w14:paraId="587B8FE2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174BC0E6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# qos 0</w:t>
      </w:r>
    </w:p>
    <w:p w14:paraId="5033EB54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rint("Publishing get_all_people with qos=0")</w:t>
      </w:r>
    </w:p>
    <w:p w14:paraId="72D7E30F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client.publish("people/get_all_people", payload="get_all_people", qos=0)</w:t>
      </w:r>
    </w:p>
    <w:p w14:paraId="5F2EA5B7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time.sleep(1)</w:t>
      </w:r>
    </w:p>
    <w:p w14:paraId="1B9853A5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3DCDA594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# qos 2</w:t>
      </w:r>
    </w:p>
    <w:p w14:paraId="1555E0EE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rint("Publishing add_person with qos=2")</w:t>
      </w:r>
    </w:p>
    <w:p w14:paraId="1AA2CCDA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eople_data = [</w:t>
      </w:r>
    </w:p>
    <w:p w14:paraId="7299781F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 xml:space="preserve">    {"first_name": "Alice", "last_name": "Smith", "age": 25, "email": "alice.smith@example.com"},</w:t>
      </w:r>
    </w:p>
    <w:p w14:paraId="04A22E8F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 xml:space="preserve">    {"first_name": "Bob", "last_name": "Brown", "age": 40, "email": "bob.brown@example.com"},</w:t>
      </w:r>
    </w:p>
    <w:p w14:paraId="5CE0C9A3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 xml:space="preserve">    {"first_name": "Cecile", "last_name": "Bracket", "age": 30, "email": "cecile.bracket@example.com"},</w:t>
      </w:r>
    </w:p>
    <w:p w14:paraId="36A45A11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]</w:t>
      </w:r>
    </w:p>
    <w:p w14:paraId="5A200E93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for person_data in people_data:</w:t>
      </w:r>
    </w:p>
    <w:p w14:paraId="1ADBF36C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 xml:space="preserve">    client.publish("people/add_person", payload=json.dumps(person_data), qos=2)</w:t>
      </w:r>
    </w:p>
    <w:p w14:paraId="03163DCC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 xml:space="preserve">    time.sleep(1)</w:t>
      </w:r>
    </w:p>
    <w:p w14:paraId="074D5A22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3D878579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# qos 2</w:t>
      </w:r>
    </w:p>
    <w:p w14:paraId="1318497E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rint("Publishing add_person, but random with qos=2")</w:t>
      </w:r>
    </w:p>
    <w:p w14:paraId="25C82976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for person_data in people_data:</w:t>
      </w:r>
    </w:p>
    <w:p w14:paraId="0AEB60AC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 xml:space="preserve">    client.publish("people/add_person", payload="add_random_person", qos=2)</w:t>
      </w:r>
    </w:p>
    <w:p w14:paraId="02E860EF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 xml:space="preserve">    time.sleep(1)</w:t>
      </w:r>
    </w:p>
    <w:p w14:paraId="27DB5803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24CC44DC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# qos 1</w:t>
      </w:r>
    </w:p>
    <w:p w14:paraId="4B7A6744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rint("Publishing update_person with qos=1")</w:t>
      </w:r>
    </w:p>
    <w:p w14:paraId="31D87026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erson_to_update = {"first_name": "John", "last_name": "Doe", "age": 30, "email": "john.doe@example.com"}</w:t>
      </w:r>
    </w:p>
    <w:p w14:paraId="5753307A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client.publish("people/update_person", payload=json.dumps(person_to_update), qos=1)</w:t>
      </w:r>
    </w:p>
    <w:p w14:paraId="2D77ADE2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time.sleep(1)</w:t>
      </w:r>
    </w:p>
    <w:p w14:paraId="635690B7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0AFA9F9D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# qos 0</w:t>
      </w:r>
    </w:p>
    <w:p w14:paraId="4BCA096D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rint("Publishing get_people, but all with qos=0")</w:t>
      </w:r>
    </w:p>
    <w:p w14:paraId="20D867B3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client.publish("people/get_people", payload="get_all_people", qos=0)</w:t>
      </w:r>
    </w:p>
    <w:p w14:paraId="290F1459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time.sleep(1)</w:t>
      </w:r>
    </w:p>
    <w:p w14:paraId="428C5766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1D01BF52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# qos 0</w:t>
      </w:r>
    </w:p>
    <w:p w14:paraId="67156967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rint("Publishing get_people, but for first names with qos=0")</w:t>
      </w:r>
    </w:p>
    <w:p w14:paraId="3B799299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client.publish("people/get_people", payload="get_first_names", qos=0)</w:t>
      </w:r>
    </w:p>
    <w:p w14:paraId="41F9CCED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time.sleep(1)</w:t>
      </w:r>
    </w:p>
    <w:p w14:paraId="273775AB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15A9E53C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client.loop_start()</w:t>
      </w:r>
    </w:p>
    <w:p w14:paraId="31CBE68B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765841BA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time.sleep(2)</w:t>
      </w:r>
    </w:p>
    <w:p w14:paraId="32DE779B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1B9F32AD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client.disconnect()</w:t>
      </w:r>
    </w:p>
    <w:p w14:paraId="4567E79F" w14:textId="77777777" w:rsidR="00AC50D1" w:rsidRPr="00AC50D1" w:rsidRDefault="00AC50D1" w:rsidP="00AC50D1">
      <w:pPr>
        <w:pStyle w:val="HTMLPreformatted"/>
        <w:shd w:val="clear" w:color="auto" w:fill="1E1F22"/>
        <w:rPr>
          <w:color w:val="BCBEC4"/>
        </w:rPr>
      </w:pPr>
    </w:p>
    <w:p w14:paraId="6071C943" w14:textId="3E2D9142" w:rsidR="00877F9F" w:rsidRDefault="00AC50D1" w:rsidP="00AC50D1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rint('Publisher finished')</w:t>
      </w:r>
    </w:p>
    <w:p w14:paraId="07FC8961" w14:textId="77777777" w:rsidR="00877F9F" w:rsidRDefault="00877F9F" w:rsidP="006902AB">
      <w:pPr>
        <w:pStyle w:val="WCY-Tekstrozdziau"/>
        <w:rPr>
          <w:lang w:val="en-US"/>
        </w:rPr>
      </w:pPr>
    </w:p>
    <w:p w14:paraId="12E31DF8" w14:textId="662A4D17" w:rsidR="00877F9F" w:rsidRPr="00877F9F" w:rsidRDefault="00AC50D1" w:rsidP="00877F9F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569CF7EE" w14:textId="5552B017" w:rsidR="00877F9F" w:rsidRDefault="00AC50D1" w:rsidP="00877F9F">
      <w:pPr>
        <w:pStyle w:val="HTMLPreformatted"/>
        <w:shd w:val="clear" w:color="auto" w:fill="1E1F22"/>
        <w:rPr>
          <w:color w:val="BCBEC4"/>
        </w:rPr>
      </w:pPr>
      <w:r w:rsidRPr="00AC50D1">
        <w:rPr>
          <w:color w:val="BCBEC4"/>
        </w:rPr>
        <w:t>paho-mqtt</w:t>
      </w:r>
    </w:p>
    <w:p w14:paraId="633567FC" w14:textId="77777777" w:rsidR="00877F9F" w:rsidRPr="006902AB" w:rsidRDefault="00877F9F" w:rsidP="006902AB">
      <w:pPr>
        <w:pStyle w:val="WCY-Tekstrozdziau"/>
        <w:rPr>
          <w:lang w:val="en-US"/>
        </w:rPr>
      </w:pPr>
    </w:p>
    <w:p w14:paraId="77204B64" w14:textId="3A077C1A" w:rsidR="006902AB" w:rsidRDefault="003270AF" w:rsidP="006902AB">
      <w:pPr>
        <w:pStyle w:val="WCY-Tytupodrozdziau"/>
      </w:pPr>
      <w:r w:rsidRPr="00857EA4">
        <w:t>Kontener MQTT subskrybujący</w:t>
      </w:r>
      <w:r w:rsidR="00857EA4" w:rsidRPr="00857EA4">
        <w:t xml:space="preserve"> – na przy</w:t>
      </w:r>
      <w:r w:rsidR="00857EA4">
        <w:t>kładzie Q0</w:t>
      </w:r>
    </w:p>
    <w:p w14:paraId="60986CD6" w14:textId="26FB843C" w:rsidR="0014296A" w:rsidRPr="00DC3368" w:rsidRDefault="0014296A" w:rsidP="0014296A">
      <w:pPr>
        <w:pStyle w:val="WCY-Tekstrozdziau"/>
        <w:rPr>
          <w:lang w:val="en-US"/>
        </w:rPr>
      </w:pPr>
      <w:r w:rsidRPr="00DC3368">
        <w:rPr>
          <w:lang w:val="en-US"/>
        </w:rPr>
        <w:t>Dockerfile</w:t>
      </w:r>
    </w:p>
    <w:p w14:paraId="01B7590A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FROM python</w:t>
      </w:r>
    </w:p>
    <w:p w14:paraId="71DF737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245DAD7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WORKDIR /app</w:t>
      </w:r>
    </w:p>
    <w:p w14:paraId="38D49F99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4FFB839A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OPY requirements.txt /app/</w:t>
      </w:r>
    </w:p>
    <w:p w14:paraId="7EF48EAC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RUN pip install --no-cache-dir -r requirements.txt</w:t>
      </w:r>
    </w:p>
    <w:p w14:paraId="071253A0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651ECD6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OPY . /app/</w:t>
      </w:r>
    </w:p>
    <w:p w14:paraId="69BAF60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5B0A4A0B" w14:textId="447D7649" w:rsidR="00F138E9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MD ["python", "subscriber.py"]</w:t>
      </w:r>
    </w:p>
    <w:p w14:paraId="75AFE020" w14:textId="77777777" w:rsidR="00F138E9" w:rsidRDefault="00F138E9" w:rsidP="006902AB">
      <w:pPr>
        <w:pStyle w:val="WCY-Tekstrozdziau"/>
        <w:rPr>
          <w:lang w:val="en-US"/>
        </w:rPr>
      </w:pPr>
    </w:p>
    <w:p w14:paraId="68C73924" w14:textId="5596FC73" w:rsidR="000D1F91" w:rsidRPr="000D1F91" w:rsidRDefault="000D1F91" w:rsidP="000D1F91">
      <w:pPr>
        <w:pStyle w:val="WCY-Tekstrozdziau"/>
        <w:rPr>
          <w:lang w:val="en-US"/>
        </w:rPr>
      </w:pPr>
      <w:r w:rsidRPr="000D1F91">
        <w:rPr>
          <w:lang w:val="en-US"/>
        </w:rPr>
        <w:t>fastapi_client.py</w:t>
      </w:r>
    </w:p>
    <w:p w14:paraId="7E521434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import os</w:t>
      </w:r>
    </w:p>
    <w:p w14:paraId="2DDE10D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3B37FA9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import requests</w:t>
      </w:r>
    </w:p>
    <w:p w14:paraId="6D9461F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707E4F83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FASTAPI_PORT = int(os.getenv("FASTAPI_PORT", 8000))</w:t>
      </w:r>
    </w:p>
    <w:p w14:paraId="38BD4342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FASTAPI_CONNECTION_PROTOCOL = os.getenv("FASTAPI_CONNECTION_PROTOCOL", 'http')</w:t>
      </w:r>
    </w:p>
    <w:p w14:paraId="4FCA1FC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183114B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2DF49602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lass FastapiClient:</w:t>
      </w:r>
    </w:p>
    <w:p w14:paraId="1B2BA94A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750A3832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__init__(self):</w:t>
      </w:r>
    </w:p>
    <w:p w14:paraId="241ADED6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self.url = f"{FASTAPI_CONNECTION_PROTOCOL}://fastapi_service:{FASTAPI_PORT}/"</w:t>
      </w:r>
    </w:p>
    <w:p w14:paraId="35E37735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72610052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add_person(self, person_data):</w:t>
      </w:r>
    </w:p>
    <w:p w14:paraId="0E56425A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add_url = self.url + "add_person/"</w:t>
      </w:r>
    </w:p>
    <w:p w14:paraId="1E3C3437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post(add_url, json=person_data)</w:t>
      </w:r>
    </w:p>
    <w:p w14:paraId="06ABDA55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09E392C6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add_random_person(self):</w:t>
      </w:r>
    </w:p>
    <w:p w14:paraId="7A8269A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add_url = self.url + "add_random_person/"</w:t>
      </w:r>
    </w:p>
    <w:p w14:paraId="781B2C10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post(add_url)</w:t>
      </w:r>
    </w:p>
    <w:p w14:paraId="45765547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67B25B2F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update_person(self, person_to_update):</w:t>
      </w:r>
    </w:p>
    <w:p w14:paraId="40610479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add_url = self.url + "update_person/"</w:t>
      </w:r>
    </w:p>
    <w:p w14:paraId="64F56D19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put(add_url, json=person_to_update)</w:t>
      </w:r>
    </w:p>
    <w:p w14:paraId="36673B70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31600BFC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show_people(self):</w:t>
      </w:r>
    </w:p>
    <w:p w14:paraId="4CB88349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show_url = self.url + "get_all/"</w:t>
      </w:r>
    </w:p>
    <w:p w14:paraId="5D915EF6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get(show_url)</w:t>
      </w:r>
    </w:p>
    <w:p w14:paraId="2CF4DC3C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48B1AD9B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show_people_first_names(self):</w:t>
      </w:r>
    </w:p>
    <w:p w14:paraId="635DFBE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show_url = self.url + "get_first_names/"</w:t>
      </w:r>
    </w:p>
    <w:p w14:paraId="3DE80646" w14:textId="2795E300" w:rsidR="000D1F91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get(show_url)</w:t>
      </w:r>
    </w:p>
    <w:p w14:paraId="214ED828" w14:textId="77777777" w:rsidR="000D1F91" w:rsidRDefault="000D1F91" w:rsidP="006902AB">
      <w:pPr>
        <w:pStyle w:val="WCY-Tekstrozdziau"/>
        <w:rPr>
          <w:lang w:val="en-US"/>
        </w:rPr>
      </w:pPr>
    </w:p>
    <w:p w14:paraId="4CA4E403" w14:textId="1962BBFA" w:rsidR="000D1F91" w:rsidRPr="000D1F91" w:rsidRDefault="000D1F91" w:rsidP="000D1F91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7DCA54D0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paho-mqtt</w:t>
      </w:r>
    </w:p>
    <w:p w14:paraId="6CCC35D5" w14:textId="5624AC2B" w:rsidR="000D1F91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requests</w:t>
      </w:r>
    </w:p>
    <w:p w14:paraId="3786E250" w14:textId="77777777" w:rsidR="000D1F91" w:rsidRDefault="000D1F91" w:rsidP="006902AB">
      <w:pPr>
        <w:pStyle w:val="WCY-Tekstrozdziau"/>
        <w:rPr>
          <w:lang w:val="en-US"/>
        </w:rPr>
      </w:pPr>
    </w:p>
    <w:p w14:paraId="60CC4D3D" w14:textId="448CA447" w:rsidR="000D1F91" w:rsidRPr="00DC3368" w:rsidRDefault="000D1F91" w:rsidP="000D1F91">
      <w:pPr>
        <w:pStyle w:val="WCY-Tekstrozdziau"/>
        <w:rPr>
          <w:lang w:val="en-US"/>
        </w:rPr>
      </w:pPr>
      <w:r w:rsidRPr="00DC3368">
        <w:rPr>
          <w:lang w:val="en-US"/>
        </w:rPr>
        <w:t>subscriber.py</w:t>
      </w:r>
    </w:p>
    <w:p w14:paraId="55E023AB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import os</w:t>
      </w:r>
    </w:p>
    <w:p w14:paraId="12C5316A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import time</w:t>
      </w:r>
    </w:p>
    <w:p w14:paraId="32055E44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12FE175F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import paho.mqtt.client as mqtt</w:t>
      </w:r>
    </w:p>
    <w:p w14:paraId="38D3419F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1B894DC0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from fastapi_client import FastapiClient</w:t>
      </w:r>
    </w:p>
    <w:p w14:paraId="7D78822F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13273133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MQTT_BROCKER_NAME = os.getenv("MQTT_BROCKER_NAME", "mqtt_broker")</w:t>
      </w:r>
    </w:p>
    <w:p w14:paraId="61972933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MQTT_PORT = int(os.getenv("MQTT_PORT", 1883))</w:t>
      </w:r>
    </w:p>
    <w:p w14:paraId="7F1461CA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MQTT_KEEPALIVE_TIME = int(os.getenv("MQTT_KEEPALIVE_TIME", 60))</w:t>
      </w:r>
    </w:p>
    <w:p w14:paraId="4BF88189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178E480D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time.sleep(2)</w:t>
      </w:r>
    </w:p>
    <w:p w14:paraId="486EE80C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61C8FF94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fastapi_client = FastapiClient()</w:t>
      </w:r>
    </w:p>
    <w:p w14:paraId="7701CE3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1B50308E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6E6369B6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def on_connect(client, userdata, flags, reason_code, properties):</w:t>
      </w:r>
    </w:p>
    <w:p w14:paraId="76DB58CF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print("SubscriberQ0 connected with result code " + str(reason_code))</w:t>
      </w:r>
    </w:p>
    <w:p w14:paraId="57EAFA67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6C952F56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3245E1FE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def on_message(client, userdata, msg):</w:t>
      </w:r>
    </w:p>
    <w:p w14:paraId="3DFB888B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print("SubscriberQ0 " + msg.topic + ": " + str(msg.payload) + ", qos = " + str(msg.qos))</w:t>
      </w:r>
    </w:p>
    <w:p w14:paraId="75B209F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4A35684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if msg.payload.decode('utf-8') == "get_all_people":</w:t>
      </w:r>
    </w:p>
    <w:p w14:paraId="7DED5482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sponse = fastapi_client.show_people()</w:t>
      </w:r>
    </w:p>
    <w:p w14:paraId="14D009B2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0C10BEEB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elif msg.payload.decode('utf-8') == "get_first_names":</w:t>
      </w:r>
    </w:p>
    <w:p w14:paraId="7978FB42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sponse = fastapi_client.show_people_first_names()</w:t>
      </w:r>
    </w:p>
    <w:p w14:paraId="314C1487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4EBC5B2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else:</w:t>
      </w:r>
    </w:p>
    <w:p w14:paraId="2B00E3E5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print(f"Error, wrong get qos 0 message: {msg.payload}")</w:t>
      </w:r>
    </w:p>
    <w:p w14:paraId="5C33990A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4282EE19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print(f"Repsonse: {response}")</w:t>
      </w:r>
    </w:p>
    <w:p w14:paraId="33F50A47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5A980D6C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if response.status_code == 200:</w:t>
      </w:r>
    </w:p>
    <w:p w14:paraId="1647DAF4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print(f"Response: {response.json()}")</w:t>
      </w:r>
    </w:p>
    <w:p w14:paraId="5DA779A3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print()</w:t>
      </w:r>
    </w:p>
    <w:p w14:paraId="7CF2487D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print("All people:")</w:t>
      </w:r>
    </w:p>
    <w:p w14:paraId="75D3E149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for person in response.json():</w:t>
      </w:r>
    </w:p>
    <w:p w14:paraId="5C76B3B7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    print(person)</w:t>
      </w:r>
    </w:p>
    <w:p w14:paraId="50D9599B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else:</w:t>
      </w:r>
    </w:p>
    <w:p w14:paraId="3D4F7F40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print(f"Error {response.status_code}: {response.text}")</w:t>
      </w:r>
    </w:p>
    <w:p w14:paraId="2DD1A254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5E4D2F74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5222652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lient = mqtt.Client(mqtt.CallbackAPIVersion.VERSION2)</w:t>
      </w:r>
    </w:p>
    <w:p w14:paraId="0C8F9E94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lient.on_connect = on_connect</w:t>
      </w:r>
    </w:p>
    <w:p w14:paraId="7CC34E95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lient.on_message = on_message</w:t>
      </w:r>
    </w:p>
    <w:p w14:paraId="6BAA9A85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0AF6CBD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lient.connect(MQTT_BROCKER_NAME, MQTT_PORT, MQTT_KEEPALIVE_TIME)</w:t>
      </w:r>
    </w:p>
    <w:p w14:paraId="38F6C3C2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6DC0BC5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lient.subscribe("people/get_people", qos=0)</w:t>
      </w:r>
    </w:p>
    <w:p w14:paraId="16067821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113B3CB8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try:</w:t>
      </w:r>
    </w:p>
    <w:p w14:paraId="28951133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print("SubscriberQ0 working...")</w:t>
      </w:r>
    </w:p>
    <w:p w14:paraId="79C18766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client.loop_forever()</w:t>
      </w:r>
    </w:p>
    <w:p w14:paraId="107444E6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except KeyboardInterrupt:</w:t>
      </w:r>
    </w:p>
    <w:p w14:paraId="5783F44F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print("SubscriberQ0 shutdown")</w:t>
      </w:r>
    </w:p>
    <w:p w14:paraId="7C4062D9" w14:textId="77777777" w:rsidR="00DC3368" w:rsidRPr="00DC3368" w:rsidRDefault="00DC3368" w:rsidP="00DC3368">
      <w:pPr>
        <w:pStyle w:val="HTMLPreformatted"/>
        <w:shd w:val="clear" w:color="auto" w:fill="1E1F22"/>
        <w:rPr>
          <w:color w:val="BCBEC4"/>
        </w:rPr>
      </w:pPr>
    </w:p>
    <w:p w14:paraId="18BC1353" w14:textId="4D1D0B1A" w:rsidR="000D1F91" w:rsidRDefault="00DC3368" w:rsidP="00DC3368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lient.disconnect()</w:t>
      </w:r>
    </w:p>
    <w:p w14:paraId="6A47D53C" w14:textId="77777777" w:rsidR="000D1F91" w:rsidRDefault="000D1F91" w:rsidP="006902AB">
      <w:pPr>
        <w:pStyle w:val="WCY-Tekstrozdziau"/>
        <w:rPr>
          <w:lang w:val="en-US"/>
        </w:rPr>
      </w:pPr>
    </w:p>
    <w:p w14:paraId="16BE471C" w14:textId="77777777" w:rsidR="0014296A" w:rsidRPr="006902AB" w:rsidRDefault="0014296A" w:rsidP="006902AB">
      <w:pPr>
        <w:pStyle w:val="WCY-Tekstrozdziau"/>
        <w:rPr>
          <w:lang w:val="en-US"/>
        </w:rPr>
      </w:pPr>
    </w:p>
    <w:p w14:paraId="4176199B" w14:textId="505FF74A" w:rsidR="00F138E9" w:rsidRPr="002D3600" w:rsidRDefault="006902AB" w:rsidP="006902AB">
      <w:pPr>
        <w:pStyle w:val="WCY-Tyturozdziau"/>
        <w:rPr>
          <w:lang w:val="en-US"/>
        </w:rPr>
      </w:pPr>
      <w:r>
        <w:rPr>
          <w:lang w:val="en-US"/>
        </w:rPr>
        <w:t>Rozwiązanie etapu II</w:t>
      </w:r>
    </w:p>
    <w:p w14:paraId="08996D60" w14:textId="3D600772" w:rsidR="006902AB" w:rsidRPr="00F138E9" w:rsidRDefault="006902AB" w:rsidP="006902AB">
      <w:pPr>
        <w:pStyle w:val="WCY-Tytupodrozdziau"/>
        <w:rPr>
          <w:lang w:val="en-US"/>
        </w:rPr>
      </w:pPr>
      <w:r>
        <w:rPr>
          <w:lang w:val="en-US"/>
        </w:rPr>
        <w:t>Kontener brockera</w:t>
      </w:r>
    </w:p>
    <w:p w14:paraId="296FDA98" w14:textId="77777777" w:rsidR="0014296A" w:rsidRPr="0014296A" w:rsidRDefault="0014296A" w:rsidP="0014296A">
      <w:pPr>
        <w:pStyle w:val="WCY-Tekstrozdziau"/>
      </w:pPr>
      <w:r>
        <w:t>Dockerfile</w:t>
      </w:r>
    </w:p>
    <w:p w14:paraId="500C7EFF" w14:textId="77777777" w:rsidR="0097178D" w:rsidRPr="0097178D" w:rsidRDefault="0097178D" w:rsidP="0097178D">
      <w:pPr>
        <w:pStyle w:val="HTMLPreformatted"/>
        <w:shd w:val="clear" w:color="auto" w:fill="1E1F22"/>
        <w:tabs>
          <w:tab w:val="clear" w:pos="916"/>
          <w:tab w:val="left" w:pos="915"/>
        </w:tabs>
        <w:rPr>
          <w:color w:val="BCBEC4"/>
        </w:rPr>
      </w:pPr>
      <w:r w:rsidRPr="0097178D">
        <w:rPr>
          <w:color w:val="BCBEC4"/>
        </w:rPr>
        <w:t>FROM eclipse-mosquitto:2.0</w:t>
      </w:r>
    </w:p>
    <w:p w14:paraId="0A70E2EB" w14:textId="77777777" w:rsidR="0097178D" w:rsidRPr="0097178D" w:rsidRDefault="0097178D" w:rsidP="0097178D">
      <w:pPr>
        <w:pStyle w:val="HTMLPreformatted"/>
        <w:shd w:val="clear" w:color="auto" w:fill="1E1F22"/>
        <w:tabs>
          <w:tab w:val="clear" w:pos="916"/>
          <w:tab w:val="left" w:pos="915"/>
        </w:tabs>
        <w:rPr>
          <w:color w:val="BCBEC4"/>
        </w:rPr>
      </w:pPr>
    </w:p>
    <w:p w14:paraId="4321B9CF" w14:textId="188F7E6C" w:rsidR="0014296A" w:rsidRDefault="0097178D" w:rsidP="0097178D">
      <w:pPr>
        <w:pStyle w:val="HTMLPreformatted"/>
        <w:shd w:val="clear" w:color="auto" w:fill="1E1F2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5"/>
        </w:tabs>
        <w:rPr>
          <w:color w:val="BCBEC4"/>
        </w:rPr>
      </w:pPr>
      <w:r w:rsidRPr="0097178D">
        <w:rPr>
          <w:color w:val="BCBEC4"/>
        </w:rPr>
        <w:t>COPY mosquitto.conf /mosquitto/config/mosquitto.conf</w:t>
      </w:r>
    </w:p>
    <w:p w14:paraId="4A8BCF41" w14:textId="77777777" w:rsidR="00F138E9" w:rsidRDefault="00F138E9" w:rsidP="006902AB">
      <w:pPr>
        <w:pStyle w:val="WCY-Tekstrozdziau"/>
        <w:rPr>
          <w:lang w:val="en-US"/>
        </w:rPr>
      </w:pPr>
    </w:p>
    <w:p w14:paraId="59855A3A" w14:textId="77777777" w:rsidR="0097178D" w:rsidRPr="0097178D" w:rsidRDefault="0097178D" w:rsidP="0097178D">
      <w:pPr>
        <w:pStyle w:val="WCY-Tekstrozdziau"/>
        <w:rPr>
          <w:lang w:val="en-US"/>
        </w:rPr>
      </w:pPr>
      <w:r w:rsidRPr="0097178D">
        <w:rPr>
          <w:lang w:val="en-US"/>
        </w:rPr>
        <w:t>Dockerfile</w:t>
      </w:r>
    </w:p>
    <w:p w14:paraId="77202F8D" w14:textId="77777777" w:rsidR="0097178D" w:rsidRPr="0097178D" w:rsidRDefault="0097178D" w:rsidP="0097178D">
      <w:pPr>
        <w:pStyle w:val="HTMLPreformatted"/>
        <w:shd w:val="clear" w:color="auto" w:fill="1E1F22"/>
        <w:rPr>
          <w:color w:val="BCBEC4"/>
        </w:rPr>
      </w:pPr>
      <w:r w:rsidRPr="0097178D">
        <w:rPr>
          <w:color w:val="BCBEC4"/>
        </w:rPr>
        <w:t>allow_anonymous true</w:t>
      </w:r>
    </w:p>
    <w:p w14:paraId="28CD3879" w14:textId="77777777" w:rsidR="0097178D" w:rsidRPr="0097178D" w:rsidRDefault="0097178D" w:rsidP="0097178D">
      <w:pPr>
        <w:pStyle w:val="HTMLPreformatted"/>
        <w:shd w:val="clear" w:color="auto" w:fill="1E1F22"/>
        <w:rPr>
          <w:color w:val="BCBEC4"/>
        </w:rPr>
      </w:pPr>
      <w:r w:rsidRPr="0097178D">
        <w:rPr>
          <w:color w:val="BCBEC4"/>
        </w:rPr>
        <w:t>listener 1883</w:t>
      </w:r>
    </w:p>
    <w:p w14:paraId="63FC445C" w14:textId="77777777" w:rsidR="0097178D" w:rsidRPr="0097178D" w:rsidRDefault="0097178D" w:rsidP="0097178D">
      <w:pPr>
        <w:pStyle w:val="HTMLPreformatted"/>
        <w:shd w:val="clear" w:color="auto" w:fill="1E1F22"/>
        <w:rPr>
          <w:color w:val="BCBEC4"/>
        </w:rPr>
      </w:pPr>
      <w:r w:rsidRPr="0097178D">
        <w:rPr>
          <w:color w:val="BCBEC4"/>
        </w:rPr>
        <w:t>listener 9001</w:t>
      </w:r>
    </w:p>
    <w:p w14:paraId="5FD7656C" w14:textId="77777777" w:rsidR="0097178D" w:rsidRPr="0097178D" w:rsidRDefault="0097178D" w:rsidP="0097178D">
      <w:pPr>
        <w:pStyle w:val="HTMLPreformatted"/>
        <w:shd w:val="clear" w:color="auto" w:fill="1E1F22"/>
        <w:rPr>
          <w:color w:val="BCBEC4"/>
        </w:rPr>
      </w:pPr>
      <w:r w:rsidRPr="0097178D">
        <w:rPr>
          <w:color w:val="BCBEC4"/>
        </w:rPr>
        <w:t>protocol websockets</w:t>
      </w:r>
    </w:p>
    <w:p w14:paraId="6BE339E9" w14:textId="30951A4A" w:rsidR="0097178D" w:rsidRDefault="0097178D" w:rsidP="0097178D">
      <w:pPr>
        <w:pStyle w:val="HTMLPreformatted"/>
        <w:shd w:val="clear" w:color="auto" w:fill="1E1F22"/>
        <w:rPr>
          <w:color w:val="BCBEC4"/>
        </w:rPr>
      </w:pPr>
      <w:r w:rsidRPr="0097178D">
        <w:rPr>
          <w:color w:val="BCBEC4"/>
        </w:rPr>
        <w:t>persistence false</w:t>
      </w:r>
    </w:p>
    <w:p w14:paraId="7425644A" w14:textId="77777777" w:rsidR="0097178D" w:rsidRPr="006902AB" w:rsidRDefault="0097178D" w:rsidP="006902AB">
      <w:pPr>
        <w:pStyle w:val="WCY-Tekstrozdziau"/>
        <w:rPr>
          <w:lang w:val="en-US"/>
        </w:rPr>
      </w:pPr>
    </w:p>
    <w:p w14:paraId="0E00A96B" w14:textId="4B9E5202" w:rsidR="00B06120" w:rsidRPr="00556AFB" w:rsidRDefault="006902AB" w:rsidP="006902AB">
      <w:pPr>
        <w:pStyle w:val="WCY-Tytupodrozdziau"/>
      </w:pPr>
      <w:r w:rsidRPr="00142A97">
        <w:t>Klient MQTT</w:t>
      </w:r>
      <w:r w:rsidR="00142A97" w:rsidRPr="00142A97">
        <w:t xml:space="preserve"> – nowy klient, n</w:t>
      </w:r>
      <w:r w:rsidR="00142A97">
        <w:t>a przykładzie Q1</w:t>
      </w:r>
    </w:p>
    <w:p w14:paraId="2A28A009" w14:textId="77777777" w:rsidR="00556AFB" w:rsidRPr="00DC3368" w:rsidRDefault="00556AFB" w:rsidP="00556AFB">
      <w:pPr>
        <w:pStyle w:val="WCY-Tekstrozdziau"/>
        <w:rPr>
          <w:lang w:val="en-US"/>
        </w:rPr>
      </w:pPr>
      <w:r w:rsidRPr="00DC3368">
        <w:rPr>
          <w:lang w:val="en-US"/>
        </w:rPr>
        <w:t>Dockerfile</w:t>
      </w:r>
    </w:p>
    <w:p w14:paraId="739044B8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FROM python</w:t>
      </w:r>
    </w:p>
    <w:p w14:paraId="00A943AE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78960EFF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WORKDIR /app</w:t>
      </w:r>
    </w:p>
    <w:p w14:paraId="2FCA53F6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0003C509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OPY requirements.txt /app/</w:t>
      </w:r>
    </w:p>
    <w:p w14:paraId="2BAA9461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RUN pip install --no-cache-dir -r requirements.txt</w:t>
      </w:r>
    </w:p>
    <w:p w14:paraId="4A0B2A3A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295FC455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OPY . /app/</w:t>
      </w:r>
    </w:p>
    <w:p w14:paraId="59FBB729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28AE8845" w14:textId="77777777" w:rsidR="00556AFB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MD ["python", "subscriber.py"]</w:t>
      </w:r>
    </w:p>
    <w:p w14:paraId="4AAE99E1" w14:textId="77777777" w:rsidR="00556AFB" w:rsidRDefault="00556AFB" w:rsidP="00556AFB">
      <w:pPr>
        <w:pStyle w:val="WCY-Tekstrozdziau"/>
        <w:rPr>
          <w:lang w:val="en-US"/>
        </w:rPr>
      </w:pPr>
    </w:p>
    <w:p w14:paraId="27522C46" w14:textId="77777777" w:rsidR="00556AFB" w:rsidRPr="000D1F91" w:rsidRDefault="00556AFB" w:rsidP="00556AFB">
      <w:pPr>
        <w:pStyle w:val="WCY-Tekstrozdziau"/>
        <w:rPr>
          <w:lang w:val="en-US"/>
        </w:rPr>
      </w:pPr>
      <w:r w:rsidRPr="000D1F91">
        <w:rPr>
          <w:lang w:val="en-US"/>
        </w:rPr>
        <w:t>fastapi_client.py</w:t>
      </w:r>
    </w:p>
    <w:p w14:paraId="1679439D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import os</w:t>
      </w:r>
    </w:p>
    <w:p w14:paraId="45238AC4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7F8F6BE6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import requests</w:t>
      </w:r>
    </w:p>
    <w:p w14:paraId="3C2B4992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63B238FC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FASTAPI_PORT = int(os.getenv("FASTAPI_PORT", 8000))</w:t>
      </w:r>
    </w:p>
    <w:p w14:paraId="4740F84F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FASTAPI_CONNECTION_PROTOCOL = os.getenv("FASTAPI_CONNECTION_PROTOCOL", 'http')</w:t>
      </w:r>
    </w:p>
    <w:p w14:paraId="2282C398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0D967058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5F609671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class FastapiClient:</w:t>
      </w:r>
    </w:p>
    <w:p w14:paraId="177848EA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7C920701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__init__(self):</w:t>
      </w:r>
    </w:p>
    <w:p w14:paraId="0923B4F1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self.url = f"{FASTAPI_CONNECTION_PROTOCOL}://fastapi_service:{FASTAPI_PORT}/"</w:t>
      </w:r>
    </w:p>
    <w:p w14:paraId="39E13387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0F82A1CE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add_person(self, person_data):</w:t>
      </w:r>
    </w:p>
    <w:p w14:paraId="2186148F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add_url = self.url + "add_person/"</w:t>
      </w:r>
    </w:p>
    <w:p w14:paraId="2FCF78AF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post(add_url, json=person_data)</w:t>
      </w:r>
    </w:p>
    <w:p w14:paraId="45559708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7F8FF65A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add_random_person(self):</w:t>
      </w:r>
    </w:p>
    <w:p w14:paraId="50EAE2D7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add_url = self.url + "add_random_person/"</w:t>
      </w:r>
    </w:p>
    <w:p w14:paraId="5E0D2D97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post(add_url)</w:t>
      </w:r>
    </w:p>
    <w:p w14:paraId="3A9AF1BE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6538D179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update_person(self, person_to_update):</w:t>
      </w:r>
    </w:p>
    <w:p w14:paraId="4FC90BC9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add_url = self.url + "update_person/"</w:t>
      </w:r>
    </w:p>
    <w:p w14:paraId="6ED60F62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put(add_url, json=person_to_update)</w:t>
      </w:r>
    </w:p>
    <w:p w14:paraId="25191BFD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4F537647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show_people(self):</w:t>
      </w:r>
    </w:p>
    <w:p w14:paraId="4FED5291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show_url = self.url + "get_all/"</w:t>
      </w:r>
    </w:p>
    <w:p w14:paraId="5E85572C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get(show_url)</w:t>
      </w:r>
    </w:p>
    <w:p w14:paraId="3C6E0C4D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</w:p>
    <w:p w14:paraId="64DAAD3A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def show_people_first_names(self):</w:t>
      </w:r>
    </w:p>
    <w:p w14:paraId="3434804F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show_url = self.url + "get_first_names/"</w:t>
      </w:r>
    </w:p>
    <w:p w14:paraId="5D2B224D" w14:textId="77777777" w:rsidR="00556AFB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 xml:space="preserve">        return requests.get(show_url)</w:t>
      </w:r>
    </w:p>
    <w:p w14:paraId="5ACFC860" w14:textId="77777777" w:rsidR="00556AFB" w:rsidRDefault="00556AFB" w:rsidP="00556AFB">
      <w:pPr>
        <w:pStyle w:val="WCY-Tekstrozdziau"/>
        <w:rPr>
          <w:lang w:val="en-US"/>
        </w:rPr>
      </w:pPr>
    </w:p>
    <w:p w14:paraId="7046F3FF" w14:textId="77777777" w:rsidR="00556AFB" w:rsidRPr="000D1F91" w:rsidRDefault="00556AFB" w:rsidP="00556AFB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6D0B77C4" w14:textId="77777777" w:rsidR="00556AFB" w:rsidRPr="00DC3368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paho-mqtt</w:t>
      </w:r>
    </w:p>
    <w:p w14:paraId="6BFE9D66" w14:textId="77777777" w:rsidR="00556AFB" w:rsidRDefault="00556AFB" w:rsidP="00556AFB">
      <w:pPr>
        <w:pStyle w:val="HTMLPreformatted"/>
        <w:shd w:val="clear" w:color="auto" w:fill="1E1F22"/>
        <w:rPr>
          <w:color w:val="BCBEC4"/>
        </w:rPr>
      </w:pPr>
      <w:r w:rsidRPr="00DC3368">
        <w:rPr>
          <w:color w:val="BCBEC4"/>
        </w:rPr>
        <w:t>requests</w:t>
      </w:r>
    </w:p>
    <w:p w14:paraId="21E9545B" w14:textId="77777777" w:rsidR="00556AFB" w:rsidRDefault="00556AFB" w:rsidP="00556AFB">
      <w:pPr>
        <w:pStyle w:val="WCY-Tekstrozdziau"/>
        <w:rPr>
          <w:lang w:val="en-US"/>
        </w:rPr>
      </w:pPr>
    </w:p>
    <w:p w14:paraId="0F55FC1B" w14:textId="77777777" w:rsidR="00556AFB" w:rsidRPr="00DC3368" w:rsidRDefault="00556AFB" w:rsidP="00556AFB">
      <w:pPr>
        <w:pStyle w:val="WCY-Tekstrozdziau"/>
        <w:rPr>
          <w:lang w:val="en-US"/>
        </w:rPr>
      </w:pPr>
      <w:r w:rsidRPr="00DC3368">
        <w:rPr>
          <w:lang w:val="en-US"/>
        </w:rPr>
        <w:t>subscriber.py</w:t>
      </w:r>
    </w:p>
    <w:p w14:paraId="0A54CBEE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import json</w:t>
      </w:r>
    </w:p>
    <w:p w14:paraId="72201F2F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import os</w:t>
      </w:r>
    </w:p>
    <w:p w14:paraId="555930FB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import time</w:t>
      </w:r>
    </w:p>
    <w:p w14:paraId="59B8DE08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242AB25F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import paho.mqtt.client as mqtt</w:t>
      </w:r>
    </w:p>
    <w:p w14:paraId="1509BBB5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3172D663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from fastapi_client import FastapiClient</w:t>
      </w:r>
    </w:p>
    <w:p w14:paraId="1D976052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5356E0C9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MQTT_BROCKER_NAME = os.getenv("MQTT_BROCKER_NAME", "mqtt_broker")</w:t>
      </w:r>
    </w:p>
    <w:p w14:paraId="46FA654C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MQTT_PORT = int(os.getenv("MQTT_PORT", 1883))</w:t>
      </w:r>
    </w:p>
    <w:p w14:paraId="0F0CEC21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MQTT_KEEPALIVE_TIME = int(os.getenv("MQTT_KEEPALIVE_TIME", 60))</w:t>
      </w:r>
    </w:p>
    <w:p w14:paraId="7DCB6774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7F4CD98D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time.sleep(2)</w:t>
      </w:r>
    </w:p>
    <w:p w14:paraId="424305B6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203EEAF7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fastapi_client = FastapiClient()</w:t>
      </w:r>
    </w:p>
    <w:p w14:paraId="28C8C306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38EE86FC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31BD482A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def on_connect(client, userdata, flags, reason_code, properties):</w:t>
      </w:r>
    </w:p>
    <w:p w14:paraId="45864C33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print("SubscriberQ1 connected with result code " + str(reason_code))</w:t>
      </w:r>
    </w:p>
    <w:p w14:paraId="4C260B4E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6A8C93D0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2E0F82A8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def on_message(client, userdata, msg):</w:t>
      </w:r>
    </w:p>
    <w:p w14:paraId="241436AF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print("SubscriberQ1 " + msg.topic + ": " + str(msg.payload) + ", qos = " + str(msg.qos))</w:t>
      </w:r>
    </w:p>
    <w:p w14:paraId="36828E46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4998DDD5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person_to_update = json.loads(msg.payload)</w:t>
      </w:r>
    </w:p>
    <w:p w14:paraId="08831C62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28E49393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response = fastapi_client.update_person(person_to_update)</w:t>
      </w:r>
    </w:p>
    <w:p w14:paraId="63FE3C2D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2B577905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print(f"Repsonse: {response}")</w:t>
      </w:r>
    </w:p>
    <w:p w14:paraId="55CA7328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52B0A42A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if response.status_code == 200:</w:t>
      </w:r>
    </w:p>
    <w:p w14:paraId="5D96C8E8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    print(f"Response: {response.json()}")</w:t>
      </w:r>
    </w:p>
    <w:p w14:paraId="7CA64A76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else:</w:t>
      </w:r>
    </w:p>
    <w:p w14:paraId="12839D70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    print(f"Error {response.status_code}: {response.text}")</w:t>
      </w:r>
    </w:p>
    <w:p w14:paraId="5E3B7BDF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2B0BFDF8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061AD269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client = mqtt.Client(mqtt.CallbackAPIVersion.VERSION2)</w:t>
      </w:r>
    </w:p>
    <w:p w14:paraId="4E06CC47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client.on_connect = on_connect</w:t>
      </w:r>
    </w:p>
    <w:p w14:paraId="75D79A3A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client.on_message = on_message</w:t>
      </w:r>
    </w:p>
    <w:p w14:paraId="6B44AC7D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449A1658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client.connect(MQTT_BROCKER_NAME, MQTT_PORT, MQTT_KEEPALIVE_TIME)</w:t>
      </w:r>
    </w:p>
    <w:p w14:paraId="66580D33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5AFF588F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client.subscribe("people/update_person", qos=1)</w:t>
      </w:r>
    </w:p>
    <w:p w14:paraId="10F54988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2D12A93E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try:</w:t>
      </w:r>
    </w:p>
    <w:p w14:paraId="3FF38A43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print("SubscriberQ1 working...")</w:t>
      </w:r>
    </w:p>
    <w:p w14:paraId="7D0C04E7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client.loop_forever()</w:t>
      </w:r>
    </w:p>
    <w:p w14:paraId="51250695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except KeyboardInterrupt:</w:t>
      </w:r>
    </w:p>
    <w:p w14:paraId="147A54ED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 xml:space="preserve">    print("SubscriberQ1 shutdown")</w:t>
      </w:r>
    </w:p>
    <w:p w14:paraId="3418D6EC" w14:textId="77777777" w:rsidR="00B429CD" w:rsidRPr="00B429CD" w:rsidRDefault="00B429CD" w:rsidP="00B429CD">
      <w:pPr>
        <w:pStyle w:val="HTMLPreformatted"/>
        <w:shd w:val="clear" w:color="auto" w:fill="1E1F22"/>
        <w:rPr>
          <w:color w:val="BCBEC4"/>
        </w:rPr>
      </w:pPr>
    </w:p>
    <w:p w14:paraId="72D75EF2" w14:textId="6FC6B4CD" w:rsidR="00556AFB" w:rsidRDefault="00B429CD" w:rsidP="00B429CD">
      <w:pPr>
        <w:pStyle w:val="HTMLPreformatted"/>
        <w:shd w:val="clear" w:color="auto" w:fill="1E1F22"/>
        <w:rPr>
          <w:color w:val="BCBEC4"/>
        </w:rPr>
      </w:pPr>
      <w:r w:rsidRPr="00B429CD">
        <w:rPr>
          <w:color w:val="BCBEC4"/>
        </w:rPr>
        <w:t>client.disconnect()</w:t>
      </w:r>
    </w:p>
    <w:p w14:paraId="3B84DB21" w14:textId="77777777" w:rsidR="00556AFB" w:rsidRPr="006902AB" w:rsidRDefault="00556AFB" w:rsidP="006902AB">
      <w:pPr>
        <w:pStyle w:val="WCY-Tekstrozdziau"/>
        <w:rPr>
          <w:lang w:val="en-US"/>
        </w:rPr>
      </w:pPr>
    </w:p>
    <w:p w14:paraId="1022C305" w14:textId="69E5159C" w:rsidR="006902AB" w:rsidRPr="00F138E9" w:rsidRDefault="006902AB" w:rsidP="006902AB">
      <w:pPr>
        <w:pStyle w:val="WCY-Tytupodrozdziau"/>
        <w:rPr>
          <w:lang w:val="en-US"/>
        </w:rPr>
      </w:pPr>
      <w:r>
        <w:rPr>
          <w:lang w:val="en-US"/>
        </w:rPr>
        <w:t>Nowe zasoby FastAPI</w:t>
      </w:r>
    </w:p>
    <w:p w14:paraId="639926AC" w14:textId="7A02AC50" w:rsidR="0014296A" w:rsidRPr="0014296A" w:rsidRDefault="00FB641C" w:rsidP="0014296A">
      <w:pPr>
        <w:pStyle w:val="WCY-Tekstrozdziau"/>
      </w:pPr>
      <w:r>
        <w:t>Dodawanie losowego klienta oraz pobieranie samych imion:</w:t>
      </w:r>
    </w:p>
    <w:p w14:paraId="300AA6B1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  <w:lang w:val="pl-PL"/>
        </w:rPr>
      </w:pPr>
      <w:r w:rsidRPr="000E7C1D">
        <w:rPr>
          <w:color w:val="BCBEC4"/>
          <w:lang w:val="pl-PL"/>
        </w:rPr>
        <w:t>@app.get("/get_first_names")</w:t>
      </w:r>
    </w:p>
    <w:p w14:paraId="23A9B183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>def get_data1():</w:t>
      </w:r>
    </w:p>
    <w:p w14:paraId="400BC6EE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result = db.get_data_from_db()</w:t>
      </w:r>
    </w:p>
    <w:p w14:paraId="1EDB7839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print(f'get_first_names, result: {result}')</w:t>
      </w:r>
    </w:p>
    <w:p w14:paraId="056D8E19" w14:textId="649FDB6D" w:rsidR="0014296A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return [row['first_name'] for row in result]</w:t>
      </w:r>
    </w:p>
    <w:p w14:paraId="6115CC69" w14:textId="77777777" w:rsidR="000E7C1D" w:rsidRDefault="000E7C1D" w:rsidP="0014296A">
      <w:pPr>
        <w:pStyle w:val="HTMLPreformatted"/>
        <w:shd w:val="clear" w:color="auto" w:fill="1E1F22"/>
        <w:rPr>
          <w:color w:val="BCBEC4"/>
        </w:rPr>
      </w:pPr>
    </w:p>
    <w:p w14:paraId="1E1C62D3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>@app.post("/add_random_person")</w:t>
      </w:r>
    </w:p>
    <w:p w14:paraId="420807B4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>def add_random_person():</w:t>
      </w:r>
    </w:p>
    <w:p w14:paraId="491C5011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first_names = ["A", "B", "C"]</w:t>
      </w:r>
    </w:p>
    <w:p w14:paraId="5E38878C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last_names = ["AA", "BB", "CC"]</w:t>
      </w:r>
    </w:p>
    <w:p w14:paraId="39B4EADD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</w:p>
    <w:p w14:paraId="6CA2F46D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first_name = random.choice(string.ascii_uppercase)</w:t>
      </w:r>
    </w:p>
    <w:p w14:paraId="4287F920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last_name = first_name * 3</w:t>
      </w:r>
    </w:p>
    <w:p w14:paraId="756D2075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age = random.randint(18, 60)</w:t>
      </w:r>
    </w:p>
    <w:p w14:paraId="76830E8E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email = f"{first_name}.{last_name}@gmail.com"</w:t>
      </w:r>
    </w:p>
    <w:p w14:paraId="1CD246B6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</w:p>
    <w:p w14:paraId="49EF87F6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person = Person(</w:t>
      </w:r>
    </w:p>
    <w:p w14:paraId="053FCC07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    first_name=first_name,</w:t>
      </w:r>
    </w:p>
    <w:p w14:paraId="7B82CBFB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    last_name=last_name,</w:t>
      </w:r>
    </w:p>
    <w:p w14:paraId="63D8592A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    age=age,</w:t>
      </w:r>
    </w:p>
    <w:p w14:paraId="7DE17932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    email=email,</w:t>
      </w:r>
    </w:p>
    <w:p w14:paraId="4DF3644E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)</w:t>
      </w:r>
    </w:p>
    <w:p w14:paraId="0D5BE8F8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</w:p>
    <w:p w14:paraId="1A052366" w14:textId="77777777" w:rsidR="000E7C1D" w:rsidRP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# db.add_data_to_db(person)</w:t>
      </w:r>
    </w:p>
    <w:p w14:paraId="42EEEB4F" w14:textId="522BC776" w:rsidR="000E7C1D" w:rsidRDefault="000E7C1D" w:rsidP="000E7C1D">
      <w:pPr>
        <w:pStyle w:val="HTMLPreformatted"/>
        <w:shd w:val="clear" w:color="auto" w:fill="1E1F22"/>
        <w:rPr>
          <w:color w:val="BCBEC4"/>
        </w:rPr>
      </w:pPr>
      <w:r w:rsidRPr="000E7C1D">
        <w:rPr>
          <w:color w:val="BCBEC4"/>
        </w:rPr>
        <w:t xml:space="preserve">    return db.add_data_to_db(person)</w:t>
      </w:r>
    </w:p>
    <w:p w14:paraId="338192A6" w14:textId="77777777" w:rsidR="00F138E9" w:rsidRDefault="00F138E9" w:rsidP="006902AB">
      <w:pPr>
        <w:pStyle w:val="WCY-Tekstrozdziau"/>
        <w:rPr>
          <w:lang w:val="en-US"/>
        </w:rPr>
      </w:pPr>
    </w:p>
    <w:p w14:paraId="04653E4C" w14:textId="77777777" w:rsidR="000E7C1D" w:rsidRDefault="000E7C1D" w:rsidP="006902AB">
      <w:pPr>
        <w:pStyle w:val="WCY-Tekstrozdziau"/>
        <w:rPr>
          <w:lang w:val="en-US"/>
        </w:rPr>
      </w:pPr>
    </w:p>
    <w:p w14:paraId="7D1628C9" w14:textId="77777777" w:rsidR="000E7C1D" w:rsidRPr="006902AB" w:rsidRDefault="000E7C1D" w:rsidP="006902AB">
      <w:pPr>
        <w:pStyle w:val="WCY-Tekstrozdziau"/>
        <w:rPr>
          <w:lang w:val="en-US"/>
        </w:rPr>
      </w:pPr>
    </w:p>
    <w:p w14:paraId="11400D11" w14:textId="40CBBB48" w:rsidR="00F138E9" w:rsidRDefault="006902AB" w:rsidP="006902AB">
      <w:pPr>
        <w:pStyle w:val="WCY-Tytupodrozdziau"/>
      </w:pPr>
      <w:r w:rsidRPr="006902AB">
        <w:t>Wywołanie nowych usług z M</w:t>
      </w:r>
      <w:r>
        <w:t>QTT</w:t>
      </w:r>
    </w:p>
    <w:p w14:paraId="04A3EDD0" w14:textId="346A3BE3" w:rsidR="00425653" w:rsidRPr="0014296A" w:rsidRDefault="00425653" w:rsidP="00425653">
      <w:pPr>
        <w:pStyle w:val="WCY-Tekstrozdziau"/>
      </w:pPr>
      <w:r>
        <w:t>Wywołanie w mqtt_app.py</w:t>
      </w:r>
    </w:p>
    <w:p w14:paraId="1FE7084D" w14:textId="77777777" w:rsidR="00425653" w:rsidRPr="00DD78F8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># qos 2</w:t>
      </w:r>
    </w:p>
    <w:p w14:paraId="7D362D3D" w14:textId="77777777" w:rsidR="00425653" w:rsidRPr="00DD78F8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>print("Publishing add_person, but random with qos=2")</w:t>
      </w:r>
    </w:p>
    <w:p w14:paraId="22727100" w14:textId="77777777" w:rsidR="00425653" w:rsidRPr="00DD78F8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>for person_data in people_data:</w:t>
      </w:r>
    </w:p>
    <w:p w14:paraId="1B65DFF3" w14:textId="77777777" w:rsidR="00425653" w:rsidRPr="00DD78F8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 xml:space="preserve">    client.publish("people/add_person", payload="add_random_person", qos=2)</w:t>
      </w:r>
    </w:p>
    <w:p w14:paraId="2E4D23AD" w14:textId="77777777" w:rsidR="00425653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 xml:space="preserve">    time.sleep(1)</w:t>
      </w:r>
    </w:p>
    <w:p w14:paraId="605E78BD" w14:textId="77777777" w:rsidR="00425653" w:rsidRDefault="00425653" w:rsidP="00425653">
      <w:pPr>
        <w:pStyle w:val="HTMLPreformatted"/>
        <w:shd w:val="clear" w:color="auto" w:fill="1E1F22"/>
        <w:rPr>
          <w:color w:val="BCBEC4"/>
        </w:rPr>
      </w:pPr>
    </w:p>
    <w:p w14:paraId="234AE326" w14:textId="77777777" w:rsidR="00425653" w:rsidRPr="00DD78F8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># qos 0</w:t>
      </w:r>
    </w:p>
    <w:p w14:paraId="0AF8DF48" w14:textId="77777777" w:rsidR="00425653" w:rsidRPr="00DD78F8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>print("Publishing get_people, but for first names with qos=0")</w:t>
      </w:r>
    </w:p>
    <w:p w14:paraId="089A82A9" w14:textId="77777777" w:rsidR="00425653" w:rsidRPr="00DD78F8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>client.publish("people/get_people", payload="get_first_names", qos=0)</w:t>
      </w:r>
    </w:p>
    <w:p w14:paraId="2A933509" w14:textId="77777777" w:rsidR="00425653" w:rsidRDefault="00425653" w:rsidP="00425653">
      <w:pPr>
        <w:pStyle w:val="HTMLPreformatted"/>
        <w:shd w:val="clear" w:color="auto" w:fill="1E1F22"/>
        <w:rPr>
          <w:color w:val="BCBEC4"/>
        </w:rPr>
      </w:pPr>
      <w:r w:rsidRPr="00DD78F8">
        <w:rPr>
          <w:color w:val="BCBEC4"/>
        </w:rPr>
        <w:t>time.sleep(1)</w:t>
      </w:r>
    </w:p>
    <w:p w14:paraId="363404AB" w14:textId="77777777" w:rsidR="00425653" w:rsidRPr="00121F11" w:rsidRDefault="00425653" w:rsidP="006902AB">
      <w:pPr>
        <w:pStyle w:val="WCY-Tekstrozdziau"/>
        <w:rPr>
          <w:lang w:val="en-US"/>
        </w:rPr>
      </w:pPr>
    </w:p>
    <w:p w14:paraId="08E26855" w14:textId="79D6217B" w:rsidR="00425653" w:rsidRPr="00121F11" w:rsidRDefault="00425653" w:rsidP="006902AB">
      <w:pPr>
        <w:pStyle w:val="WCY-Tekstrozdziau"/>
        <w:rPr>
          <w:lang w:val="en-US"/>
        </w:rPr>
      </w:pPr>
      <w:r w:rsidRPr="00121F11">
        <w:rPr>
          <w:lang w:val="en-US"/>
        </w:rPr>
        <w:t>Obsługa w subscriberach:</w:t>
      </w:r>
    </w:p>
    <w:p w14:paraId="7C204F97" w14:textId="479AC444" w:rsidR="00853801" w:rsidRDefault="00853801" w:rsidP="0085380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# Q2</w:t>
      </w:r>
    </w:p>
    <w:p w14:paraId="44D12F4D" w14:textId="26CF5C9A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>def on_message(client, userdata, msg):</w:t>
      </w:r>
    </w:p>
    <w:p w14:paraId="28107637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print("SubscriberQ2 " + msg.topic + ": " + str(msg.payload) + ", qos = " + str(msg.qos))</w:t>
      </w:r>
    </w:p>
    <w:p w14:paraId="1A93DC46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</w:p>
    <w:p w14:paraId="35761710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if msg.payload.decode('utf-8') == "add_random_person":</w:t>
      </w:r>
    </w:p>
    <w:p w14:paraId="0E5F8C0B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    response = fastapi_client.add_random_person()</w:t>
      </w:r>
    </w:p>
    <w:p w14:paraId="028C4390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</w:p>
    <w:p w14:paraId="5A089C50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else:</w:t>
      </w:r>
    </w:p>
    <w:p w14:paraId="1761A154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    person_data = json.loads(msg.payload)</w:t>
      </w:r>
    </w:p>
    <w:p w14:paraId="1776CC17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    response = fastapi_client.add_person(person_data)</w:t>
      </w:r>
    </w:p>
    <w:p w14:paraId="43804727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</w:p>
    <w:p w14:paraId="2B3670DF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print(f"Repsonse: {response}")</w:t>
      </w:r>
    </w:p>
    <w:p w14:paraId="6294DC59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</w:p>
    <w:p w14:paraId="03D62B29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if response.status_code == 200:</w:t>
      </w:r>
    </w:p>
    <w:p w14:paraId="4A427BCA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    print(f"Response: {response.json()}")</w:t>
      </w:r>
    </w:p>
    <w:p w14:paraId="7393E18D" w14:textId="77777777" w:rsidR="00853801" w:rsidRPr="00853801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else:</w:t>
      </w:r>
    </w:p>
    <w:p w14:paraId="67F53A08" w14:textId="0B40D104" w:rsidR="00425653" w:rsidRDefault="00853801" w:rsidP="00853801">
      <w:pPr>
        <w:pStyle w:val="HTMLPreformatted"/>
        <w:shd w:val="clear" w:color="auto" w:fill="1E1F22"/>
        <w:rPr>
          <w:color w:val="BCBEC4"/>
        </w:rPr>
      </w:pPr>
      <w:r w:rsidRPr="00853801">
        <w:rPr>
          <w:color w:val="BCBEC4"/>
        </w:rPr>
        <w:t xml:space="preserve">        print(f"Error {response.status_code}: {response.text}")</w:t>
      </w:r>
    </w:p>
    <w:p w14:paraId="57603721" w14:textId="77777777" w:rsidR="00853801" w:rsidRDefault="00853801" w:rsidP="00425653">
      <w:pPr>
        <w:pStyle w:val="HTMLPreformatted"/>
        <w:shd w:val="clear" w:color="auto" w:fill="1E1F22"/>
        <w:rPr>
          <w:color w:val="BCBEC4"/>
        </w:rPr>
      </w:pPr>
    </w:p>
    <w:p w14:paraId="432D4AB1" w14:textId="0CABF387" w:rsidR="00853801" w:rsidRDefault="00853801" w:rsidP="004256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#</w:t>
      </w:r>
      <w:r w:rsidR="00D50F2F">
        <w:rPr>
          <w:color w:val="BCBEC4"/>
        </w:rPr>
        <w:t xml:space="preserve"> </w:t>
      </w:r>
      <w:r>
        <w:rPr>
          <w:color w:val="BCBEC4"/>
        </w:rPr>
        <w:t>Q0</w:t>
      </w:r>
    </w:p>
    <w:p w14:paraId="269ED734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>def on_message(client, userdata, msg):</w:t>
      </w:r>
    </w:p>
    <w:p w14:paraId="36B2B2FE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print("SubscriberQ0 " + msg.topic + ": " + str(msg.payload) + ", qos = " + str(msg.qos))</w:t>
      </w:r>
    </w:p>
    <w:p w14:paraId="00899098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</w:p>
    <w:p w14:paraId="387CD449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if msg.payload.decode('utf-8') == "get_all_people":</w:t>
      </w:r>
    </w:p>
    <w:p w14:paraId="27E8CFC9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response = fastapi_client.show_people()</w:t>
      </w:r>
    </w:p>
    <w:p w14:paraId="29781A1A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</w:p>
    <w:p w14:paraId="7F8E273E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elif msg.payload.decode('utf-8') == "get_first_names":</w:t>
      </w:r>
    </w:p>
    <w:p w14:paraId="0B846086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response = fastapi_client.show_people_first_names()</w:t>
      </w:r>
    </w:p>
    <w:p w14:paraId="7077B6D7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</w:p>
    <w:p w14:paraId="3BAE3EDB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else:</w:t>
      </w:r>
    </w:p>
    <w:p w14:paraId="26AE2F00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print(f"Error, wrong get qos 0 message: {msg.payload}")</w:t>
      </w:r>
    </w:p>
    <w:p w14:paraId="034DEBDE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</w:p>
    <w:p w14:paraId="5F5E6775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print(f"Repsonse: {response}")</w:t>
      </w:r>
    </w:p>
    <w:p w14:paraId="43B3DC1B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</w:p>
    <w:p w14:paraId="660FD82A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if response.status_code == 200:</w:t>
      </w:r>
    </w:p>
    <w:p w14:paraId="08E4B3BB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print(f"Response: {response.json()}")</w:t>
      </w:r>
    </w:p>
    <w:p w14:paraId="48CFB2B2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print()</w:t>
      </w:r>
    </w:p>
    <w:p w14:paraId="6307457B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print("All people:")</w:t>
      </w:r>
    </w:p>
    <w:p w14:paraId="29017253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for person in response.json():</w:t>
      </w:r>
    </w:p>
    <w:p w14:paraId="378BB08C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    print(person)</w:t>
      </w:r>
    </w:p>
    <w:p w14:paraId="0500AEE6" w14:textId="77777777" w:rsidR="00D50F2F" w:rsidRPr="00D50F2F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else:</w:t>
      </w:r>
    </w:p>
    <w:p w14:paraId="69EE4372" w14:textId="69235CCC" w:rsidR="00853801" w:rsidRDefault="00D50F2F" w:rsidP="00D50F2F">
      <w:pPr>
        <w:pStyle w:val="HTMLPreformatted"/>
        <w:shd w:val="clear" w:color="auto" w:fill="1E1F22"/>
        <w:rPr>
          <w:color w:val="BCBEC4"/>
        </w:rPr>
      </w:pPr>
      <w:r w:rsidRPr="00D50F2F">
        <w:rPr>
          <w:color w:val="BCBEC4"/>
        </w:rPr>
        <w:t xml:space="preserve">        print(f"Error {response.status_code}: {response.text}")</w:t>
      </w:r>
    </w:p>
    <w:p w14:paraId="4E1DE5E0" w14:textId="77777777" w:rsidR="00425653" w:rsidRPr="00853801" w:rsidRDefault="00425653" w:rsidP="006902AB">
      <w:pPr>
        <w:pStyle w:val="WCY-Tekstrozdziau"/>
        <w:rPr>
          <w:lang w:val="en-US"/>
        </w:rPr>
      </w:pPr>
    </w:p>
    <w:p w14:paraId="10776220" w14:textId="77777777" w:rsidR="00425653" w:rsidRPr="00853801" w:rsidRDefault="00425653" w:rsidP="006902AB">
      <w:pPr>
        <w:pStyle w:val="WCY-Tekstrozdziau"/>
        <w:rPr>
          <w:lang w:val="en-US"/>
        </w:rPr>
      </w:pPr>
    </w:p>
    <w:p w14:paraId="3AD84A8D" w14:textId="224DC64F" w:rsidR="006902AB" w:rsidRDefault="006902AB" w:rsidP="006902AB">
      <w:pPr>
        <w:pStyle w:val="WCY-Tyturozdziau"/>
      </w:pPr>
      <w:r>
        <w:t>Rozwiązanie Etapu III</w:t>
      </w:r>
    </w:p>
    <w:p w14:paraId="12764BBE" w14:textId="77777777" w:rsidR="00F138E9" w:rsidRDefault="00F138E9" w:rsidP="006902AB">
      <w:pPr>
        <w:pStyle w:val="WCY-Tekstrozdziau"/>
      </w:pPr>
    </w:p>
    <w:p w14:paraId="27C4E506" w14:textId="6FCFADD1" w:rsidR="006902AB" w:rsidRDefault="006902AB" w:rsidP="006902AB">
      <w:pPr>
        <w:pStyle w:val="WCY-Tytupodrozdziau"/>
      </w:pPr>
      <w:r>
        <w:t>Kontener bazy danych</w:t>
      </w:r>
    </w:p>
    <w:p w14:paraId="2255241A" w14:textId="4D4C6E98" w:rsidR="0014296A" w:rsidRPr="00D50F2F" w:rsidRDefault="00D50F2F" w:rsidP="0014296A">
      <w:pPr>
        <w:pStyle w:val="WCY-Tekstrozdziau"/>
        <w:rPr>
          <w:lang w:val="en-US"/>
        </w:rPr>
      </w:pPr>
      <w:r w:rsidRPr="00D50F2F">
        <w:rPr>
          <w:lang w:val="en-US"/>
        </w:rPr>
        <w:t>Fragment z docker-compose.y</w:t>
      </w:r>
      <w:r>
        <w:rPr>
          <w:lang w:val="en-US"/>
        </w:rPr>
        <w:t>ml</w:t>
      </w:r>
    </w:p>
    <w:p w14:paraId="0A2A6408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postgres_db:</w:t>
      </w:r>
    </w:p>
    <w:p w14:paraId="174C4360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container_name: postgresDB</w:t>
      </w:r>
    </w:p>
    <w:p w14:paraId="63C183C1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image: postgres:13</w:t>
      </w:r>
    </w:p>
    <w:p w14:paraId="11E860B4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environment:</w:t>
      </w:r>
    </w:p>
    <w:p w14:paraId="1AD287D9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POSTGRES_USER: ${POSTGRES_USER}</w:t>
      </w:r>
    </w:p>
    <w:p w14:paraId="19B25AFD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POSTGRES_PASSWORD: ${POSTGRES_PASSWORD}</w:t>
      </w:r>
    </w:p>
    <w:p w14:paraId="6A595680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POSTGRES_DB: ${POSTGRES_DB}</w:t>
      </w:r>
    </w:p>
    <w:p w14:paraId="00586E5B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volumes:</w:t>
      </w:r>
    </w:p>
    <w:p w14:paraId="5B8E4437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- postgres_data:/var/lib/postgresql/data</w:t>
      </w:r>
    </w:p>
    <w:p w14:paraId="7BDBE3CB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networks:</w:t>
      </w:r>
    </w:p>
    <w:p w14:paraId="3DBEEDF7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- base_network</w:t>
      </w:r>
    </w:p>
    <w:p w14:paraId="60BBE316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ports:</w:t>
      </w:r>
    </w:p>
    <w:p w14:paraId="2303B256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- "${POSTGRES_PORT}:${POSTGRES_PORT}"</w:t>
      </w:r>
    </w:p>
    <w:p w14:paraId="5FDD63EF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healthcheck:</w:t>
      </w:r>
    </w:p>
    <w:p w14:paraId="4B4FA7BB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test: [ "CMD-SHELL", "sh -c 'pg_isready -U ${POSTGRES_USER} -d ${POSTGRES_DB}'" ]</w:t>
      </w:r>
    </w:p>
    <w:p w14:paraId="49E29DF4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interval: 5s</w:t>
      </w:r>
    </w:p>
    <w:p w14:paraId="15D27E7F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timeout: 3s</w:t>
      </w:r>
    </w:p>
    <w:p w14:paraId="474B9458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retries: 2</w:t>
      </w:r>
    </w:p>
    <w:p w14:paraId="3986D560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env_file:</w:t>
      </w:r>
    </w:p>
    <w:p w14:paraId="3756BAA2" w14:textId="4E911508" w:rsidR="0014296A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 xml:space="preserve">      - .env</w:t>
      </w:r>
    </w:p>
    <w:p w14:paraId="40AE9998" w14:textId="77777777" w:rsidR="00F138E9" w:rsidRDefault="00F138E9" w:rsidP="006902AB">
      <w:pPr>
        <w:pStyle w:val="WCY-Tekstrozdziau"/>
      </w:pPr>
    </w:p>
    <w:p w14:paraId="549202F9" w14:textId="569970F8" w:rsidR="006902AB" w:rsidRDefault="00F138E9" w:rsidP="006902AB">
      <w:pPr>
        <w:pStyle w:val="WCY-Tytupodrozdziau"/>
      </w:pPr>
      <w:r w:rsidRPr="00F138E9">
        <w:t>Przechowywanie wszystkich parametrów konfiguracyjnych w zmiennych środowiskowych</w:t>
      </w:r>
    </w:p>
    <w:p w14:paraId="54945B4F" w14:textId="320D4812" w:rsidR="0014296A" w:rsidRPr="0014296A" w:rsidRDefault="00EF1D3B" w:rsidP="0014296A">
      <w:pPr>
        <w:pStyle w:val="WCY-Tekstrozdziau"/>
      </w:pPr>
      <w:r>
        <w:t>Plik .env z wszystkimi zmiennymi środowiskowymi</w:t>
      </w:r>
    </w:p>
    <w:p w14:paraId="74D3EACD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# General environment file</w:t>
      </w:r>
    </w:p>
    <w:p w14:paraId="00E3BF66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</w:p>
    <w:p w14:paraId="3C326886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# FastApi</w:t>
      </w:r>
    </w:p>
    <w:p w14:paraId="74E0A68F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FASTAPI_HOST=0.0.0.0</w:t>
      </w:r>
    </w:p>
    <w:p w14:paraId="6962A4FF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FASTAPI_PORT=8000</w:t>
      </w:r>
    </w:p>
    <w:p w14:paraId="0860BDF4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FASTAPI_CONNECTION_PROTOCOL=http</w:t>
      </w:r>
    </w:p>
    <w:p w14:paraId="02640207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POSTGRES_CONNECTION_HOST=postgres_db</w:t>
      </w:r>
    </w:p>
    <w:p w14:paraId="51AE657D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</w:p>
    <w:p w14:paraId="2A7846ED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# MQTT</w:t>
      </w:r>
    </w:p>
    <w:p w14:paraId="6345CCC2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MQTT_BROCKER_NAME=mqtt_broker</w:t>
      </w:r>
    </w:p>
    <w:p w14:paraId="07CD2671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MQTT_PORT=1883</w:t>
      </w:r>
    </w:p>
    <w:p w14:paraId="6448691B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MQTT_WEBSOCKETS_PORT=9001</w:t>
      </w:r>
    </w:p>
    <w:p w14:paraId="48F52985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MQTT_KEEPALIVE_TIME=60</w:t>
      </w:r>
    </w:p>
    <w:p w14:paraId="00469EB3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</w:p>
    <w:p w14:paraId="3042E22A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# Postgres</w:t>
      </w:r>
    </w:p>
    <w:p w14:paraId="10EB3463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POSTGRES_USER=radek</w:t>
      </w:r>
    </w:p>
    <w:p w14:paraId="2A4574A3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POSTGRES_PASSWORD=radek123</w:t>
      </w:r>
    </w:p>
    <w:p w14:paraId="45984D4F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POSTGRES_DB=radek</w:t>
      </w:r>
    </w:p>
    <w:p w14:paraId="7EDA9D19" w14:textId="77777777" w:rsidR="00EF1D3B" w:rsidRPr="00EF1D3B" w:rsidRDefault="00EF1D3B" w:rsidP="00EF1D3B">
      <w:pPr>
        <w:pStyle w:val="HTMLPreformatted"/>
        <w:shd w:val="clear" w:color="auto" w:fill="1E1F22"/>
        <w:rPr>
          <w:color w:val="BCBEC4"/>
        </w:rPr>
      </w:pPr>
      <w:r w:rsidRPr="00EF1D3B">
        <w:rPr>
          <w:color w:val="BCBEC4"/>
        </w:rPr>
        <w:t>POSTGRES_HOST=localhost</w:t>
      </w:r>
    </w:p>
    <w:p w14:paraId="5A7FBAF7" w14:textId="23C9BA46" w:rsidR="0014296A" w:rsidRPr="00EF1D3B" w:rsidRDefault="00EF1D3B" w:rsidP="00EF1D3B">
      <w:pPr>
        <w:pStyle w:val="HTMLPreformatted"/>
        <w:shd w:val="clear" w:color="auto" w:fill="1E1F22"/>
        <w:rPr>
          <w:color w:val="BCBEC4"/>
          <w:lang w:val="pl-PL"/>
        </w:rPr>
      </w:pPr>
      <w:r w:rsidRPr="00EF1D3B">
        <w:rPr>
          <w:color w:val="BCBEC4"/>
          <w:lang w:val="pl-PL"/>
        </w:rPr>
        <w:t>POSTGRES_PORT=5432</w:t>
      </w:r>
    </w:p>
    <w:p w14:paraId="099A164C" w14:textId="77777777" w:rsidR="00F138E9" w:rsidRDefault="00F138E9" w:rsidP="006902AB">
      <w:pPr>
        <w:pStyle w:val="WCY-Tekstrozdziau"/>
      </w:pPr>
    </w:p>
    <w:p w14:paraId="67FDBEE2" w14:textId="579975DC" w:rsidR="00EF1D3B" w:rsidRPr="0039523E" w:rsidRDefault="00EF1D3B" w:rsidP="006902AB">
      <w:pPr>
        <w:pStyle w:val="WCY-Tekstrozdziau"/>
      </w:pPr>
      <w:r>
        <w:t>Wykorzystanie ich w docker-compose.yml:</w:t>
      </w:r>
    </w:p>
    <w:p w14:paraId="77F07BEC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121F11">
        <w:rPr>
          <w:color w:val="BCBEC4"/>
          <w:lang w:val="pl-PL"/>
        </w:rPr>
        <w:t xml:space="preserve">  </w:t>
      </w:r>
      <w:r w:rsidRPr="009E68DF">
        <w:rPr>
          <w:color w:val="BCBEC4"/>
        </w:rPr>
        <w:t>fastapi_service:</w:t>
      </w:r>
    </w:p>
    <w:p w14:paraId="5FCEFA34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container_name: fastapi</w:t>
      </w:r>
    </w:p>
    <w:p w14:paraId="22618545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build:</w:t>
      </w:r>
    </w:p>
    <w:p w14:paraId="12425C85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  context: fastapiService</w:t>
      </w:r>
    </w:p>
    <w:p w14:paraId="16E4137D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  dockerfile: Dockerfile</w:t>
      </w:r>
    </w:p>
    <w:p w14:paraId="46CC6C97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networks:</w:t>
      </w:r>
    </w:p>
    <w:p w14:paraId="2B6EAFF4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  - base_network</w:t>
      </w:r>
    </w:p>
    <w:p w14:paraId="5060E7F9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ports:</w:t>
      </w:r>
    </w:p>
    <w:p w14:paraId="30B02E79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  - "${FASTAPI_PORT}:${FASTAPI_PORT}"</w:t>
      </w:r>
    </w:p>
    <w:p w14:paraId="71F3AAD3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depends_on:</w:t>
      </w:r>
    </w:p>
    <w:p w14:paraId="2BED5CCF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  postgres_db:</w:t>
      </w:r>
    </w:p>
    <w:p w14:paraId="4C0E4A4A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    condition: service_healthy</w:t>
      </w:r>
    </w:p>
    <w:p w14:paraId="5B44D199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</w:rPr>
      </w:pPr>
      <w:r w:rsidRPr="009E68DF">
        <w:rPr>
          <w:color w:val="BCBEC4"/>
        </w:rPr>
        <w:t xml:space="preserve">    command: [ "python", "-m", "uvicorn", "fastapi_app:app", "--host", "${FASTAPI_HOST}", "--port", "${FASTAPI_PORT}" ]</w:t>
      </w:r>
    </w:p>
    <w:p w14:paraId="7A29B6D1" w14:textId="77777777" w:rsidR="009E68DF" w:rsidRPr="009E68DF" w:rsidRDefault="009E68DF" w:rsidP="009E68DF">
      <w:pPr>
        <w:pStyle w:val="HTMLPreformatted"/>
        <w:shd w:val="clear" w:color="auto" w:fill="1E1F22"/>
        <w:rPr>
          <w:color w:val="BCBEC4"/>
          <w:lang w:val="pl-PL"/>
        </w:rPr>
      </w:pPr>
      <w:r w:rsidRPr="009E68DF">
        <w:rPr>
          <w:color w:val="BCBEC4"/>
        </w:rPr>
        <w:t xml:space="preserve">    </w:t>
      </w:r>
      <w:r w:rsidRPr="009E68DF">
        <w:rPr>
          <w:color w:val="BCBEC4"/>
          <w:lang w:val="pl-PL"/>
        </w:rPr>
        <w:t>env_file:</w:t>
      </w:r>
    </w:p>
    <w:p w14:paraId="3746940A" w14:textId="2D5760C5" w:rsidR="009E68DF" w:rsidRPr="00EF1D3B" w:rsidRDefault="009E68DF" w:rsidP="009E68DF">
      <w:pPr>
        <w:pStyle w:val="HTMLPreformatted"/>
        <w:shd w:val="clear" w:color="auto" w:fill="1E1F22"/>
        <w:rPr>
          <w:color w:val="BCBEC4"/>
          <w:lang w:val="pl-PL"/>
        </w:rPr>
      </w:pPr>
      <w:r w:rsidRPr="009E68DF">
        <w:rPr>
          <w:color w:val="BCBEC4"/>
          <w:lang w:val="pl-PL"/>
        </w:rPr>
        <w:t xml:space="preserve">      - .env</w:t>
      </w:r>
    </w:p>
    <w:p w14:paraId="29C6B61C" w14:textId="77777777" w:rsidR="009D4F63" w:rsidRPr="0039523E" w:rsidRDefault="009D4F63" w:rsidP="00200A49">
      <w:pPr>
        <w:pStyle w:val="WCY-Tekstrozdziau"/>
      </w:pPr>
    </w:p>
    <w:p w14:paraId="74B204B6" w14:textId="1C9F5EAF" w:rsidR="0039523E" w:rsidRPr="0039523E" w:rsidRDefault="009E68DF" w:rsidP="00200A49">
      <w:pPr>
        <w:pStyle w:val="WCY-Tekstrozdziau"/>
      </w:pPr>
      <w:r w:rsidRPr="0039523E">
        <w:t xml:space="preserve">Wykorzystanie ich w </w:t>
      </w:r>
      <w:r w:rsidR="0039523E" w:rsidRPr="0039523E">
        <w:t>skry</w:t>
      </w:r>
      <w:r w:rsidR="0039523E">
        <w:t>ptach pythona:</w:t>
      </w:r>
    </w:p>
    <w:p w14:paraId="479DD7F5" w14:textId="77777777" w:rsidR="0039523E" w:rsidRPr="0039523E" w:rsidRDefault="0039523E" w:rsidP="0039523E">
      <w:pPr>
        <w:pStyle w:val="HTMLPreformatted"/>
        <w:shd w:val="clear" w:color="auto" w:fill="1E1F22"/>
        <w:rPr>
          <w:color w:val="BCBEC4"/>
        </w:rPr>
      </w:pPr>
      <w:r w:rsidRPr="0039523E">
        <w:rPr>
          <w:color w:val="BCBEC4"/>
        </w:rPr>
        <w:t>MQTT_BROCKER_NAME = os.getenv("MQTT_BROCKER_NAME", "mqtt_broker")</w:t>
      </w:r>
    </w:p>
    <w:p w14:paraId="0D72BECE" w14:textId="77777777" w:rsidR="0039523E" w:rsidRPr="0039523E" w:rsidRDefault="0039523E" w:rsidP="0039523E">
      <w:pPr>
        <w:pStyle w:val="HTMLPreformatted"/>
        <w:shd w:val="clear" w:color="auto" w:fill="1E1F22"/>
        <w:rPr>
          <w:color w:val="BCBEC4"/>
        </w:rPr>
      </w:pPr>
      <w:r w:rsidRPr="0039523E">
        <w:rPr>
          <w:color w:val="BCBEC4"/>
        </w:rPr>
        <w:t>MQTT_PORT = int(os.getenv("MQTT_PORT", 1883))</w:t>
      </w:r>
    </w:p>
    <w:p w14:paraId="0E5599DB" w14:textId="060E8E6D" w:rsidR="0039523E" w:rsidRPr="0039523E" w:rsidRDefault="0039523E" w:rsidP="0039523E">
      <w:pPr>
        <w:pStyle w:val="HTMLPreformatted"/>
        <w:shd w:val="clear" w:color="auto" w:fill="1E1F22"/>
        <w:rPr>
          <w:color w:val="BCBEC4"/>
        </w:rPr>
      </w:pPr>
      <w:r w:rsidRPr="0039523E">
        <w:rPr>
          <w:color w:val="BCBEC4"/>
        </w:rPr>
        <w:t>MQTT_KEEPALIVE_TIME = int(os.getenv("MQTT_KEEPALIVE_TIME", 60))</w:t>
      </w:r>
    </w:p>
    <w:p w14:paraId="166F4EF4" w14:textId="77777777" w:rsidR="009D4F63" w:rsidRPr="0039523E" w:rsidRDefault="009D4F63" w:rsidP="00200A49">
      <w:pPr>
        <w:pStyle w:val="WCY-Tekstrozdziau"/>
        <w:rPr>
          <w:lang w:val="en-US"/>
        </w:rPr>
      </w:pPr>
    </w:p>
    <w:p w14:paraId="5FEA62CC" w14:textId="2291022C" w:rsidR="0039523E" w:rsidRPr="009A5AD7" w:rsidRDefault="0039523E" w:rsidP="0039523E">
      <w:pPr>
        <w:pStyle w:val="WCY-Tyturozdziau"/>
        <w:rPr>
          <w:lang w:val="en-US"/>
        </w:rPr>
      </w:pPr>
      <w:r>
        <w:rPr>
          <w:lang w:val="en-US"/>
        </w:rPr>
        <w:t>Prezentacja działania</w:t>
      </w:r>
    </w:p>
    <w:p w14:paraId="0EC5F67A" w14:textId="62606CC7" w:rsidR="009A5AD7" w:rsidRPr="009A5AD7" w:rsidRDefault="007F06C7" w:rsidP="009A5AD7">
      <w:pPr>
        <w:pStyle w:val="WCY-Tytupodrozdziau"/>
        <w:rPr>
          <w:lang w:val="en-US"/>
        </w:rPr>
      </w:pPr>
      <w:r>
        <w:rPr>
          <w:lang w:val="en-US"/>
        </w:rPr>
        <w:t>Kontener brockera</w:t>
      </w:r>
    </w:p>
    <w:p w14:paraId="34584455" w14:textId="77777777" w:rsidR="009A5AD7" w:rsidRPr="009A5AD7" w:rsidRDefault="009A5AD7" w:rsidP="009A5AD7">
      <w:pPr>
        <w:pStyle w:val="WCY-Tekstrozdziau"/>
        <w:rPr>
          <w:lang w:val="en-US"/>
        </w:rPr>
      </w:pPr>
      <w:r w:rsidRPr="009A5AD7">
        <w:rPr>
          <w:lang w:val="en-US"/>
        </w:rPr>
        <w:t>2025-01-17 14:00:21 1737118821: mosquitto version 2.0.20 starting</w:t>
      </w:r>
      <w:r w:rsidRPr="009A5AD7">
        <w:rPr>
          <w:lang w:val="en-US"/>
        </w:rPr>
        <w:br/>
        <w:t>2025-01-17 14:00:21 1737118821: Config loaded from /mosquitto/config/mosquitto.conf.</w:t>
      </w:r>
      <w:r w:rsidRPr="009A5AD7">
        <w:rPr>
          <w:lang w:val="en-US"/>
        </w:rPr>
        <w:br/>
        <w:t>2025-01-17 14:00:21 1737118821: Opening ipv4 listen socket on port 1883.</w:t>
      </w:r>
      <w:r w:rsidRPr="009A5AD7">
        <w:rPr>
          <w:lang w:val="en-US"/>
        </w:rPr>
        <w:br/>
        <w:t>2025-01-17 14:00:21 1737118821: Opening ipv6 listen socket on port 1883.</w:t>
      </w:r>
      <w:r w:rsidRPr="009A5AD7">
        <w:rPr>
          <w:lang w:val="en-US"/>
        </w:rPr>
        <w:br/>
        <w:t>2025-01-17 14:00:21 1737118821: Opening websockets listen socket on port 9001.</w:t>
      </w:r>
      <w:r w:rsidRPr="009A5AD7">
        <w:rPr>
          <w:lang w:val="en-US"/>
        </w:rPr>
        <w:br/>
        <w:t>2025-01-17 14:00:21 1737118821: mosquitto version 2.0.20 running</w:t>
      </w:r>
      <w:r w:rsidRPr="009A5AD7">
        <w:rPr>
          <w:lang w:val="en-US"/>
        </w:rPr>
        <w:br/>
        <w:t>2025-01-17 14:00:30 1737118830: New connection from 172.18.0.5:55053 on port 1883.</w:t>
      </w:r>
      <w:r w:rsidRPr="009A5AD7">
        <w:rPr>
          <w:lang w:val="en-US"/>
        </w:rPr>
        <w:br/>
        <w:t>2025-01-17 14:00:30 1737118830: New client connected from 172.18.0.5:55053 as auto-40B13BB3-02AA-68E3-5E6A-9E2C033C2B22 (p2, c1, k60).</w:t>
      </w:r>
      <w:r w:rsidRPr="009A5AD7">
        <w:rPr>
          <w:lang w:val="en-US"/>
        </w:rPr>
        <w:br/>
        <w:t>2025-01-17 14:00:30 1737118830: New connection from 172.18.0.7:54249 on port 1883.</w:t>
      </w:r>
      <w:r w:rsidRPr="009A5AD7">
        <w:rPr>
          <w:lang w:val="en-US"/>
        </w:rPr>
        <w:br/>
        <w:t>2025-01-17 14:00:30 1737118830: New client connected from 172.18.0.7:54249 as auto-F1B0FC4C-E834-B309-E433-9E745E45F204 (p2, c1, k60).</w:t>
      </w:r>
      <w:r w:rsidRPr="009A5AD7">
        <w:rPr>
          <w:lang w:val="en-US"/>
        </w:rPr>
        <w:br/>
        <w:t>2025-01-17 14:00:30 1737118830: New connection from 172.18.0.6:46423 on port 1883.</w:t>
      </w:r>
      <w:r w:rsidRPr="009A5AD7">
        <w:rPr>
          <w:lang w:val="en-US"/>
        </w:rPr>
        <w:br/>
        <w:t>2025-01-17 14:00:30 1737118830: New client connected from 172.18.0.6:46423 as auto-B0C9731B-2037-AC53-765F-2FDE5E30A80A (p2, c1, k60).</w:t>
      </w:r>
      <w:r w:rsidRPr="009A5AD7">
        <w:rPr>
          <w:lang w:val="en-US"/>
        </w:rPr>
        <w:br/>
        <w:t>2025-01-17 14:00:39 1737118839: New connection from 172.18.0.8:45285 on port 1883.</w:t>
      </w:r>
      <w:r w:rsidRPr="009A5AD7">
        <w:rPr>
          <w:lang w:val="en-US"/>
        </w:rPr>
        <w:br/>
        <w:t>2025-01-17 14:00:39 1737118839: New client connected from 172.18.0.8:45285 as auto-8977504B-25F2-B7AC-BA2A-D4FDB22A5C72 (p2, c1, k60).</w:t>
      </w:r>
      <w:r w:rsidRPr="009A5AD7">
        <w:rPr>
          <w:lang w:val="en-US"/>
        </w:rPr>
        <w:br/>
        <w:t>2025-01-17 14:00:51 1737118851: Client auto-8977504B-25F2-B7AC-BA2A-D4FDB22A5C72 disconnected.</w:t>
      </w:r>
    </w:p>
    <w:p w14:paraId="2A801549" w14:textId="77777777" w:rsidR="009A5AD7" w:rsidRPr="009A5AD7" w:rsidRDefault="009A5AD7" w:rsidP="009A5AD7">
      <w:pPr>
        <w:pStyle w:val="WCY-Tekstrozdziau"/>
        <w:rPr>
          <w:lang w:val="en-US"/>
        </w:rPr>
      </w:pPr>
    </w:p>
    <w:p w14:paraId="70A7610B" w14:textId="5DF87014" w:rsidR="00282E24" w:rsidRPr="005F1F4C" w:rsidRDefault="007F06C7" w:rsidP="00282E24">
      <w:pPr>
        <w:pStyle w:val="WCY-Tytupodrozdziau"/>
        <w:rPr>
          <w:lang w:val="en-US"/>
        </w:rPr>
      </w:pPr>
      <w:r>
        <w:rPr>
          <w:lang w:val="en-US"/>
        </w:rPr>
        <w:t>Kontener bazy danych</w:t>
      </w:r>
    </w:p>
    <w:p w14:paraId="60995565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21 2025-01-17 13:00:21.921 UTC [1] LOG:  starting PostgreSQL 13.18 (Debian 13.18-1.pgdg120+1) on x86_64-pc-linux-gnu, compiled by gcc (Debian 12.2.0-14) 12.2.0, 64-bit</w:t>
      </w:r>
    </w:p>
    <w:p w14:paraId="756DF3B5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21 2025-01-17 13:00:21.921 UTC [1] LOG:  listening on IPv4 address "0.0.0.0", port 5432</w:t>
      </w:r>
    </w:p>
    <w:p w14:paraId="162B55CD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21 2025-01-17 13:00:21.921 UTC [1] LOG:  listening on IPv6 address "::", port 5432</w:t>
      </w:r>
    </w:p>
    <w:p w14:paraId="17875472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21 2025-01-17 13:00:21.926 UTC [1] LOG:  listening on Unix socket "/var/run/postgresql/.s.PGSQL.5432"</w:t>
      </w:r>
    </w:p>
    <w:p w14:paraId="3DBF4B04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21 2025-01-17 13:00:21.931 UTC [26] LOG:  database system was shut down at 2025-01-17 13:00:09 UTC</w:t>
      </w:r>
    </w:p>
    <w:p w14:paraId="6EADBBBB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21 2025-01-17 13:00:21.937 UTC [1] LOG:  database system is ready to accept connections</w:t>
      </w:r>
    </w:p>
    <w:p w14:paraId="1A07E8A0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 xml:space="preserve">2025-01-17 14:00:21 </w:t>
      </w:r>
    </w:p>
    <w:p w14:paraId="3C7406FC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21 PostgreSQL Database directory appears to contain a database; Skipping initialization</w:t>
      </w:r>
    </w:p>
    <w:p w14:paraId="66C3C1FD" w14:textId="4A3CC89D" w:rsidR="005F1F4C" w:rsidRPr="00282E24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21</w:t>
      </w:r>
    </w:p>
    <w:p w14:paraId="4EDB37FA" w14:textId="58C48D59" w:rsidR="007F06C7" w:rsidRDefault="007F06C7" w:rsidP="00282E24">
      <w:pPr>
        <w:pStyle w:val="WCY-Tytupodrozdziau"/>
        <w:rPr>
          <w:lang w:val="en-US"/>
        </w:rPr>
      </w:pPr>
      <w:r>
        <w:rPr>
          <w:lang w:val="en-US"/>
        </w:rPr>
        <w:t>Kontener fastapi</w:t>
      </w:r>
    </w:p>
    <w:p w14:paraId="431D9BC1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28 INFO:     Started server process [1]</w:t>
      </w:r>
    </w:p>
    <w:p w14:paraId="61ED0451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28 INFO:     Waiting for application startup.</w:t>
      </w:r>
    </w:p>
    <w:p w14:paraId="5CCB8305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28 INFO:     Application startup complete.</w:t>
      </w:r>
    </w:p>
    <w:p w14:paraId="066E50BB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28 INFO:     Uvicorn running on http://0.0.0.0:8000 (Press CTRL+C to quit)</w:t>
      </w:r>
    </w:p>
    <w:p w14:paraId="511BB75A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6 INFO:     172.18.0.6:47882 - "PUT /update_person/ HTTP/1.1" 200 OK</w:t>
      </w:r>
    </w:p>
    <w:p w14:paraId="2F55D1FC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7 INFO:     172.18.0.5:42984 - "GET /get_all/ HTTP/1.1" 307 Temporary Redirect</w:t>
      </w:r>
    </w:p>
    <w:p w14:paraId="0A6585AB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7 get_all, result: []</w:t>
      </w:r>
    </w:p>
    <w:p w14:paraId="73C5B1C8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7 INFO:     172.18.0.5:42984 - "GET /get_all HTTP/1.1" 200 OK</w:t>
      </w:r>
    </w:p>
    <w:p w14:paraId="02423C7F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8 INFO:     172.18.0.5:42996 - "GET /get_first_names/ HTTP/1.1" 307 Temporary Redirect</w:t>
      </w:r>
    </w:p>
    <w:p w14:paraId="42178AE9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8 get_first_names, result: []</w:t>
      </w:r>
    </w:p>
    <w:p w14:paraId="1C38DE06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8 INFO:     172.18.0.5:42996 - "GET /get_first_names HTTP/1.1" 200 OK</w:t>
      </w:r>
    </w:p>
    <w:p w14:paraId="4CAA3A56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add_person, result: Person added successfully</w:t>
      </w:r>
    </w:p>
    <w:p w14:paraId="398CCAE3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34 - "POST /add_person/ HTTP/1.1" 200 OK</w:t>
      </w:r>
    </w:p>
    <w:p w14:paraId="6950318A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add_person, result: Person added successfully</w:t>
      </w:r>
    </w:p>
    <w:p w14:paraId="44897B7C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44 - "POST /add_person/ HTTP/1.1" 200 OK</w:t>
      </w:r>
    </w:p>
    <w:p w14:paraId="695323A7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add_person, result: Person added successfully</w:t>
      </w:r>
    </w:p>
    <w:p w14:paraId="358BB52E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54 - "POST /add_person/ HTTP/1.1" 200 OK</w:t>
      </w:r>
    </w:p>
    <w:p w14:paraId="4BB274AF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68 - "POST /add_random_person/ HTTP/1.1" 307 Temporary Redirect</w:t>
      </w:r>
    </w:p>
    <w:p w14:paraId="183348A6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68 - "POST /add_random_person HTTP/1.1" 200 OK</w:t>
      </w:r>
    </w:p>
    <w:p w14:paraId="0276D170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70 - "POST /add_random_person/ HTTP/1.1" 307 Temporary Redirect</w:t>
      </w:r>
    </w:p>
    <w:p w14:paraId="234D73F4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70 - "POST /add_random_person HTTP/1.1" 200 OK</w:t>
      </w:r>
    </w:p>
    <w:p w14:paraId="6D662F4E" w14:textId="77777777" w:rsidR="009E4C3C" w:rsidRPr="009E4C3C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74 - "POST /add_random_person/ HTTP/1.1" 307 Temporary Redirect</w:t>
      </w:r>
    </w:p>
    <w:p w14:paraId="7F807F60" w14:textId="0431C81D" w:rsidR="00282E24" w:rsidRPr="00282E24" w:rsidRDefault="009E4C3C" w:rsidP="009E4C3C">
      <w:pPr>
        <w:pStyle w:val="WCY-Tekstrozdziau"/>
        <w:rPr>
          <w:lang w:val="en-US"/>
        </w:rPr>
      </w:pPr>
      <w:r w:rsidRPr="009E4C3C">
        <w:rPr>
          <w:lang w:val="en-US"/>
        </w:rPr>
        <w:t>2025-01-17 14:00:49 INFO:     172.18.0.7:44574 - "POST /add_random_person HTTP/1.1" 200 OK</w:t>
      </w:r>
    </w:p>
    <w:p w14:paraId="57A1347A" w14:textId="29B26601" w:rsidR="007F06C7" w:rsidRDefault="007F06C7" w:rsidP="00282E24">
      <w:pPr>
        <w:pStyle w:val="WCY-Tytupodrozdziau"/>
        <w:rPr>
          <w:lang w:val="en-US"/>
        </w:rPr>
      </w:pPr>
      <w:r>
        <w:rPr>
          <w:lang w:val="en-US"/>
        </w:rPr>
        <w:t>Kontener aplikacji mqtt</w:t>
      </w:r>
    </w:p>
    <w:p w14:paraId="5468975F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51 Publishing get_all_people with qos=0</w:t>
      </w:r>
    </w:p>
    <w:p w14:paraId="4B83FCBD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51 Publishing add_person with qos=2</w:t>
      </w:r>
    </w:p>
    <w:p w14:paraId="2183C7B6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51 Publishing add_person, but random with qos=2</w:t>
      </w:r>
    </w:p>
    <w:p w14:paraId="57915DEB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51 Publishing update_person with qos=1</w:t>
      </w:r>
    </w:p>
    <w:p w14:paraId="7ECCE12D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51 Publishing get_people, but all with qos=0</w:t>
      </w:r>
    </w:p>
    <w:p w14:paraId="14E76F44" w14:textId="77777777" w:rsidR="005F1F4C" w:rsidRPr="005F1F4C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51 Publishing get_people, but for first names with qos=0</w:t>
      </w:r>
    </w:p>
    <w:p w14:paraId="408F1140" w14:textId="0DA4372F" w:rsidR="00282E24" w:rsidRPr="00282E24" w:rsidRDefault="005F1F4C" w:rsidP="005F1F4C">
      <w:pPr>
        <w:pStyle w:val="WCY-Tekstrozdziau"/>
        <w:rPr>
          <w:lang w:val="en-US"/>
        </w:rPr>
      </w:pPr>
      <w:r w:rsidRPr="005F1F4C">
        <w:rPr>
          <w:lang w:val="en-US"/>
        </w:rPr>
        <w:t>2025-01-17 14:00:51 Publisher finished</w:t>
      </w:r>
    </w:p>
    <w:p w14:paraId="661CF5DE" w14:textId="77777777" w:rsidR="007F06C7" w:rsidRPr="0039523E" w:rsidRDefault="007F06C7" w:rsidP="0039523E">
      <w:pPr>
        <w:pStyle w:val="WCY-Tekstrozdziau"/>
        <w:rPr>
          <w:lang w:val="en-US"/>
        </w:rPr>
      </w:pPr>
    </w:p>
    <w:p w14:paraId="1F5B5C43" w14:textId="77777777" w:rsidR="00184594" w:rsidRPr="003769E1" w:rsidRDefault="00184594" w:rsidP="00184594">
      <w:pPr>
        <w:pStyle w:val="WCY-Tekstrozdziau"/>
        <w:rPr>
          <w:lang w:val="en-US"/>
        </w:rPr>
      </w:pPr>
    </w:p>
    <w:p w14:paraId="58CF0FF4" w14:textId="77777777" w:rsidR="003C2596" w:rsidRDefault="003C2596" w:rsidP="003C2596"/>
    <w:p w14:paraId="1BD36517" w14:textId="733621A3" w:rsidR="003C2596" w:rsidRDefault="003C2596" w:rsidP="003C2596">
      <w:pPr>
        <w:pStyle w:val="WCY-Tyturozdziau"/>
      </w:pPr>
      <w:r>
        <w:t>Podsumowanie</w:t>
      </w:r>
    </w:p>
    <w:p w14:paraId="57154B2F" w14:textId="77777777" w:rsidR="005C6302" w:rsidRDefault="005C6302" w:rsidP="005C6302">
      <w:pPr>
        <w:pStyle w:val="WCY-Tekstrozdziau"/>
      </w:pPr>
    </w:p>
    <w:p w14:paraId="1C6903D0" w14:textId="707C4339" w:rsidR="00571114" w:rsidRDefault="005C6302" w:rsidP="00571114">
      <w:pPr>
        <w:pStyle w:val="WCY-Tekstrozdziau"/>
        <w:ind w:firstLine="357"/>
      </w:pPr>
      <w:r>
        <w:t>Podczas</w:t>
      </w:r>
      <w:r w:rsidR="008B0BFF" w:rsidRPr="008B0BFF">
        <w:t xml:space="preserve"> </w:t>
      </w:r>
      <w:r>
        <w:t>ćwiczenia laboratoryjnego udało się</w:t>
      </w:r>
      <w:r w:rsidR="008B0BFF" w:rsidRPr="008B0BFF">
        <w:t xml:space="preserve"> zrealizowa</w:t>
      </w:r>
      <w:r>
        <w:t>ć przy pomocy mqtt oraz fastapi</w:t>
      </w:r>
      <w:r w:rsidR="008B0BFF" w:rsidRPr="008B0BFF">
        <w:t xml:space="preserve"> system komunikacji</w:t>
      </w:r>
      <w:r>
        <w:t xml:space="preserve">. </w:t>
      </w:r>
      <w:r w:rsidR="008B0BFF" w:rsidRPr="008B0BFF">
        <w:t>System został zaprojektowany w sposób modularny, składając się z</w:t>
      </w:r>
      <w:r w:rsidR="00571114">
        <w:t xml:space="preserve"> różnych</w:t>
      </w:r>
      <w:r w:rsidR="008B0BFF" w:rsidRPr="008B0BFF">
        <w:t xml:space="preserve"> komponentów</w:t>
      </w:r>
      <w:r w:rsidR="00571114">
        <w:t>.</w:t>
      </w:r>
    </w:p>
    <w:p w14:paraId="3010B5B3" w14:textId="21A99BEB" w:rsidR="00571114" w:rsidRDefault="00571114" w:rsidP="00571114">
      <w:pPr>
        <w:pStyle w:val="WCY-Tekstrozdziau"/>
        <w:ind w:firstLine="357"/>
      </w:pPr>
      <w:r>
        <w:t xml:space="preserve">W ramach ćwiczenia udało się </w:t>
      </w:r>
      <w:r w:rsidR="00046128">
        <w:t>rozszerzyć wiedzę o tym</w:t>
      </w:r>
      <w:r>
        <w:t xml:space="preserve"> jak działa protokół mqtt, jak działają </w:t>
      </w:r>
      <w:r w:rsidR="00057826">
        <w:t>różne qos, a także jak tworzyć serwer http z obsługą różnych rodzajów zapytań.</w:t>
      </w:r>
    </w:p>
    <w:p w14:paraId="4E76E6A7" w14:textId="7D72A10C" w:rsidR="00057826" w:rsidRDefault="004209C6" w:rsidP="00571114">
      <w:pPr>
        <w:pStyle w:val="WCY-Tekstrozdziau"/>
        <w:ind w:firstLine="357"/>
      </w:pPr>
      <w:r>
        <w:t>Implementacja zawiera:</w:t>
      </w:r>
    </w:p>
    <w:p w14:paraId="5FB675EC" w14:textId="2DB569C4" w:rsidR="004209C6" w:rsidRDefault="004209C6" w:rsidP="004209C6">
      <w:pPr>
        <w:pStyle w:val="WCY-Tekstrozdziau"/>
        <w:numPr>
          <w:ilvl w:val="0"/>
          <w:numId w:val="10"/>
        </w:numPr>
      </w:pPr>
      <w:r>
        <w:t>Utworzenie 3 topic’ów</w:t>
      </w:r>
    </w:p>
    <w:p w14:paraId="4D2D117B" w14:textId="3CA05AF0" w:rsidR="004209C6" w:rsidRDefault="004209C6" w:rsidP="004209C6">
      <w:pPr>
        <w:pStyle w:val="WCY-Tekstrozdziau"/>
        <w:numPr>
          <w:ilvl w:val="0"/>
          <w:numId w:val="10"/>
        </w:numPr>
      </w:pPr>
      <w:r>
        <w:t>Zastosowanie różnych qos</w:t>
      </w:r>
    </w:p>
    <w:p w14:paraId="5EA11B46" w14:textId="7ABC9460" w:rsidR="004209C6" w:rsidRDefault="004209C6" w:rsidP="004209C6">
      <w:pPr>
        <w:pStyle w:val="WCY-Tekstrozdziau"/>
        <w:numPr>
          <w:ilvl w:val="0"/>
          <w:numId w:val="10"/>
        </w:numPr>
      </w:pPr>
      <w:r>
        <w:t>Imlementację REST API z wykorzystaniem fast-api</w:t>
      </w:r>
    </w:p>
    <w:p w14:paraId="68A49DB1" w14:textId="2315528B" w:rsidR="00B2650D" w:rsidRDefault="00B2650D" w:rsidP="004209C6">
      <w:pPr>
        <w:pStyle w:val="WCY-Tekstrozdziau"/>
        <w:numPr>
          <w:ilvl w:val="0"/>
          <w:numId w:val="10"/>
        </w:numPr>
      </w:pPr>
      <w:r>
        <w:t>Komunikację z API z poziomu aplikacji klienckiej (fastapi_client.py)</w:t>
      </w:r>
    </w:p>
    <w:p w14:paraId="68FC2041" w14:textId="49109141" w:rsidR="00B2650D" w:rsidRDefault="00B2650D" w:rsidP="004209C6">
      <w:pPr>
        <w:pStyle w:val="WCY-Tekstrozdziau"/>
        <w:numPr>
          <w:ilvl w:val="0"/>
          <w:numId w:val="10"/>
        </w:numPr>
      </w:pPr>
      <w:r>
        <w:t>Usługi REST API pobierające dane</w:t>
      </w:r>
    </w:p>
    <w:p w14:paraId="0F270A76" w14:textId="258C75EA" w:rsidR="00B2650D" w:rsidRDefault="00B2650D" w:rsidP="00B2650D">
      <w:pPr>
        <w:pStyle w:val="WCY-Tekstrozdziau"/>
        <w:numPr>
          <w:ilvl w:val="0"/>
          <w:numId w:val="10"/>
        </w:numPr>
      </w:pPr>
      <w:r>
        <w:t>Usługę REST API modyfikującą dane</w:t>
      </w:r>
    </w:p>
    <w:p w14:paraId="40C32E34" w14:textId="0A1D6A87" w:rsidR="00B2650D" w:rsidRDefault="00B2650D" w:rsidP="00B2650D">
      <w:pPr>
        <w:pStyle w:val="WCY-Tekstrozdziau"/>
        <w:numPr>
          <w:ilvl w:val="0"/>
          <w:numId w:val="10"/>
        </w:numPr>
      </w:pPr>
      <w:r>
        <w:t>Usługę REST API usuwającą dane</w:t>
      </w:r>
    </w:p>
    <w:p w14:paraId="1D38BCCA" w14:textId="56AE0F57" w:rsidR="002F5416" w:rsidRDefault="002F5416" w:rsidP="002F5416">
      <w:pPr>
        <w:pStyle w:val="WCY-Tekstrozdziau"/>
        <w:numPr>
          <w:ilvl w:val="0"/>
          <w:numId w:val="10"/>
        </w:numPr>
      </w:pPr>
      <w:r>
        <w:t>Wywołanie usług REST API przez klienta MQTT przetwarzane przez klienta</w:t>
      </w:r>
    </w:p>
    <w:p w14:paraId="0D7553C2" w14:textId="3D0F8FD7" w:rsidR="002F5416" w:rsidRDefault="00AE7DE8" w:rsidP="002F5416">
      <w:pPr>
        <w:pStyle w:val="WCY-Tekstrozdziau"/>
        <w:numPr>
          <w:ilvl w:val="0"/>
          <w:numId w:val="10"/>
        </w:numPr>
      </w:pPr>
      <w:r>
        <w:t>Zapisywanie i odczytywanie danych od MQTT z bazy danych</w:t>
      </w:r>
    </w:p>
    <w:p w14:paraId="74E946CC" w14:textId="354BEB4C" w:rsidR="00AE7DE8" w:rsidRDefault="00AE7DE8" w:rsidP="00AE7DE8">
      <w:pPr>
        <w:pStyle w:val="WCY-Tekstrozdziau"/>
        <w:numPr>
          <w:ilvl w:val="0"/>
          <w:numId w:val="10"/>
        </w:numPr>
      </w:pPr>
      <w:r>
        <w:t>Zapisywanie i odczytywanie danych od REST API z bazy danych</w:t>
      </w:r>
    </w:p>
    <w:p w14:paraId="6515D28B" w14:textId="0ED3D576" w:rsidR="00046128" w:rsidRDefault="006E686E" w:rsidP="00AE7DE8">
      <w:pPr>
        <w:pStyle w:val="WCY-Tekstrozdziau"/>
        <w:numPr>
          <w:ilvl w:val="0"/>
          <w:numId w:val="10"/>
        </w:numPr>
      </w:pPr>
      <w:r>
        <w:t>Tworzenie własnego brockera MQTT</w:t>
      </w:r>
    </w:p>
    <w:p w14:paraId="6C98E940" w14:textId="2AF7595E" w:rsidR="006E686E" w:rsidRDefault="000B581B" w:rsidP="00AE7DE8">
      <w:pPr>
        <w:pStyle w:val="WCY-Tekstrozdziau"/>
        <w:numPr>
          <w:ilvl w:val="0"/>
          <w:numId w:val="10"/>
        </w:numPr>
      </w:pPr>
      <w:r>
        <w:t>Tworzenie niezależnego kontenera z bazą danych</w:t>
      </w:r>
    </w:p>
    <w:p w14:paraId="2FC1D93A" w14:textId="430E40B4" w:rsidR="000B581B" w:rsidRDefault="000B581B" w:rsidP="00AE7DE8">
      <w:pPr>
        <w:pStyle w:val="WCY-Tekstrozdziau"/>
        <w:numPr>
          <w:ilvl w:val="0"/>
          <w:numId w:val="10"/>
        </w:numPr>
      </w:pPr>
      <w:r>
        <w:t>Tworzenie i wykorzystywanie zmiennych środowiskowych</w:t>
      </w:r>
    </w:p>
    <w:p w14:paraId="6A54AD40" w14:textId="77777777" w:rsidR="008B0BFF" w:rsidRPr="003C2596" w:rsidRDefault="008B0BFF" w:rsidP="003C2596">
      <w:pPr>
        <w:pStyle w:val="WCY-Tekstrozdziau"/>
      </w:pPr>
    </w:p>
    <w:sectPr w:rsidR="008B0BFF" w:rsidRPr="003C2596" w:rsidSect="00FD2D36">
      <w:headerReference w:type="even" r:id="rId15"/>
      <w:headerReference w:type="default" r:id="rId16"/>
      <w:headerReference w:type="first" r:id="rId17"/>
      <w:pgSz w:w="11906" w:h="16838" w:code="9"/>
      <w:pgMar w:top="1418" w:right="1134" w:bottom="1418" w:left="850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DE6F" w14:textId="77777777" w:rsidR="00F408D0" w:rsidRDefault="00F408D0" w:rsidP="00034B3F">
      <w:r>
        <w:separator/>
      </w:r>
    </w:p>
  </w:endnote>
  <w:endnote w:type="continuationSeparator" w:id="0">
    <w:p w14:paraId="2D0035A3" w14:textId="77777777" w:rsidR="00F408D0" w:rsidRDefault="00F408D0" w:rsidP="000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1FDD" w14:textId="77777777" w:rsidR="00F408D0" w:rsidRDefault="00F408D0" w:rsidP="00034B3F">
      <w:r>
        <w:separator/>
      </w:r>
    </w:p>
  </w:footnote>
  <w:footnote w:type="continuationSeparator" w:id="0">
    <w:p w14:paraId="7D030F66" w14:textId="77777777" w:rsidR="00F408D0" w:rsidRDefault="00F408D0" w:rsidP="0003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F95E" w14:textId="792CCCD7" w:rsidR="00EE61B6" w:rsidRDefault="00EE61B6">
    <w:pPr>
      <w:pStyle w:val="Header"/>
    </w:pPr>
  </w:p>
  <w:p w14:paraId="3C737628" w14:textId="77777777" w:rsidR="00EE61B6" w:rsidRDefault="00EE6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B056" w14:textId="27274C1B" w:rsidR="00C0445E" w:rsidRDefault="00C0445E">
    <w:pPr>
      <w:pStyle w:val="Header"/>
      <w:jc w:val="right"/>
    </w:pPr>
  </w:p>
  <w:p w14:paraId="69660820" w14:textId="77777777" w:rsidR="00C0445E" w:rsidRDefault="00C04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447415"/>
      <w:docPartObj>
        <w:docPartGallery w:val="Page Numbers (Top of Page)"/>
        <w:docPartUnique/>
      </w:docPartObj>
    </w:sdtPr>
    <w:sdtEndPr/>
    <w:sdtContent>
      <w:p w14:paraId="2C080E12" w14:textId="77777777" w:rsidR="00EE61B6" w:rsidRDefault="00EE61B6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08D19" w14:textId="77777777" w:rsidR="00EE61B6" w:rsidRDefault="00EE61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501382"/>
      <w:docPartObj>
        <w:docPartGallery w:val="Page Numbers (Top of Page)"/>
        <w:docPartUnique/>
      </w:docPartObj>
    </w:sdtPr>
    <w:sdtEndPr/>
    <w:sdtContent>
      <w:p w14:paraId="72EAA92A" w14:textId="5A471EA7" w:rsidR="00EE61B6" w:rsidRDefault="00EE61B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C2657" w14:textId="77777777" w:rsidR="00C0445E" w:rsidRDefault="00C044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369817"/>
      <w:docPartObj>
        <w:docPartGallery w:val="Page Numbers (Top of Page)"/>
        <w:docPartUnique/>
      </w:docPartObj>
    </w:sdtPr>
    <w:sdtEndPr/>
    <w:sdtContent>
      <w:p w14:paraId="6FE9BED8" w14:textId="77777777" w:rsidR="00C0445E" w:rsidRDefault="00C0445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B6977" w14:textId="77777777" w:rsidR="00C0445E" w:rsidRDefault="00C0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613"/>
    <w:multiLevelType w:val="multilevel"/>
    <w:tmpl w:val="349CB580"/>
    <w:lvl w:ilvl="0">
      <w:start w:val="1"/>
      <w:numFmt w:val="upperRoman"/>
      <w:pStyle w:val="WCY-Tyturozdziau"/>
      <w:suff w:val="space"/>
      <w:lvlText w:val="Rozdział %1."/>
      <w:lvlJc w:val="left"/>
      <w:pPr>
        <w:ind w:left="360" w:hanging="360"/>
      </w:pPr>
    </w:lvl>
    <w:lvl w:ilvl="1">
      <w:start w:val="1"/>
      <w:numFmt w:val="decimal"/>
      <w:pStyle w:val="WCY-Tytupodrozdziau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WCY-Tytupunktu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Scenariusz 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0F5048"/>
    <w:multiLevelType w:val="hybridMultilevel"/>
    <w:tmpl w:val="4704EF0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C22530"/>
    <w:multiLevelType w:val="hybridMultilevel"/>
    <w:tmpl w:val="BB042B14"/>
    <w:lvl w:ilvl="0" w:tplc="564C1654">
      <w:start w:val="1"/>
      <w:numFmt w:val="decimal"/>
      <w:pStyle w:val="WCY-Pozycjabibliografi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3DD2"/>
    <w:multiLevelType w:val="hybridMultilevel"/>
    <w:tmpl w:val="86B094CC"/>
    <w:lvl w:ilvl="0" w:tplc="535411DC">
      <w:start w:val="1"/>
      <w:numFmt w:val="decimal"/>
      <w:pStyle w:val="WCY-Legendakodurdowego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ABF"/>
    <w:multiLevelType w:val="hybridMultilevel"/>
    <w:tmpl w:val="AF389146"/>
    <w:lvl w:ilvl="0" w:tplc="58A05838">
      <w:start w:val="1"/>
      <w:numFmt w:val="decimal"/>
      <w:pStyle w:val="WCY-Legendaalgorytmu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37473E"/>
    <w:multiLevelType w:val="hybridMultilevel"/>
    <w:tmpl w:val="A09C2F7E"/>
    <w:lvl w:ilvl="0" w:tplc="FBE649D4">
      <w:start w:val="1"/>
      <w:numFmt w:val="decimal"/>
      <w:pStyle w:val="WCY-Legendarysunku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5CDC"/>
    <w:multiLevelType w:val="hybridMultilevel"/>
    <w:tmpl w:val="FBB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3C56"/>
    <w:multiLevelType w:val="hybridMultilevel"/>
    <w:tmpl w:val="217E1FBA"/>
    <w:lvl w:ilvl="0" w:tplc="0282A818">
      <w:start w:val="1"/>
      <w:numFmt w:val="decimal"/>
      <w:pStyle w:val="WCY-Legendatabeli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11CA8"/>
    <w:multiLevelType w:val="multilevel"/>
    <w:tmpl w:val="3242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E7197"/>
    <w:multiLevelType w:val="hybridMultilevel"/>
    <w:tmpl w:val="E658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3617">
    <w:abstractNumId w:val="0"/>
  </w:num>
  <w:num w:numId="2" w16cid:durableId="1365406590">
    <w:abstractNumId w:val="2"/>
  </w:num>
  <w:num w:numId="3" w16cid:durableId="1655911475">
    <w:abstractNumId w:val="7"/>
  </w:num>
  <w:num w:numId="4" w16cid:durableId="1523397053">
    <w:abstractNumId w:val="5"/>
  </w:num>
  <w:num w:numId="5" w16cid:durableId="102309534">
    <w:abstractNumId w:val="3"/>
  </w:num>
  <w:num w:numId="6" w16cid:durableId="2077389329">
    <w:abstractNumId w:val="4"/>
  </w:num>
  <w:num w:numId="7" w16cid:durableId="2047682889">
    <w:abstractNumId w:val="6"/>
  </w:num>
  <w:num w:numId="8" w16cid:durableId="165441839">
    <w:abstractNumId w:val="9"/>
  </w:num>
  <w:num w:numId="9" w16cid:durableId="50814639">
    <w:abstractNumId w:val="8"/>
  </w:num>
  <w:num w:numId="10" w16cid:durableId="11759980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1394"/>
    <w:rsid w:val="00023096"/>
    <w:rsid w:val="00034B3F"/>
    <w:rsid w:val="00036975"/>
    <w:rsid w:val="00037906"/>
    <w:rsid w:val="00046128"/>
    <w:rsid w:val="00052D73"/>
    <w:rsid w:val="000539B5"/>
    <w:rsid w:val="00055676"/>
    <w:rsid w:val="00057826"/>
    <w:rsid w:val="00070722"/>
    <w:rsid w:val="00073F90"/>
    <w:rsid w:val="00076119"/>
    <w:rsid w:val="000803CF"/>
    <w:rsid w:val="00082A8D"/>
    <w:rsid w:val="00082B88"/>
    <w:rsid w:val="00085A04"/>
    <w:rsid w:val="0009684B"/>
    <w:rsid w:val="000A32C4"/>
    <w:rsid w:val="000B581B"/>
    <w:rsid w:val="000B7D21"/>
    <w:rsid w:val="000C095E"/>
    <w:rsid w:val="000C7F51"/>
    <w:rsid w:val="000D1F91"/>
    <w:rsid w:val="000E50A9"/>
    <w:rsid w:val="000E7538"/>
    <w:rsid w:val="000E7C1D"/>
    <w:rsid w:val="000F5CB6"/>
    <w:rsid w:val="000F5E89"/>
    <w:rsid w:val="000F6370"/>
    <w:rsid w:val="00103E98"/>
    <w:rsid w:val="00121F11"/>
    <w:rsid w:val="00126ED3"/>
    <w:rsid w:val="00132DD7"/>
    <w:rsid w:val="0014296A"/>
    <w:rsid w:val="00142A97"/>
    <w:rsid w:val="001445F5"/>
    <w:rsid w:val="00145B44"/>
    <w:rsid w:val="00150985"/>
    <w:rsid w:val="001719BF"/>
    <w:rsid w:val="00182ECE"/>
    <w:rsid w:val="00184594"/>
    <w:rsid w:val="001933F1"/>
    <w:rsid w:val="00197F44"/>
    <w:rsid w:val="001B38CA"/>
    <w:rsid w:val="001B390A"/>
    <w:rsid w:val="001B54FB"/>
    <w:rsid w:val="001C2DD8"/>
    <w:rsid w:val="001D2FC0"/>
    <w:rsid w:val="001D5090"/>
    <w:rsid w:val="001D73F0"/>
    <w:rsid w:val="001E3FD1"/>
    <w:rsid w:val="001E6703"/>
    <w:rsid w:val="001E6A6D"/>
    <w:rsid w:val="001E73F1"/>
    <w:rsid w:val="001E7BB0"/>
    <w:rsid w:val="001F4299"/>
    <w:rsid w:val="001F4B93"/>
    <w:rsid w:val="00200A49"/>
    <w:rsid w:val="002029AB"/>
    <w:rsid w:val="002103B4"/>
    <w:rsid w:val="002225D5"/>
    <w:rsid w:val="00236E45"/>
    <w:rsid w:val="00237D11"/>
    <w:rsid w:val="00241C1A"/>
    <w:rsid w:val="002533BB"/>
    <w:rsid w:val="00253BCD"/>
    <w:rsid w:val="00270173"/>
    <w:rsid w:val="0027269B"/>
    <w:rsid w:val="00280D31"/>
    <w:rsid w:val="00281039"/>
    <w:rsid w:val="00282E24"/>
    <w:rsid w:val="0029267D"/>
    <w:rsid w:val="002A268B"/>
    <w:rsid w:val="002B16FD"/>
    <w:rsid w:val="002B2D8E"/>
    <w:rsid w:val="002C4C1C"/>
    <w:rsid w:val="002C563F"/>
    <w:rsid w:val="002D3600"/>
    <w:rsid w:val="002D4734"/>
    <w:rsid w:val="002E3D2B"/>
    <w:rsid w:val="002F1BAE"/>
    <w:rsid w:val="002F5416"/>
    <w:rsid w:val="002F5FC4"/>
    <w:rsid w:val="002F7204"/>
    <w:rsid w:val="00300CD2"/>
    <w:rsid w:val="00304610"/>
    <w:rsid w:val="00307A56"/>
    <w:rsid w:val="003270AF"/>
    <w:rsid w:val="003365D1"/>
    <w:rsid w:val="00345E86"/>
    <w:rsid w:val="00357F6B"/>
    <w:rsid w:val="003602CD"/>
    <w:rsid w:val="00365804"/>
    <w:rsid w:val="00372B1A"/>
    <w:rsid w:val="00373427"/>
    <w:rsid w:val="003769E1"/>
    <w:rsid w:val="00383D22"/>
    <w:rsid w:val="00391210"/>
    <w:rsid w:val="0039523E"/>
    <w:rsid w:val="00395D01"/>
    <w:rsid w:val="003B26F9"/>
    <w:rsid w:val="003B272C"/>
    <w:rsid w:val="003B437C"/>
    <w:rsid w:val="003B593F"/>
    <w:rsid w:val="003C2596"/>
    <w:rsid w:val="003C370C"/>
    <w:rsid w:val="003C3B0D"/>
    <w:rsid w:val="003D57CF"/>
    <w:rsid w:val="003E3264"/>
    <w:rsid w:val="003E5F97"/>
    <w:rsid w:val="003E761E"/>
    <w:rsid w:val="003F79F7"/>
    <w:rsid w:val="00404B18"/>
    <w:rsid w:val="00414C69"/>
    <w:rsid w:val="00415E02"/>
    <w:rsid w:val="004209C6"/>
    <w:rsid w:val="00425653"/>
    <w:rsid w:val="00427FD8"/>
    <w:rsid w:val="004310BC"/>
    <w:rsid w:val="00435294"/>
    <w:rsid w:val="00437D75"/>
    <w:rsid w:val="00463EA6"/>
    <w:rsid w:val="00464508"/>
    <w:rsid w:val="00471E3E"/>
    <w:rsid w:val="00480D4E"/>
    <w:rsid w:val="004868DD"/>
    <w:rsid w:val="00486B58"/>
    <w:rsid w:val="00493D1D"/>
    <w:rsid w:val="004A054D"/>
    <w:rsid w:val="004A21E7"/>
    <w:rsid w:val="004A2F62"/>
    <w:rsid w:val="004A3A64"/>
    <w:rsid w:val="004B0D0D"/>
    <w:rsid w:val="004B6935"/>
    <w:rsid w:val="004C0956"/>
    <w:rsid w:val="004C4471"/>
    <w:rsid w:val="004D0DB4"/>
    <w:rsid w:val="004D19AF"/>
    <w:rsid w:val="004D34BF"/>
    <w:rsid w:val="004D44E5"/>
    <w:rsid w:val="004E2ACE"/>
    <w:rsid w:val="004E6E32"/>
    <w:rsid w:val="004F0887"/>
    <w:rsid w:val="004F4DB8"/>
    <w:rsid w:val="0050539E"/>
    <w:rsid w:val="00505D15"/>
    <w:rsid w:val="00521D5E"/>
    <w:rsid w:val="00531299"/>
    <w:rsid w:val="00534278"/>
    <w:rsid w:val="00542A0B"/>
    <w:rsid w:val="00554F54"/>
    <w:rsid w:val="00556AFB"/>
    <w:rsid w:val="00564BCC"/>
    <w:rsid w:val="00571114"/>
    <w:rsid w:val="005734DA"/>
    <w:rsid w:val="00573E4B"/>
    <w:rsid w:val="00574104"/>
    <w:rsid w:val="00574D9B"/>
    <w:rsid w:val="00582722"/>
    <w:rsid w:val="00586EDB"/>
    <w:rsid w:val="005921F0"/>
    <w:rsid w:val="00592AD0"/>
    <w:rsid w:val="00594F45"/>
    <w:rsid w:val="00597E9E"/>
    <w:rsid w:val="005A45EB"/>
    <w:rsid w:val="005B101B"/>
    <w:rsid w:val="005B63D5"/>
    <w:rsid w:val="005B7054"/>
    <w:rsid w:val="005C4151"/>
    <w:rsid w:val="005C6302"/>
    <w:rsid w:val="005E1D49"/>
    <w:rsid w:val="005E2F92"/>
    <w:rsid w:val="005E7872"/>
    <w:rsid w:val="005F1F4C"/>
    <w:rsid w:val="005F5B38"/>
    <w:rsid w:val="00605A23"/>
    <w:rsid w:val="006073D2"/>
    <w:rsid w:val="0061051C"/>
    <w:rsid w:val="006115A5"/>
    <w:rsid w:val="00636535"/>
    <w:rsid w:val="006375FE"/>
    <w:rsid w:val="00637D34"/>
    <w:rsid w:val="00643B02"/>
    <w:rsid w:val="006441D8"/>
    <w:rsid w:val="006448C9"/>
    <w:rsid w:val="00653CDA"/>
    <w:rsid w:val="00661E30"/>
    <w:rsid w:val="0067153E"/>
    <w:rsid w:val="006902AB"/>
    <w:rsid w:val="00692E8F"/>
    <w:rsid w:val="006B1D8E"/>
    <w:rsid w:val="006B5481"/>
    <w:rsid w:val="006C056A"/>
    <w:rsid w:val="006C0F3F"/>
    <w:rsid w:val="006C148B"/>
    <w:rsid w:val="006C2742"/>
    <w:rsid w:val="006C2FB5"/>
    <w:rsid w:val="006C5128"/>
    <w:rsid w:val="006D2157"/>
    <w:rsid w:val="006D7341"/>
    <w:rsid w:val="006E08BA"/>
    <w:rsid w:val="006E686E"/>
    <w:rsid w:val="006F0D4E"/>
    <w:rsid w:val="006F0E44"/>
    <w:rsid w:val="006F5638"/>
    <w:rsid w:val="006F7E88"/>
    <w:rsid w:val="00700751"/>
    <w:rsid w:val="00701DD8"/>
    <w:rsid w:val="0070789D"/>
    <w:rsid w:val="0073197C"/>
    <w:rsid w:val="00734657"/>
    <w:rsid w:val="007531A2"/>
    <w:rsid w:val="0075416B"/>
    <w:rsid w:val="007616A9"/>
    <w:rsid w:val="007826C5"/>
    <w:rsid w:val="007A2FF8"/>
    <w:rsid w:val="007A5800"/>
    <w:rsid w:val="007B362F"/>
    <w:rsid w:val="007B3EE5"/>
    <w:rsid w:val="007C43C1"/>
    <w:rsid w:val="007D5334"/>
    <w:rsid w:val="007E34FF"/>
    <w:rsid w:val="007E4634"/>
    <w:rsid w:val="007F06C7"/>
    <w:rsid w:val="007F5E2C"/>
    <w:rsid w:val="007F6908"/>
    <w:rsid w:val="008004CE"/>
    <w:rsid w:val="00800F5A"/>
    <w:rsid w:val="0080703F"/>
    <w:rsid w:val="00807CF3"/>
    <w:rsid w:val="00820579"/>
    <w:rsid w:val="00823405"/>
    <w:rsid w:val="00830F6F"/>
    <w:rsid w:val="00833036"/>
    <w:rsid w:val="00853801"/>
    <w:rsid w:val="00857EA4"/>
    <w:rsid w:val="00864608"/>
    <w:rsid w:val="00875E48"/>
    <w:rsid w:val="00877F9F"/>
    <w:rsid w:val="008825F9"/>
    <w:rsid w:val="008913A6"/>
    <w:rsid w:val="008B0BFF"/>
    <w:rsid w:val="008D09BD"/>
    <w:rsid w:val="008D61B3"/>
    <w:rsid w:val="008E38E3"/>
    <w:rsid w:val="008F401B"/>
    <w:rsid w:val="008F4068"/>
    <w:rsid w:val="009008D6"/>
    <w:rsid w:val="00905D56"/>
    <w:rsid w:val="00911DFC"/>
    <w:rsid w:val="00922F5D"/>
    <w:rsid w:val="009275B2"/>
    <w:rsid w:val="00932D65"/>
    <w:rsid w:val="00934225"/>
    <w:rsid w:val="00935404"/>
    <w:rsid w:val="00943AFA"/>
    <w:rsid w:val="00946F45"/>
    <w:rsid w:val="00952A4D"/>
    <w:rsid w:val="009557DF"/>
    <w:rsid w:val="00965143"/>
    <w:rsid w:val="00970D17"/>
    <w:rsid w:val="0097178D"/>
    <w:rsid w:val="00977ACF"/>
    <w:rsid w:val="00980B33"/>
    <w:rsid w:val="00994446"/>
    <w:rsid w:val="00994B04"/>
    <w:rsid w:val="009A5AD7"/>
    <w:rsid w:val="009A5E42"/>
    <w:rsid w:val="009A62EE"/>
    <w:rsid w:val="009C5C1D"/>
    <w:rsid w:val="009D4F63"/>
    <w:rsid w:val="009D78D1"/>
    <w:rsid w:val="009E4191"/>
    <w:rsid w:val="009E4C3C"/>
    <w:rsid w:val="009E68DF"/>
    <w:rsid w:val="009F3B06"/>
    <w:rsid w:val="00A00824"/>
    <w:rsid w:val="00A14A24"/>
    <w:rsid w:val="00A17E71"/>
    <w:rsid w:val="00A17F53"/>
    <w:rsid w:val="00A23057"/>
    <w:rsid w:val="00A27BC0"/>
    <w:rsid w:val="00A46616"/>
    <w:rsid w:val="00A477EC"/>
    <w:rsid w:val="00A555AE"/>
    <w:rsid w:val="00A605ED"/>
    <w:rsid w:val="00A61CA1"/>
    <w:rsid w:val="00A628CA"/>
    <w:rsid w:val="00A7015B"/>
    <w:rsid w:val="00A723DE"/>
    <w:rsid w:val="00A7286A"/>
    <w:rsid w:val="00A73F51"/>
    <w:rsid w:val="00A848E7"/>
    <w:rsid w:val="00A962EB"/>
    <w:rsid w:val="00A96407"/>
    <w:rsid w:val="00AA02DF"/>
    <w:rsid w:val="00AA0836"/>
    <w:rsid w:val="00AB2D0E"/>
    <w:rsid w:val="00AB4435"/>
    <w:rsid w:val="00AB552A"/>
    <w:rsid w:val="00AC50D1"/>
    <w:rsid w:val="00AD01B2"/>
    <w:rsid w:val="00AD7BF7"/>
    <w:rsid w:val="00AD7FD4"/>
    <w:rsid w:val="00AE0C2B"/>
    <w:rsid w:val="00AE450F"/>
    <w:rsid w:val="00AE4C19"/>
    <w:rsid w:val="00AE7DE8"/>
    <w:rsid w:val="00AF3EA2"/>
    <w:rsid w:val="00B06120"/>
    <w:rsid w:val="00B24D51"/>
    <w:rsid w:val="00B2650D"/>
    <w:rsid w:val="00B429CD"/>
    <w:rsid w:val="00B67181"/>
    <w:rsid w:val="00B772ED"/>
    <w:rsid w:val="00B82169"/>
    <w:rsid w:val="00B86658"/>
    <w:rsid w:val="00B90724"/>
    <w:rsid w:val="00B917F9"/>
    <w:rsid w:val="00BB04A4"/>
    <w:rsid w:val="00BB2AD7"/>
    <w:rsid w:val="00BC1B48"/>
    <w:rsid w:val="00BC37F1"/>
    <w:rsid w:val="00BE3A75"/>
    <w:rsid w:val="00BE64F0"/>
    <w:rsid w:val="00BF00C7"/>
    <w:rsid w:val="00C00ECA"/>
    <w:rsid w:val="00C0445E"/>
    <w:rsid w:val="00C05D84"/>
    <w:rsid w:val="00C0783F"/>
    <w:rsid w:val="00C128D5"/>
    <w:rsid w:val="00C16695"/>
    <w:rsid w:val="00C24E2E"/>
    <w:rsid w:val="00C27D0F"/>
    <w:rsid w:val="00C41B5A"/>
    <w:rsid w:val="00C434BD"/>
    <w:rsid w:val="00C55409"/>
    <w:rsid w:val="00C64C50"/>
    <w:rsid w:val="00C76610"/>
    <w:rsid w:val="00C9494A"/>
    <w:rsid w:val="00C95BD7"/>
    <w:rsid w:val="00C976E7"/>
    <w:rsid w:val="00CA1309"/>
    <w:rsid w:val="00CA7CC0"/>
    <w:rsid w:val="00CC5DE1"/>
    <w:rsid w:val="00CC6DB9"/>
    <w:rsid w:val="00CD1690"/>
    <w:rsid w:val="00CD7769"/>
    <w:rsid w:val="00CE09D3"/>
    <w:rsid w:val="00D13C90"/>
    <w:rsid w:val="00D23901"/>
    <w:rsid w:val="00D31CC4"/>
    <w:rsid w:val="00D3429D"/>
    <w:rsid w:val="00D36C33"/>
    <w:rsid w:val="00D45761"/>
    <w:rsid w:val="00D50C4C"/>
    <w:rsid w:val="00D50F2F"/>
    <w:rsid w:val="00D62069"/>
    <w:rsid w:val="00D62851"/>
    <w:rsid w:val="00D64A7A"/>
    <w:rsid w:val="00D712FD"/>
    <w:rsid w:val="00D76D49"/>
    <w:rsid w:val="00D80EE0"/>
    <w:rsid w:val="00D87288"/>
    <w:rsid w:val="00D9073F"/>
    <w:rsid w:val="00D949AC"/>
    <w:rsid w:val="00D951E8"/>
    <w:rsid w:val="00D95BA7"/>
    <w:rsid w:val="00DA64F5"/>
    <w:rsid w:val="00DC3368"/>
    <w:rsid w:val="00DC6786"/>
    <w:rsid w:val="00DC67ED"/>
    <w:rsid w:val="00DD0D78"/>
    <w:rsid w:val="00DD64D7"/>
    <w:rsid w:val="00DD78F8"/>
    <w:rsid w:val="00DE38FA"/>
    <w:rsid w:val="00DE4DBF"/>
    <w:rsid w:val="00DF37EF"/>
    <w:rsid w:val="00E12BF6"/>
    <w:rsid w:val="00E27CC4"/>
    <w:rsid w:val="00E30321"/>
    <w:rsid w:val="00E31B38"/>
    <w:rsid w:val="00E349B8"/>
    <w:rsid w:val="00E511F5"/>
    <w:rsid w:val="00E562EA"/>
    <w:rsid w:val="00E75659"/>
    <w:rsid w:val="00E76BDE"/>
    <w:rsid w:val="00E81DA5"/>
    <w:rsid w:val="00EB298B"/>
    <w:rsid w:val="00EB4C03"/>
    <w:rsid w:val="00EC6D69"/>
    <w:rsid w:val="00EE61B6"/>
    <w:rsid w:val="00EE7B0D"/>
    <w:rsid w:val="00EF1D3B"/>
    <w:rsid w:val="00EF4C9B"/>
    <w:rsid w:val="00EF579B"/>
    <w:rsid w:val="00F002C0"/>
    <w:rsid w:val="00F01D01"/>
    <w:rsid w:val="00F04243"/>
    <w:rsid w:val="00F138E9"/>
    <w:rsid w:val="00F2047F"/>
    <w:rsid w:val="00F2326F"/>
    <w:rsid w:val="00F26E99"/>
    <w:rsid w:val="00F408D0"/>
    <w:rsid w:val="00F411AD"/>
    <w:rsid w:val="00F45921"/>
    <w:rsid w:val="00F610E0"/>
    <w:rsid w:val="00F620C6"/>
    <w:rsid w:val="00F64D7B"/>
    <w:rsid w:val="00F66BF5"/>
    <w:rsid w:val="00F77FA4"/>
    <w:rsid w:val="00F84FEC"/>
    <w:rsid w:val="00F95AC5"/>
    <w:rsid w:val="00FB3E76"/>
    <w:rsid w:val="00FB641C"/>
    <w:rsid w:val="00FD2D36"/>
    <w:rsid w:val="00FE0F6F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5B44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qFormat/>
    <w:rsid w:val="00145B44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145B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5B4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145B4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rsid w:val="00145B4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145B44"/>
    <w:pPr>
      <w:jc w:val="center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odyTextIndent">
    <w:name w:val="Body Text Indent"/>
    <w:basedOn w:val="Normal"/>
    <w:link w:val="BodyTextIndentChar"/>
    <w:semiHidden/>
    <w:rsid w:val="00145B44"/>
    <w:pPr>
      <w:ind w:firstLine="709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itle">
    <w:name w:val="Title"/>
    <w:basedOn w:val="Normal"/>
    <w:link w:val="TitleChar"/>
    <w:uiPriority w:val="99"/>
    <w:qFormat/>
    <w:rsid w:val="00145B44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99"/>
    <w:rsid w:val="00145B4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table" w:styleId="PlainTable2">
    <w:name w:val="Plain Table 2"/>
    <w:basedOn w:val="TableNormal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45B44"/>
    <w:pPr>
      <w:ind w:left="720"/>
      <w:contextualSpacing/>
    </w:pPr>
  </w:style>
  <w:style w:type="character" w:styleId="Hyperlink">
    <w:name w:val="Hyperlink"/>
    <w:uiPriority w:val="99"/>
    <w:rsid w:val="0007072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477EC"/>
    <w:pPr>
      <w:tabs>
        <w:tab w:val="right" w:leader="dot" w:pos="8493"/>
      </w:tabs>
      <w:spacing w:line="360" w:lineRule="auto"/>
      <w:jc w:val="both"/>
    </w:pPr>
    <w:rPr>
      <w:rFonts w:eastAsia="Calibr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4C0956"/>
    <w:pPr>
      <w:tabs>
        <w:tab w:val="right" w:leader="dot" w:pos="8493"/>
      </w:tabs>
      <w:spacing w:after="200" w:line="276" w:lineRule="auto"/>
      <w:ind w:left="220"/>
    </w:pPr>
    <w:rPr>
      <w:rFonts w:eastAsia="Calibri"/>
      <w:noProof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707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WCY-Tyturozdziau">
    <w:name w:val="WCY-Tytuł rozdziału"/>
    <w:basedOn w:val="Heading1"/>
    <w:next w:val="WCY-Tekstrozdziau"/>
    <w:link w:val="WCY-TyturozdziauZnak"/>
    <w:qFormat/>
    <w:rsid w:val="00DE4DBF"/>
    <w:pPr>
      <w:numPr>
        <w:numId w:val="1"/>
      </w:numPr>
      <w:spacing w:before="0" w:after="120" w:line="276" w:lineRule="auto"/>
      <w:ind w:left="357" w:hanging="357"/>
      <w:outlineLvl w:val="9"/>
    </w:pPr>
    <w:rPr>
      <w:rFonts w:ascii="Times New Roman" w:hAnsi="Times New Roman"/>
      <w:b/>
      <w:color w:val="auto"/>
      <w:sz w:val="28"/>
      <w:szCs w:val="28"/>
    </w:rPr>
  </w:style>
  <w:style w:type="paragraph" w:customStyle="1" w:styleId="WCY-WstpiPodsumowanie">
    <w:name w:val="WCY-Wstęp i Podsumowanie"/>
    <w:basedOn w:val="Normal"/>
    <w:next w:val="WCY-Tekstrozdziau"/>
    <w:link w:val="WCY-WstpiPodsumowanieZnak"/>
    <w:qFormat/>
    <w:rsid w:val="00DE4DBF"/>
    <w:pPr>
      <w:spacing w:after="120" w:line="276" w:lineRule="auto"/>
    </w:pPr>
    <w:rPr>
      <w:b/>
      <w:bCs/>
      <w:sz w:val="28"/>
      <w:szCs w:val="28"/>
    </w:rPr>
  </w:style>
  <w:style w:type="character" w:customStyle="1" w:styleId="WCY-TyturozdziauZnak">
    <w:name w:val="WCY-Tytuł rozdziału Znak"/>
    <w:basedOn w:val="Heading1Char"/>
    <w:link w:val="WCY-Tyturozdziau"/>
    <w:rsid w:val="00DE4DBF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pl-PL"/>
    </w:rPr>
  </w:style>
  <w:style w:type="paragraph" w:customStyle="1" w:styleId="WCY-Tekstrozdziau">
    <w:name w:val="WCY-Tekst rozdziału"/>
    <w:basedOn w:val="Normal"/>
    <w:link w:val="WCY-TekstrozdziauZnak"/>
    <w:qFormat/>
    <w:rsid w:val="00427FD8"/>
    <w:pPr>
      <w:spacing w:line="276" w:lineRule="auto"/>
      <w:jc w:val="both"/>
    </w:pPr>
    <w:rPr>
      <w:sz w:val="26"/>
      <w:szCs w:val="26"/>
    </w:rPr>
  </w:style>
  <w:style w:type="character" w:customStyle="1" w:styleId="WCY-WstpiPodsumowanieZnak">
    <w:name w:val="WCY-Wstęp i Podsumowanie Znak"/>
    <w:basedOn w:val="DefaultParagraphFont"/>
    <w:link w:val="WCY-WstpiPodsumowanie"/>
    <w:rsid w:val="00DE4D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CY-Tytupodrozdziau">
    <w:name w:val="WCY-Tytuł podrozdziału"/>
    <w:basedOn w:val="Normal"/>
    <w:next w:val="WCY-Tekstrozdziau"/>
    <w:qFormat/>
    <w:rsid w:val="00833036"/>
    <w:pPr>
      <w:numPr>
        <w:ilvl w:val="1"/>
        <w:numId w:val="1"/>
      </w:numPr>
      <w:spacing w:before="240" w:after="120" w:line="276" w:lineRule="auto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A2FF8"/>
    <w:pPr>
      <w:spacing w:after="100"/>
      <w:ind w:left="480"/>
    </w:pPr>
  </w:style>
  <w:style w:type="paragraph" w:customStyle="1" w:styleId="WCY-Bibliografiaispisy">
    <w:name w:val="WCY-Bibliografia i spisy"/>
    <w:basedOn w:val="WCY-Tekstrozdziau"/>
    <w:next w:val="WCY-Tekstrozdziau"/>
    <w:qFormat/>
    <w:rsid w:val="00DE4DBF"/>
    <w:pPr>
      <w:spacing w:after="120"/>
      <w:jc w:val="left"/>
    </w:pPr>
    <w:rPr>
      <w:b/>
      <w:sz w:val="28"/>
    </w:rPr>
  </w:style>
  <w:style w:type="paragraph" w:customStyle="1" w:styleId="WCY-Pozycjabibliografii">
    <w:name w:val="WCY-Pozycja bibliografii"/>
    <w:basedOn w:val="WCY-Tekstrozdziau"/>
    <w:qFormat/>
    <w:rsid w:val="00F66BF5"/>
    <w:pPr>
      <w:numPr>
        <w:numId w:val="2"/>
      </w:numPr>
      <w:ind w:left="357" w:hanging="357"/>
    </w:pPr>
    <w:rPr>
      <w:sz w:val="22"/>
    </w:rPr>
  </w:style>
  <w:style w:type="paragraph" w:customStyle="1" w:styleId="WCY-Legendatabeli">
    <w:name w:val="WCY-Legenda tabeli"/>
    <w:basedOn w:val="BodyTextIndent"/>
    <w:next w:val="WCY-Tekstrozdziau"/>
    <w:link w:val="WCY-LegendatabeliZnak"/>
    <w:qFormat/>
    <w:rsid w:val="00A7286A"/>
    <w:pPr>
      <w:numPr>
        <w:numId w:val="3"/>
      </w:numPr>
      <w:tabs>
        <w:tab w:val="left" w:pos="567"/>
      </w:tabs>
      <w:spacing w:before="120" w:after="120" w:line="276" w:lineRule="auto"/>
      <w:jc w:val="center"/>
    </w:pPr>
    <w:rPr>
      <w:b/>
      <w:sz w:val="22"/>
      <w:szCs w:val="22"/>
    </w:rPr>
  </w:style>
  <w:style w:type="paragraph" w:customStyle="1" w:styleId="WCY-rdo">
    <w:name w:val="WCY-Źródło"/>
    <w:basedOn w:val="BodyTextIndent"/>
    <w:qFormat/>
    <w:rsid w:val="00AF3EA2"/>
    <w:pPr>
      <w:tabs>
        <w:tab w:val="left" w:pos="567"/>
      </w:tabs>
      <w:spacing w:before="120" w:after="120"/>
      <w:ind w:firstLine="0"/>
      <w:jc w:val="both"/>
    </w:pPr>
    <w:rPr>
      <w:sz w:val="20"/>
    </w:rPr>
  </w:style>
  <w:style w:type="character" w:customStyle="1" w:styleId="WCY-LegendatabeliZnak">
    <w:name w:val="WCY-Legenda tabeli Znak"/>
    <w:basedOn w:val="BodyTextIndentChar"/>
    <w:link w:val="WCY-Legendatabeli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Legendarysunku">
    <w:name w:val="WCY-Legenda rysunku"/>
    <w:basedOn w:val="BodyTextIndent"/>
    <w:next w:val="WCY-Tekstrozdziau"/>
    <w:link w:val="WCY-LegendarysunkuZnak"/>
    <w:qFormat/>
    <w:rsid w:val="00A7286A"/>
    <w:pPr>
      <w:numPr>
        <w:numId w:val="4"/>
      </w:numPr>
      <w:spacing w:line="276" w:lineRule="auto"/>
      <w:jc w:val="center"/>
    </w:pPr>
    <w:rPr>
      <w:b/>
      <w:sz w:val="22"/>
    </w:rPr>
  </w:style>
  <w:style w:type="table" w:styleId="TableGrid">
    <w:name w:val="Table Grid"/>
    <w:basedOn w:val="TableNormal"/>
    <w:uiPriority w:val="5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CY-TekstrozdziauZnak">
    <w:name w:val="WCY-Tekst rozdziału Znak"/>
    <w:basedOn w:val="DefaultParagraphFont"/>
    <w:link w:val="WCY-Tekstrozdziau"/>
    <w:rsid w:val="00692E8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WCY-LegendarysunkuZnak">
    <w:name w:val="WCY-Legenda rysunku Znak"/>
    <w:basedOn w:val="WCY-TekstrozdziauZnak"/>
    <w:link w:val="WCY-Legendarysunku"/>
    <w:rsid w:val="006F0D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B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34B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B7D2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7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82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Y-Legendakodurdowego">
    <w:name w:val="WCY-Legenda kodu źródłowego"/>
    <w:basedOn w:val="BodyTextIndent"/>
    <w:next w:val="WCY-Tekstrozdziau"/>
    <w:link w:val="WCY-LegendakodurdowegoZnak"/>
    <w:qFormat/>
    <w:rsid w:val="00A7286A"/>
    <w:pPr>
      <w:numPr>
        <w:numId w:val="5"/>
      </w:numPr>
      <w:spacing w:before="120" w:after="120" w:line="276" w:lineRule="auto"/>
      <w:jc w:val="center"/>
    </w:pPr>
    <w:rPr>
      <w:b/>
      <w:sz w:val="22"/>
    </w:rPr>
  </w:style>
  <w:style w:type="paragraph" w:customStyle="1" w:styleId="WCY-Legendaalgorytmu">
    <w:name w:val="WCY-Legenda algorytmu"/>
    <w:basedOn w:val="BodyTextIndent"/>
    <w:next w:val="WCY-Tekstrozdziau"/>
    <w:link w:val="WCY-LegendaalgorytmuZnak"/>
    <w:qFormat/>
    <w:rsid w:val="00A7286A"/>
    <w:pPr>
      <w:numPr>
        <w:numId w:val="6"/>
      </w:numPr>
      <w:spacing w:before="120" w:after="120" w:line="276" w:lineRule="auto"/>
      <w:jc w:val="center"/>
    </w:pPr>
    <w:rPr>
      <w:b/>
      <w:sz w:val="22"/>
    </w:rPr>
  </w:style>
  <w:style w:type="character" w:customStyle="1" w:styleId="WCY-LegendakodurdowegoZnak">
    <w:name w:val="WCY-Legenda kodu źródłowego Znak"/>
    <w:basedOn w:val="BodyTextIndentChar"/>
    <w:link w:val="WCY-Legendakodurdowego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WCY-LegendaalgorytmuZnak">
    <w:name w:val="WCY-Legenda algorytmu Znak"/>
    <w:basedOn w:val="BodyTextIndentChar"/>
    <w:link w:val="WCY-Legendaalgorytmu"/>
    <w:rsid w:val="00573E4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Tytupunktu">
    <w:name w:val="WCY-Tytuł punktu"/>
    <w:basedOn w:val="BodyTextIndent"/>
    <w:next w:val="WCY-Tekstrozdziau"/>
    <w:link w:val="WCY-TytupunktuZnak"/>
    <w:qFormat/>
    <w:rsid w:val="004F4DB8"/>
    <w:pPr>
      <w:numPr>
        <w:ilvl w:val="2"/>
        <w:numId w:val="1"/>
      </w:numPr>
      <w:spacing w:before="120" w:after="120" w:line="276" w:lineRule="auto"/>
    </w:pPr>
    <w:rPr>
      <w:b/>
    </w:rPr>
  </w:style>
  <w:style w:type="character" w:styleId="HTMLKeyboard">
    <w:name w:val="HTML Keyboard"/>
    <w:basedOn w:val="DefaultParagraphFont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customStyle="1" w:styleId="WCY-TytupunktuZnak">
    <w:name w:val="WCY-Tytuł punktu Znak"/>
    <w:basedOn w:val="BodyTextIndentChar"/>
    <w:link w:val="WCY-Tytupunktu"/>
    <w:rsid w:val="004F4DB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D1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620C6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5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59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E2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0192-19FF-4CD5-B928-896C1EA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2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</dc:creator>
  <cp:keywords/>
  <dc:description/>
  <cp:lastModifiedBy>Relidzyński Radosław</cp:lastModifiedBy>
  <cp:revision>309</cp:revision>
  <cp:lastPrinted>2024-12-06T13:57:00Z</cp:lastPrinted>
  <dcterms:created xsi:type="dcterms:W3CDTF">2022-03-15T18:16:00Z</dcterms:created>
  <dcterms:modified xsi:type="dcterms:W3CDTF">2025-01-17T13:56:00Z</dcterms:modified>
</cp:coreProperties>
</file>